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BC" w:rsidRDefault="00C93FBC">
      <w:pPr>
        <w:rPr>
          <w:noProof/>
        </w:rPr>
      </w:pPr>
      <w:r>
        <w:rPr>
          <w:noProof/>
        </w:rPr>
        <w:t>We provide 5 HTG to make our design easier</w:t>
      </w:r>
    </w:p>
    <w:p w:rsidR="00140B5F" w:rsidRDefault="00467A34">
      <w:pPr>
        <w:rPr>
          <w:noProof/>
          <w:lang w:val="en-US"/>
        </w:rPr>
      </w:pPr>
      <w:r>
        <w:rPr>
          <w:noProof/>
        </w:rPr>
        <w:t xml:space="preserve">Task 1: </w:t>
      </w:r>
      <w:r w:rsidR="00C709C2">
        <w:rPr>
          <w:noProof/>
        </w:rPr>
        <w:t>Search</w:t>
      </w:r>
      <w:r>
        <w:rPr>
          <w:noProof/>
        </w:rPr>
        <w:t xml:space="preserve"> movies</w:t>
      </w:r>
      <w:r w:rsidR="00CE0410">
        <w:rPr>
          <w:noProof/>
        </w:rPr>
        <w:t xml:space="preserve"> to watch</w:t>
      </w:r>
    </w:p>
    <w:p w:rsidR="00467A34" w:rsidRDefault="00CE0410">
      <w:pPr>
        <w:rPr>
          <w:noProof/>
          <w:lang w:val="en-US"/>
        </w:rPr>
      </w:pPr>
      <w:r w:rsidRPr="008369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75199" wp14:editId="5A924CD9">
                <wp:simplePos x="0" y="0"/>
                <wp:positionH relativeFrom="column">
                  <wp:posOffset>895985</wp:posOffset>
                </wp:positionH>
                <wp:positionV relativeFrom="paragraph">
                  <wp:posOffset>683895</wp:posOffset>
                </wp:positionV>
                <wp:extent cx="1612900" cy="2025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4C" w:rsidRPr="000162EA" w:rsidRDefault="0083694C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Go 0.0 if user </w:t>
                            </w:r>
                            <w:r w:rsid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wants</w:t>
                            </w: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to </w:t>
                            </w:r>
                            <w:r w:rsid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browse</w:t>
                            </w: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ome mo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5pt;margin-top:53.85pt;width:127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lCCwIAAPQDAAAOAAAAZHJzL2Uyb0RvYy54bWysU9tu2zAMfR+wfxD0vtjxkrQ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" filled="f" stroked="f">
                <v:textbox>
                  <w:txbxContent>
                    <w:p w:rsidR="0083694C" w:rsidRPr="000162EA" w:rsidRDefault="0083694C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Go 0.0 if user </w:t>
                      </w:r>
                      <w:r w:rsidR="000162EA">
                        <w:rPr>
                          <w:sz w:val="12"/>
                          <w:szCs w:val="12"/>
                          <w:lang w:val="en-US"/>
                        </w:rPr>
                        <w:t>wants</w:t>
                      </w: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 to </w:t>
                      </w:r>
                      <w:r w:rsidR="000162EA">
                        <w:rPr>
                          <w:sz w:val="12"/>
                          <w:szCs w:val="12"/>
                          <w:lang w:val="en-US"/>
                        </w:rPr>
                        <w:t>browse</w:t>
                      </w: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 some movies</w:t>
                      </w:r>
                    </w:p>
                  </w:txbxContent>
                </v:textbox>
              </v:shape>
            </w:pict>
          </mc:Fallback>
        </mc:AlternateContent>
      </w:r>
      <w:r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05E4C" wp14:editId="5E7E4B52">
                <wp:simplePos x="0" y="0"/>
                <wp:positionH relativeFrom="column">
                  <wp:posOffset>3212465</wp:posOffset>
                </wp:positionH>
                <wp:positionV relativeFrom="paragraph">
                  <wp:posOffset>625475</wp:posOffset>
                </wp:positionV>
                <wp:extent cx="1030605" cy="3232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4C" w:rsidRPr="000162EA" w:rsidRDefault="0083694C" w:rsidP="0083694C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Go 0.1 if user </w:t>
                            </w: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want</w:t>
                            </w:r>
                            <w:r w:rsid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to </w:t>
                            </w:r>
                            <w:r w:rsidR="000162EA" w:rsidRPr="000162EA">
                              <w:rPr>
                                <w:sz w:val="12"/>
                                <w:szCs w:val="12"/>
                                <w:lang w:val="en-US"/>
                              </w:rPr>
                              <w:t>look up specific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2.95pt;margin-top:49.25pt;width:81.1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" filled="f" stroked="f">
                <v:textbox>
                  <w:txbxContent>
                    <w:p w:rsidR="0083694C" w:rsidRPr="000162EA" w:rsidRDefault="0083694C" w:rsidP="0083694C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Go 0.1 if user </w:t>
                      </w: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>want</w:t>
                      </w:r>
                      <w:r w:rsidR="000162EA">
                        <w:rPr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0162EA">
                        <w:rPr>
                          <w:sz w:val="12"/>
                          <w:szCs w:val="12"/>
                          <w:lang w:val="en-US"/>
                        </w:rPr>
                        <w:t xml:space="preserve"> to </w:t>
                      </w:r>
                      <w:r w:rsidR="000162EA" w:rsidRPr="000162EA">
                        <w:rPr>
                          <w:sz w:val="12"/>
                          <w:szCs w:val="12"/>
                          <w:lang w:val="en-US"/>
                        </w:rPr>
                        <w:t>look up specific movie</w:t>
                      </w:r>
                    </w:p>
                  </w:txbxContent>
                </v:textbox>
              </v:shape>
            </w:pict>
          </mc:Fallback>
        </mc:AlternateContent>
      </w:r>
      <w:r w:rsidR="007A79C1"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C6E18" wp14:editId="13B85860">
                <wp:simplePos x="0" y="0"/>
                <wp:positionH relativeFrom="column">
                  <wp:posOffset>4474210</wp:posOffset>
                </wp:positionH>
                <wp:positionV relativeFrom="paragraph">
                  <wp:posOffset>626048</wp:posOffset>
                </wp:positionV>
                <wp:extent cx="1091014" cy="378373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014" cy="378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09" w:rsidRPr="000162EA" w:rsidRDefault="007A79C1" w:rsidP="00B4300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o 0</w:t>
                            </w:r>
                            <w:r w:rsidR="00B4300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.2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r w:rsidR="00C709C2">
                              <w:rPr>
                                <w:sz w:val="12"/>
                                <w:szCs w:val="12"/>
                                <w:lang w:val="en-US"/>
                              </w:rPr>
                              <w:t>search</w:t>
                            </w:r>
                            <w:r w:rsidR="00CE0410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ovies fin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2.3pt;margin-top:49.3pt;width:85.9pt;height:2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" filled="f" stroked="f">
                <v:textbox>
                  <w:txbxContent>
                    <w:p w:rsidR="00B43009" w:rsidRPr="000162EA" w:rsidRDefault="007A79C1" w:rsidP="00B4300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Go 0</w:t>
                      </w:r>
                      <w:r w:rsidR="00B43009">
                        <w:rPr>
                          <w:sz w:val="12"/>
                          <w:szCs w:val="12"/>
                          <w:lang w:val="en-US"/>
                        </w:rPr>
                        <w:t xml:space="preserve">.2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r w:rsidR="00C709C2">
                        <w:rPr>
                          <w:sz w:val="12"/>
                          <w:szCs w:val="12"/>
                          <w:lang w:val="en-US"/>
                        </w:rPr>
                        <w:t>search</w:t>
                      </w:r>
                      <w:r w:rsidR="00CE0410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movies finished</w:t>
                      </w:r>
                    </w:p>
                  </w:txbxContent>
                </v:textbox>
              </v:shape>
            </w:pict>
          </mc:Fallback>
        </mc:AlternateContent>
      </w:r>
      <w:r w:rsidR="007A79C1"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3238F" wp14:editId="3917DFC5">
                <wp:simplePos x="0" y="0"/>
                <wp:positionH relativeFrom="column">
                  <wp:posOffset>-69011</wp:posOffset>
                </wp:positionH>
                <wp:positionV relativeFrom="paragraph">
                  <wp:posOffset>1367562</wp:posOffset>
                </wp:positionV>
                <wp:extent cx="1026543" cy="30578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3" cy="305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09" w:rsidRPr="000162EA" w:rsidRDefault="00B43009" w:rsidP="007A79C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andom order for 0.0.0 and 0.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45pt;margin-top:107.7pt;width:80.8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" filled="f" stroked="f">
                <v:textbox>
                  <w:txbxContent>
                    <w:p w:rsidR="00B43009" w:rsidRPr="000162EA" w:rsidRDefault="00B43009" w:rsidP="007A79C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andom order for 0.0.0 and 0.0.1</w:t>
                      </w:r>
                    </w:p>
                  </w:txbxContent>
                </v:textbox>
              </v:shape>
            </w:pict>
          </mc:Fallback>
        </mc:AlternateContent>
      </w:r>
      <w:r w:rsidR="00A1635A"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05298" wp14:editId="159D7CBE">
                <wp:simplePos x="0" y="0"/>
                <wp:positionH relativeFrom="column">
                  <wp:posOffset>1750695</wp:posOffset>
                </wp:positionH>
                <wp:positionV relativeFrom="paragraph">
                  <wp:posOffset>1475105</wp:posOffset>
                </wp:positionV>
                <wp:extent cx="1336675" cy="2025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009" w:rsidRPr="000162EA" w:rsidRDefault="00B43009" w:rsidP="00B4300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0.0.0 - 0.0.2 until finishing brow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7.85pt;margin-top:116.15pt;width:105.25pt;height: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" filled="f" stroked="f">
                <v:textbox>
                  <w:txbxContent>
                    <w:p w:rsidR="00B43009" w:rsidRPr="000162EA" w:rsidRDefault="00B43009" w:rsidP="00B4300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0.0.0 - 0.0.2 until finishing browsing </w:t>
                      </w:r>
                    </w:p>
                  </w:txbxContent>
                </v:textbox>
              </v:shape>
            </w:pict>
          </mc:Fallback>
        </mc:AlternateContent>
      </w:r>
      <w:r w:rsidR="00467A34">
        <w:rPr>
          <w:noProof/>
        </w:rPr>
        <w:drawing>
          <wp:inline distT="0" distB="0" distL="0" distR="0" wp14:anchorId="407B5B9C" wp14:editId="5776428B">
            <wp:extent cx="5784011" cy="3200400"/>
            <wp:effectExtent l="19050" t="0" r="6477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67A34" w:rsidRDefault="00467A34">
      <w:pPr>
        <w:rPr>
          <w:noProof/>
          <w:lang w:val="en-US"/>
        </w:rPr>
      </w:pPr>
    </w:p>
    <w:p w:rsidR="00467A34" w:rsidRDefault="00D16BEF">
      <w:pPr>
        <w:rPr>
          <w:lang w:val="en-US"/>
        </w:rPr>
      </w:pPr>
      <w:r>
        <w:rPr>
          <w:lang w:val="en-US"/>
        </w:rPr>
        <w:t xml:space="preserve">Task 2: </w:t>
      </w:r>
      <w:r w:rsidR="00484094">
        <w:rPr>
          <w:lang w:val="en-US"/>
        </w:rPr>
        <w:t xml:space="preserve">Get </w:t>
      </w:r>
      <w:r w:rsidR="00A1635A">
        <w:rPr>
          <w:lang w:val="en-US"/>
        </w:rPr>
        <w:t>movie Resource</w:t>
      </w:r>
    </w:p>
    <w:p w:rsidR="004E39D8" w:rsidRDefault="00C93CF0">
      <w:pPr>
        <w:rPr>
          <w:lang w:val="en-US"/>
        </w:rPr>
      </w:pPr>
      <w:r w:rsidRPr="008369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8DA50" wp14:editId="4AFC0F7F">
                <wp:simplePos x="0" y="0"/>
                <wp:positionH relativeFrom="column">
                  <wp:posOffset>2799200</wp:posOffset>
                </wp:positionH>
                <wp:positionV relativeFrom="paragraph">
                  <wp:posOffset>822696</wp:posOffset>
                </wp:positionV>
                <wp:extent cx="1751162" cy="32333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3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F0" w:rsidRPr="000162EA" w:rsidRDefault="00C93CF0" w:rsidP="00C93CF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epeat 0.0 – 0.2 until try finding resource for all watch list mov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0.4pt;margin-top:64.8pt;width:137.9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" filled="f" stroked="f">
                <v:textbox>
                  <w:txbxContent>
                    <w:p w:rsidR="00C93CF0" w:rsidRPr="000162EA" w:rsidRDefault="00C93CF0" w:rsidP="00C93CF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Repeat 0.0 – 0.2 until try finding resource for all watch list movies </w:t>
                      </w:r>
                    </w:p>
                  </w:txbxContent>
                </v:textbox>
              </v:shape>
            </w:pict>
          </mc:Fallback>
        </mc:AlternateContent>
      </w:r>
      <w:r w:rsidR="00627851">
        <w:rPr>
          <w:noProof/>
        </w:rPr>
        <w:drawing>
          <wp:inline distT="0" distB="0" distL="0" distR="0" wp14:anchorId="42EB4C36" wp14:editId="57D77B9F">
            <wp:extent cx="5814204" cy="3200400"/>
            <wp:effectExtent l="76200" t="0" r="9144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3704" w:rsidRDefault="00633704">
      <w:pPr>
        <w:rPr>
          <w:lang w:val="en-US"/>
        </w:rPr>
      </w:pPr>
    </w:p>
    <w:p w:rsidR="00633704" w:rsidRDefault="00633704">
      <w:pPr>
        <w:rPr>
          <w:lang w:val="en-US"/>
        </w:rPr>
      </w:pPr>
    </w:p>
    <w:p w:rsidR="004E39D8" w:rsidRDefault="004E39D8">
      <w:pPr>
        <w:rPr>
          <w:lang w:val="en-US"/>
        </w:rPr>
      </w:pPr>
      <w:r>
        <w:rPr>
          <w:lang w:val="en-US"/>
        </w:rPr>
        <w:t>Task3:</w:t>
      </w:r>
      <w:r w:rsidR="000B7825">
        <w:rPr>
          <w:lang w:val="en-US"/>
        </w:rPr>
        <w:t xml:space="preserve"> </w:t>
      </w:r>
      <w:r w:rsidR="008068BD">
        <w:rPr>
          <w:lang w:val="en-US"/>
        </w:rPr>
        <w:t>Evaluate</w:t>
      </w:r>
      <w:r w:rsidR="00B608B6">
        <w:rPr>
          <w:lang w:val="en-US"/>
        </w:rPr>
        <w:t xml:space="preserve"> movies</w:t>
      </w:r>
    </w:p>
    <w:p w:rsidR="008A555E" w:rsidRDefault="00986716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76200" t="0" r="952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555E" w:rsidRDefault="008A555E" w:rsidP="008A555E">
      <w:pPr>
        <w:rPr>
          <w:lang w:val="en-US"/>
        </w:rPr>
      </w:pPr>
      <w:r>
        <w:rPr>
          <w:lang w:val="en-US"/>
        </w:rPr>
        <w:t>Task4</w:t>
      </w:r>
      <w:r>
        <w:rPr>
          <w:lang w:val="en-US"/>
        </w:rPr>
        <w:t xml:space="preserve">: </w:t>
      </w:r>
      <w:r w:rsidR="008A6642">
        <w:rPr>
          <w:lang w:val="en-US"/>
        </w:rPr>
        <w:t>Add</w:t>
      </w:r>
      <w:r w:rsidR="00B9237F">
        <w:rPr>
          <w:lang w:val="en-US"/>
        </w:rPr>
        <w:t xml:space="preserve"> a movie</w:t>
      </w:r>
      <w:r w:rsidR="00182245">
        <w:rPr>
          <w:lang w:val="en-US"/>
        </w:rPr>
        <w:t xml:space="preserve"> profile</w:t>
      </w:r>
      <w:bookmarkStart w:id="0" w:name="_GoBack"/>
      <w:bookmarkEnd w:id="0"/>
    </w:p>
    <w:p w:rsidR="00B608B6" w:rsidRDefault="008052DB">
      <w:pPr>
        <w:rPr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76200" t="0" r="952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0152A" w:rsidRDefault="0040152A" w:rsidP="007455AD">
      <w:pPr>
        <w:rPr>
          <w:lang w:val="en-US"/>
        </w:rPr>
      </w:pPr>
    </w:p>
    <w:p w:rsidR="007455AD" w:rsidRDefault="007455AD" w:rsidP="007455AD">
      <w:pPr>
        <w:rPr>
          <w:lang w:val="en-US"/>
        </w:rPr>
      </w:pPr>
    </w:p>
    <w:p w:rsidR="007455AD" w:rsidRPr="00467A34" w:rsidRDefault="007455AD">
      <w:pPr>
        <w:rPr>
          <w:lang w:val="en-US"/>
        </w:rPr>
      </w:pPr>
    </w:p>
    <w:sectPr w:rsidR="007455AD" w:rsidRPr="00467A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4D"/>
    <w:rsid w:val="000162EA"/>
    <w:rsid w:val="000B7825"/>
    <w:rsid w:val="00140B5F"/>
    <w:rsid w:val="001428E2"/>
    <w:rsid w:val="001758E8"/>
    <w:rsid w:val="00182245"/>
    <w:rsid w:val="0025617D"/>
    <w:rsid w:val="00396D56"/>
    <w:rsid w:val="0040152A"/>
    <w:rsid w:val="00445830"/>
    <w:rsid w:val="00467A34"/>
    <w:rsid w:val="00484094"/>
    <w:rsid w:val="00484C1D"/>
    <w:rsid w:val="004D61BB"/>
    <w:rsid w:val="004E39D8"/>
    <w:rsid w:val="00540DF7"/>
    <w:rsid w:val="00627851"/>
    <w:rsid w:val="00633704"/>
    <w:rsid w:val="00681BC1"/>
    <w:rsid w:val="007455AD"/>
    <w:rsid w:val="007A79C1"/>
    <w:rsid w:val="008052DB"/>
    <w:rsid w:val="008068BD"/>
    <w:rsid w:val="0083694C"/>
    <w:rsid w:val="008A555E"/>
    <w:rsid w:val="008A6642"/>
    <w:rsid w:val="00986716"/>
    <w:rsid w:val="009F1A84"/>
    <w:rsid w:val="00A1635A"/>
    <w:rsid w:val="00B33AF1"/>
    <w:rsid w:val="00B43009"/>
    <w:rsid w:val="00B608B6"/>
    <w:rsid w:val="00B9237F"/>
    <w:rsid w:val="00BC3450"/>
    <w:rsid w:val="00C028A4"/>
    <w:rsid w:val="00C504A3"/>
    <w:rsid w:val="00C709C2"/>
    <w:rsid w:val="00C93CF0"/>
    <w:rsid w:val="00C93FBC"/>
    <w:rsid w:val="00CE0410"/>
    <w:rsid w:val="00CF17F6"/>
    <w:rsid w:val="00D16BEF"/>
    <w:rsid w:val="00E95065"/>
    <w:rsid w:val="00EB5466"/>
    <w:rsid w:val="00F66CE9"/>
    <w:rsid w:val="00FC5456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B5690-8707-449E-9E44-8014E2EC50F6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D194CDEC-DEA4-4ACA-B244-D5FB91F8FE97}">
      <dgm:prSet phldrT="[Text]"/>
      <dgm:spPr/>
      <dgm:t>
        <a:bodyPr/>
        <a:lstStyle/>
        <a:p>
          <a:r>
            <a:rPr lang="en-CA"/>
            <a:t>Search Movies: 0</a:t>
          </a:r>
        </a:p>
      </dgm:t>
    </dgm:pt>
    <dgm:pt modelId="{1D9F8730-834C-41A7-A798-C3D3631F3DA4}" type="parTrans" cxnId="{E298F256-9A3C-44C6-A8BA-7F4F058004FC}">
      <dgm:prSet/>
      <dgm:spPr/>
      <dgm:t>
        <a:bodyPr/>
        <a:lstStyle/>
        <a:p>
          <a:endParaRPr lang="en-CA"/>
        </a:p>
      </dgm:t>
    </dgm:pt>
    <dgm:pt modelId="{63DC024B-ECD4-4EC0-8253-DA2C3C3A74AD}" type="sibTrans" cxnId="{E298F256-9A3C-44C6-A8BA-7F4F058004FC}">
      <dgm:prSet/>
      <dgm:spPr/>
      <dgm:t>
        <a:bodyPr/>
        <a:lstStyle/>
        <a:p>
          <a:endParaRPr lang="en-CA"/>
        </a:p>
      </dgm:t>
    </dgm:pt>
    <dgm:pt modelId="{AE2D4A78-5DC0-4B24-A943-96DC5684AF85}">
      <dgm:prSet phldrT="[Text]"/>
      <dgm:spPr/>
      <dgm:t>
        <a:bodyPr/>
        <a:lstStyle/>
        <a:p>
          <a:r>
            <a:rPr lang="en-CA"/>
            <a:t>Browse movies: 0.0</a:t>
          </a:r>
        </a:p>
      </dgm:t>
    </dgm:pt>
    <dgm:pt modelId="{6E11E7FA-3538-458E-8BED-A894AE0038F4}" type="parTrans" cxnId="{7FBE3BAF-D219-4458-96D1-75FDE9D1F33D}">
      <dgm:prSet/>
      <dgm:spPr/>
      <dgm:t>
        <a:bodyPr/>
        <a:lstStyle/>
        <a:p>
          <a:endParaRPr lang="en-CA"/>
        </a:p>
      </dgm:t>
    </dgm:pt>
    <dgm:pt modelId="{100D1DB9-AB50-4CA2-B2C8-3E8ED18993CB}" type="sibTrans" cxnId="{7FBE3BAF-D219-4458-96D1-75FDE9D1F33D}">
      <dgm:prSet/>
      <dgm:spPr/>
      <dgm:t>
        <a:bodyPr/>
        <a:lstStyle/>
        <a:p>
          <a:endParaRPr lang="en-CA"/>
        </a:p>
      </dgm:t>
    </dgm:pt>
    <dgm:pt modelId="{724C3A76-F274-43F3-961F-53584D09148B}">
      <dgm:prSet phldrT="[Text]"/>
      <dgm:spPr/>
      <dgm:t>
        <a:bodyPr/>
        <a:lstStyle/>
        <a:p>
          <a:r>
            <a:rPr lang="en-CA"/>
            <a:t>Look up specific movies: 0.1</a:t>
          </a:r>
        </a:p>
      </dgm:t>
    </dgm:pt>
    <dgm:pt modelId="{6A439099-5A42-4EB2-8605-164B74B10405}" type="parTrans" cxnId="{F623FF18-F7CD-4F80-961B-800A5B62396C}">
      <dgm:prSet/>
      <dgm:spPr/>
      <dgm:t>
        <a:bodyPr/>
        <a:lstStyle/>
        <a:p>
          <a:endParaRPr lang="en-CA"/>
        </a:p>
      </dgm:t>
    </dgm:pt>
    <dgm:pt modelId="{89176AAD-150E-494B-AE41-B07CB3E502A8}" type="sibTrans" cxnId="{F623FF18-F7CD-4F80-961B-800A5B62396C}">
      <dgm:prSet/>
      <dgm:spPr/>
      <dgm:t>
        <a:bodyPr/>
        <a:lstStyle/>
        <a:p>
          <a:endParaRPr lang="en-CA"/>
        </a:p>
      </dgm:t>
    </dgm:pt>
    <dgm:pt modelId="{480BB7B2-A76A-4425-BEB1-7D4A330958E5}">
      <dgm:prSet phldrT="[Text]"/>
      <dgm:spPr/>
      <dgm:t>
        <a:bodyPr/>
        <a:lstStyle/>
        <a:p>
          <a:r>
            <a:rPr lang="en-CA"/>
            <a:t>browse 1 genre of movies: 0.0.0</a:t>
          </a:r>
        </a:p>
      </dgm:t>
    </dgm:pt>
    <dgm:pt modelId="{205738D5-9640-4216-AE04-F1CBD85926EA}" type="parTrans" cxnId="{B7A35048-637E-4AD0-A253-3FFEC6F6D107}">
      <dgm:prSet/>
      <dgm:spPr/>
      <dgm:t>
        <a:bodyPr/>
        <a:lstStyle/>
        <a:p>
          <a:endParaRPr lang="en-CA"/>
        </a:p>
      </dgm:t>
    </dgm:pt>
    <dgm:pt modelId="{A42A8B41-8B48-4119-9577-51A8386EA5D2}" type="sibTrans" cxnId="{B7A35048-637E-4AD0-A253-3FFEC6F6D107}">
      <dgm:prSet/>
      <dgm:spPr/>
      <dgm:t>
        <a:bodyPr/>
        <a:lstStyle/>
        <a:p>
          <a:endParaRPr lang="en-CA"/>
        </a:p>
      </dgm:t>
    </dgm:pt>
    <dgm:pt modelId="{898D078A-7C10-4E3D-A5E2-9B0DDF03DC17}">
      <dgm:prSet phldrT="[Text]"/>
      <dgm:spPr/>
      <dgm:t>
        <a:bodyPr/>
        <a:lstStyle/>
        <a:p>
          <a:r>
            <a:rPr lang="en-CA"/>
            <a:t>check a movie's: 0.0.2.0</a:t>
          </a:r>
        </a:p>
      </dgm:t>
    </dgm:pt>
    <dgm:pt modelId="{2F9A9859-E5BD-4E64-9C11-4693B4BB6B60}" type="parTrans" cxnId="{6749C997-D8E2-4310-B059-EF6AC9788263}">
      <dgm:prSet/>
      <dgm:spPr/>
      <dgm:t>
        <a:bodyPr/>
        <a:lstStyle/>
        <a:p>
          <a:endParaRPr lang="en-CA"/>
        </a:p>
      </dgm:t>
    </dgm:pt>
    <dgm:pt modelId="{049352DF-9C21-4B50-8C87-8333479F7AD2}" type="sibTrans" cxnId="{6749C997-D8E2-4310-B059-EF6AC9788263}">
      <dgm:prSet/>
      <dgm:spPr/>
      <dgm:t>
        <a:bodyPr/>
        <a:lstStyle/>
        <a:p>
          <a:endParaRPr lang="en-CA"/>
        </a:p>
      </dgm:t>
    </dgm:pt>
    <dgm:pt modelId="{0F4F849D-E6A1-4912-9C84-6D3723CF2C34}">
      <dgm:prSet phldrT="[Text]"/>
      <dgm:spPr/>
      <dgm:t>
        <a:bodyPr/>
        <a:lstStyle/>
        <a:p>
          <a:r>
            <a:rPr lang="en-CA"/>
            <a:t>decide watch it or not: 0.0.2.1</a:t>
          </a:r>
        </a:p>
      </dgm:t>
    </dgm:pt>
    <dgm:pt modelId="{CA6D7AC5-1E38-4353-A111-92F3986022C6}" type="parTrans" cxnId="{B86EA8D9-6B1D-4D5B-A22E-4D269734997D}">
      <dgm:prSet/>
      <dgm:spPr/>
      <dgm:t>
        <a:bodyPr/>
        <a:lstStyle/>
        <a:p>
          <a:endParaRPr lang="en-CA"/>
        </a:p>
      </dgm:t>
    </dgm:pt>
    <dgm:pt modelId="{EC6EA526-F044-4FC4-9697-F79005729BE2}" type="sibTrans" cxnId="{B86EA8D9-6B1D-4D5B-A22E-4D269734997D}">
      <dgm:prSet/>
      <dgm:spPr/>
      <dgm:t>
        <a:bodyPr/>
        <a:lstStyle/>
        <a:p>
          <a:endParaRPr lang="en-CA"/>
        </a:p>
      </dgm:t>
    </dgm:pt>
    <dgm:pt modelId="{58B0B42F-3ACB-4A91-9497-BE3335FA99BB}">
      <dgm:prSet phldrT="[Text]"/>
      <dgm:spPr/>
      <dgm:t>
        <a:bodyPr/>
        <a:lstStyle/>
        <a:p>
          <a:r>
            <a:rPr lang="en-CA"/>
            <a:t>select ranking type: 0.0.1</a:t>
          </a:r>
        </a:p>
      </dgm:t>
    </dgm:pt>
    <dgm:pt modelId="{4FC9B7BE-D48C-4826-9927-19F5A75A42A1}" type="parTrans" cxnId="{FDC9D9F8-16DB-4E3B-89DC-9E93DCD8FECD}">
      <dgm:prSet/>
      <dgm:spPr/>
      <dgm:t>
        <a:bodyPr/>
        <a:lstStyle/>
        <a:p>
          <a:endParaRPr lang="en-CA"/>
        </a:p>
      </dgm:t>
    </dgm:pt>
    <dgm:pt modelId="{DBCC9B92-3D16-481D-BF7F-7FFE9CAA9C31}" type="sibTrans" cxnId="{FDC9D9F8-16DB-4E3B-89DC-9E93DCD8FECD}">
      <dgm:prSet/>
      <dgm:spPr/>
      <dgm:t>
        <a:bodyPr/>
        <a:lstStyle/>
        <a:p>
          <a:endParaRPr lang="en-CA"/>
        </a:p>
      </dgm:t>
    </dgm:pt>
    <dgm:pt modelId="{35764D67-BF7F-405C-A5DA-AD8E76C59ADB}">
      <dgm:prSet phldrT="[Text]"/>
      <dgm:spPr/>
      <dgm:t>
        <a:bodyPr/>
        <a:lstStyle/>
        <a:p>
          <a:r>
            <a:rPr lang="en-CA"/>
            <a:t>select a search keyword: 0.1.0</a:t>
          </a:r>
        </a:p>
      </dgm:t>
    </dgm:pt>
    <dgm:pt modelId="{5F4A089E-CE5D-4B6A-B253-B4DAF6DC1DB5}" type="parTrans" cxnId="{473236CB-6871-454C-A9BD-27021A62A1E8}">
      <dgm:prSet/>
      <dgm:spPr/>
      <dgm:t>
        <a:bodyPr/>
        <a:lstStyle/>
        <a:p>
          <a:endParaRPr lang="en-CA"/>
        </a:p>
      </dgm:t>
    </dgm:pt>
    <dgm:pt modelId="{57BCDF7F-2CB7-4646-9008-CC95215EF4B3}" type="sibTrans" cxnId="{473236CB-6871-454C-A9BD-27021A62A1E8}">
      <dgm:prSet/>
      <dgm:spPr/>
      <dgm:t>
        <a:bodyPr/>
        <a:lstStyle/>
        <a:p>
          <a:endParaRPr lang="en-CA"/>
        </a:p>
      </dgm:t>
    </dgm:pt>
    <dgm:pt modelId="{0B4815CE-176E-4D52-A59F-426FA18527F6}">
      <dgm:prSet phldrT="[Text]"/>
      <dgm:spPr/>
      <dgm:t>
        <a:bodyPr/>
        <a:lstStyle/>
        <a:p>
          <a:r>
            <a:rPr lang="en-CA"/>
            <a:t>determine search range: 0.1.1</a:t>
          </a:r>
        </a:p>
      </dgm:t>
    </dgm:pt>
    <dgm:pt modelId="{C1A05ECF-0A00-4F00-B919-EE1808577C94}" type="parTrans" cxnId="{6E650A38-C80F-40F0-B520-A0D8174DAD11}">
      <dgm:prSet/>
      <dgm:spPr/>
      <dgm:t>
        <a:bodyPr/>
        <a:lstStyle/>
        <a:p>
          <a:endParaRPr lang="en-CA"/>
        </a:p>
      </dgm:t>
    </dgm:pt>
    <dgm:pt modelId="{54B06FC5-15AF-4FE5-8975-29C344830ACB}" type="sibTrans" cxnId="{6E650A38-C80F-40F0-B520-A0D8174DAD11}">
      <dgm:prSet/>
      <dgm:spPr/>
      <dgm:t>
        <a:bodyPr/>
        <a:lstStyle/>
        <a:p>
          <a:endParaRPr lang="en-CA"/>
        </a:p>
      </dgm:t>
    </dgm:pt>
    <dgm:pt modelId="{A887E688-1A0C-4854-AF73-2E73B7BF7719}">
      <dgm:prSet phldrT="[Text]"/>
      <dgm:spPr/>
      <dgm:t>
        <a:bodyPr/>
        <a:lstStyle/>
        <a:p>
          <a:r>
            <a:rPr lang="en-CA"/>
            <a:t>Browse movies in one type of rank: 0.0.2</a:t>
          </a:r>
        </a:p>
      </dgm:t>
    </dgm:pt>
    <dgm:pt modelId="{0FEE479F-9FF3-468E-845F-7912CBB39C42}" type="parTrans" cxnId="{67BDC759-19C2-4764-BA95-B50F7940F1C4}">
      <dgm:prSet/>
      <dgm:spPr/>
      <dgm:t>
        <a:bodyPr/>
        <a:lstStyle/>
        <a:p>
          <a:endParaRPr lang="en-CA"/>
        </a:p>
      </dgm:t>
    </dgm:pt>
    <dgm:pt modelId="{1E109508-0CCE-42C5-9620-3E90BF7C6010}" type="sibTrans" cxnId="{67BDC759-19C2-4764-BA95-B50F7940F1C4}">
      <dgm:prSet/>
      <dgm:spPr/>
      <dgm:t>
        <a:bodyPr/>
        <a:lstStyle/>
        <a:p>
          <a:endParaRPr lang="en-CA"/>
        </a:p>
      </dgm:t>
    </dgm:pt>
    <dgm:pt modelId="{4D601FFB-C56D-4F5B-9469-156D44796903}">
      <dgm:prSet phldrT="[Text]"/>
      <dgm:spPr/>
      <dgm:t>
        <a:bodyPr/>
        <a:lstStyle/>
        <a:p>
          <a:r>
            <a:rPr lang="en-CA"/>
            <a:t>check search result: 0.1.2</a:t>
          </a:r>
        </a:p>
      </dgm:t>
    </dgm:pt>
    <dgm:pt modelId="{2EE0FD19-7875-4DCE-A7CE-B6D90AD2B048}" type="parTrans" cxnId="{FC5F3841-9E90-491A-AFA7-5D0695E669FD}">
      <dgm:prSet/>
      <dgm:spPr/>
      <dgm:t>
        <a:bodyPr/>
        <a:lstStyle/>
        <a:p>
          <a:endParaRPr lang="en-CA"/>
        </a:p>
      </dgm:t>
    </dgm:pt>
    <dgm:pt modelId="{87BCA5BC-B602-467E-8253-5CD3A11A8286}" type="sibTrans" cxnId="{FC5F3841-9E90-491A-AFA7-5D0695E669FD}">
      <dgm:prSet/>
      <dgm:spPr/>
      <dgm:t>
        <a:bodyPr/>
        <a:lstStyle/>
        <a:p>
          <a:endParaRPr lang="en-CA"/>
        </a:p>
      </dgm:t>
    </dgm:pt>
    <dgm:pt modelId="{84E1E4DC-3978-4DBF-A54A-887BB8250D50}">
      <dgm:prSet phldrT="[Text]"/>
      <dgm:spPr/>
      <dgm:t>
        <a:bodyPr/>
        <a:lstStyle/>
        <a:p>
          <a:r>
            <a:rPr lang="en-CA"/>
            <a:t>decide watch it or not: 0.1.3</a:t>
          </a:r>
        </a:p>
      </dgm:t>
    </dgm:pt>
    <dgm:pt modelId="{74967858-FADD-44D2-BA7C-3A569D97AD4A}" type="parTrans" cxnId="{AE00E28F-A425-4758-9637-73E5EC0E77E5}">
      <dgm:prSet/>
      <dgm:spPr/>
      <dgm:t>
        <a:bodyPr/>
        <a:lstStyle/>
        <a:p>
          <a:endParaRPr lang="en-CA"/>
        </a:p>
      </dgm:t>
    </dgm:pt>
    <dgm:pt modelId="{ECF5D8AC-CC09-4DBA-A3F8-F395DF4C202C}" type="sibTrans" cxnId="{AE00E28F-A425-4758-9637-73E5EC0E77E5}">
      <dgm:prSet/>
      <dgm:spPr/>
      <dgm:t>
        <a:bodyPr/>
        <a:lstStyle/>
        <a:p>
          <a:endParaRPr lang="en-CA"/>
        </a:p>
      </dgm:t>
    </dgm:pt>
    <dgm:pt modelId="{EBC449C2-F1A1-4E37-918E-5A2907BF4592}">
      <dgm:prSet phldrT="[Text]"/>
      <dgm:spPr/>
      <dgm:t>
        <a:bodyPr/>
        <a:lstStyle/>
        <a:p>
          <a:r>
            <a:rPr lang="en-CA"/>
            <a:t>Finish finding movies: 0.2</a:t>
          </a:r>
        </a:p>
      </dgm:t>
    </dgm:pt>
    <dgm:pt modelId="{262BD1CB-DA65-419F-A324-0EB09EAFAFE5}" type="parTrans" cxnId="{F0A9991A-C8DF-4B5C-8A65-377DED0534F1}">
      <dgm:prSet/>
      <dgm:spPr/>
      <dgm:t>
        <a:bodyPr/>
        <a:lstStyle/>
        <a:p>
          <a:endParaRPr lang="en-CA"/>
        </a:p>
      </dgm:t>
    </dgm:pt>
    <dgm:pt modelId="{B71A1E72-D289-4331-A404-7995A70C2DEE}" type="sibTrans" cxnId="{F0A9991A-C8DF-4B5C-8A65-377DED0534F1}">
      <dgm:prSet/>
      <dgm:spPr/>
      <dgm:t>
        <a:bodyPr/>
        <a:lstStyle/>
        <a:p>
          <a:endParaRPr lang="en-CA"/>
        </a:p>
      </dgm:t>
    </dgm:pt>
    <dgm:pt modelId="{5D85C03D-50A1-4A82-BD36-463E6A4EB0D9}" type="pres">
      <dgm:prSet presAssocID="{B7DB5690-8707-449E-9E44-8014E2EC50F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54F4E81-E618-485D-BF8C-EB140FA82B1C}" type="pres">
      <dgm:prSet presAssocID="{B7DB5690-8707-449E-9E44-8014E2EC50F6}" presName="hierFlow" presStyleCnt="0"/>
      <dgm:spPr/>
    </dgm:pt>
    <dgm:pt modelId="{01AD3FC8-1EE3-4A3E-AC04-F3381EF98A55}" type="pres">
      <dgm:prSet presAssocID="{B7DB5690-8707-449E-9E44-8014E2EC50F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147FEBA-7B13-4B25-8CF6-E66A6279EDCF}" type="pres">
      <dgm:prSet presAssocID="{D194CDEC-DEA4-4ACA-B244-D5FB91F8FE97}" presName="Name14" presStyleCnt="0"/>
      <dgm:spPr/>
    </dgm:pt>
    <dgm:pt modelId="{07903EC6-A5B6-413D-9E4D-ECC0CDF05063}" type="pres">
      <dgm:prSet presAssocID="{D194CDEC-DEA4-4ACA-B244-D5FB91F8FE97}" presName="level1Shape" presStyleLbl="node0" presStyleIdx="0" presStyleCnt="1" custLinFactNeighborX="-55292" custLinFactNeighborY="-11365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9FF1546D-BE02-4180-85AD-2E362F9ED8DA}" type="pres">
      <dgm:prSet presAssocID="{D194CDEC-DEA4-4ACA-B244-D5FB91F8FE97}" presName="hierChild2" presStyleCnt="0"/>
      <dgm:spPr/>
    </dgm:pt>
    <dgm:pt modelId="{F5034B69-0321-4E8B-91D4-20F0559E82BB}" type="pres">
      <dgm:prSet presAssocID="{6E11E7FA-3538-458E-8BED-A894AE0038F4}" presName="Name19" presStyleLbl="parChTrans1D2" presStyleIdx="0" presStyleCnt="3"/>
      <dgm:spPr/>
    </dgm:pt>
    <dgm:pt modelId="{3E8A9E5B-832A-412B-B7CC-71DA50B20E70}" type="pres">
      <dgm:prSet presAssocID="{AE2D4A78-5DC0-4B24-A943-96DC5684AF85}" presName="Name21" presStyleCnt="0"/>
      <dgm:spPr/>
    </dgm:pt>
    <dgm:pt modelId="{9064EEE7-8588-42A4-AD0D-3F64C0941295}" type="pres">
      <dgm:prSet presAssocID="{AE2D4A78-5DC0-4B24-A943-96DC5684AF85}" presName="level2Shape" presStyleLbl="node2" presStyleIdx="0" presStyleCnt="3"/>
      <dgm:spPr/>
      <dgm:t>
        <a:bodyPr/>
        <a:lstStyle/>
        <a:p>
          <a:endParaRPr lang="en-CA"/>
        </a:p>
      </dgm:t>
    </dgm:pt>
    <dgm:pt modelId="{827357FE-C950-40F9-899B-70C22C919C7A}" type="pres">
      <dgm:prSet presAssocID="{AE2D4A78-5DC0-4B24-A943-96DC5684AF85}" presName="hierChild3" presStyleCnt="0"/>
      <dgm:spPr/>
    </dgm:pt>
    <dgm:pt modelId="{BDA595AA-E727-46DC-A061-AD86CF5790E3}" type="pres">
      <dgm:prSet presAssocID="{205738D5-9640-4216-AE04-F1CBD85926EA}" presName="Name19" presStyleLbl="parChTrans1D3" presStyleIdx="0" presStyleCnt="7"/>
      <dgm:spPr/>
    </dgm:pt>
    <dgm:pt modelId="{F0FED579-3740-4512-8238-C084C769FBEA}" type="pres">
      <dgm:prSet presAssocID="{480BB7B2-A76A-4425-BEB1-7D4A330958E5}" presName="Name21" presStyleCnt="0"/>
      <dgm:spPr/>
    </dgm:pt>
    <dgm:pt modelId="{29947BEA-739E-4898-AC53-DA32F0E2ADF9}" type="pres">
      <dgm:prSet presAssocID="{480BB7B2-A76A-4425-BEB1-7D4A330958E5}" presName="level2Shape" presStyleLbl="node3" presStyleIdx="0" presStyleCnt="7" custScaleX="88656" custScaleY="71324"/>
      <dgm:spPr/>
      <dgm:t>
        <a:bodyPr/>
        <a:lstStyle/>
        <a:p>
          <a:endParaRPr lang="en-CA"/>
        </a:p>
      </dgm:t>
    </dgm:pt>
    <dgm:pt modelId="{4DC7F223-10CC-4659-83C8-DBFDFDE23528}" type="pres">
      <dgm:prSet presAssocID="{480BB7B2-A76A-4425-BEB1-7D4A330958E5}" presName="hierChild3" presStyleCnt="0"/>
      <dgm:spPr/>
    </dgm:pt>
    <dgm:pt modelId="{CAF599BC-41D9-481F-B22C-20BE9394293A}" type="pres">
      <dgm:prSet presAssocID="{4FC9B7BE-D48C-4826-9927-19F5A75A42A1}" presName="Name19" presStyleLbl="parChTrans1D3" presStyleIdx="1" presStyleCnt="7"/>
      <dgm:spPr/>
    </dgm:pt>
    <dgm:pt modelId="{454180BB-483B-4F29-9D6A-F86626798ED3}" type="pres">
      <dgm:prSet presAssocID="{58B0B42F-3ACB-4A91-9497-BE3335FA99BB}" presName="Name21" presStyleCnt="0"/>
      <dgm:spPr/>
    </dgm:pt>
    <dgm:pt modelId="{33249906-60AA-4804-8BFD-45288E321251}" type="pres">
      <dgm:prSet presAssocID="{58B0B42F-3ACB-4A91-9497-BE3335FA99BB}" presName="level2Shape" presStyleLbl="node3" presStyleIdx="1" presStyleCnt="7" custScaleX="75789" custScaleY="71142"/>
      <dgm:spPr/>
      <dgm:t>
        <a:bodyPr/>
        <a:lstStyle/>
        <a:p>
          <a:endParaRPr lang="en-CA"/>
        </a:p>
      </dgm:t>
    </dgm:pt>
    <dgm:pt modelId="{0DAA1981-2C7A-4761-91DC-F8A23BB8EF07}" type="pres">
      <dgm:prSet presAssocID="{58B0B42F-3ACB-4A91-9497-BE3335FA99BB}" presName="hierChild3" presStyleCnt="0"/>
      <dgm:spPr/>
    </dgm:pt>
    <dgm:pt modelId="{AC0D337E-CEC2-4D38-89C2-75E5EC443059}" type="pres">
      <dgm:prSet presAssocID="{0FEE479F-9FF3-468E-845F-7912CBB39C42}" presName="Name19" presStyleLbl="parChTrans1D3" presStyleIdx="2" presStyleCnt="7"/>
      <dgm:spPr/>
    </dgm:pt>
    <dgm:pt modelId="{6907F35A-D11A-486D-83EB-C15786F46C3C}" type="pres">
      <dgm:prSet presAssocID="{A887E688-1A0C-4854-AF73-2E73B7BF7719}" presName="Name21" presStyleCnt="0"/>
      <dgm:spPr/>
    </dgm:pt>
    <dgm:pt modelId="{9871A5DB-A02C-4A71-B325-07345E080B6A}" type="pres">
      <dgm:prSet presAssocID="{A887E688-1A0C-4854-AF73-2E73B7BF7719}" presName="level2Shape" presStyleLbl="node3" presStyleIdx="2" presStyleCnt="7" custScaleX="82205" custScaleY="68291"/>
      <dgm:spPr/>
      <dgm:t>
        <a:bodyPr/>
        <a:lstStyle/>
        <a:p>
          <a:endParaRPr lang="en-CA"/>
        </a:p>
      </dgm:t>
    </dgm:pt>
    <dgm:pt modelId="{D0A034A4-F483-4B06-836B-E79E260083C9}" type="pres">
      <dgm:prSet presAssocID="{A887E688-1A0C-4854-AF73-2E73B7BF7719}" presName="hierChild3" presStyleCnt="0"/>
      <dgm:spPr/>
    </dgm:pt>
    <dgm:pt modelId="{0FD5AF7F-7236-4040-9840-CEBF375BB7D3}" type="pres">
      <dgm:prSet presAssocID="{2F9A9859-E5BD-4E64-9C11-4693B4BB6B60}" presName="Name19" presStyleLbl="parChTrans1D4" presStyleIdx="0" presStyleCnt="2"/>
      <dgm:spPr/>
    </dgm:pt>
    <dgm:pt modelId="{F4B6BE1E-C8EA-4668-B9F3-4B05007ABD4D}" type="pres">
      <dgm:prSet presAssocID="{898D078A-7C10-4E3D-A5E2-9B0DDF03DC17}" presName="Name21" presStyleCnt="0"/>
      <dgm:spPr/>
    </dgm:pt>
    <dgm:pt modelId="{BDF0DDFD-A89A-478D-B745-832F60E56714}" type="pres">
      <dgm:prSet presAssocID="{898D078A-7C10-4E3D-A5E2-9B0DDF03DC17}" presName="level2Shape" presStyleLbl="node4" presStyleIdx="0" presStyleCnt="2"/>
      <dgm:spPr/>
      <dgm:t>
        <a:bodyPr/>
        <a:lstStyle/>
        <a:p>
          <a:endParaRPr lang="en-CA"/>
        </a:p>
      </dgm:t>
    </dgm:pt>
    <dgm:pt modelId="{B273EE73-DF0D-4012-A31F-A48833C5692F}" type="pres">
      <dgm:prSet presAssocID="{898D078A-7C10-4E3D-A5E2-9B0DDF03DC17}" presName="hierChild3" presStyleCnt="0"/>
      <dgm:spPr/>
    </dgm:pt>
    <dgm:pt modelId="{7523CE2C-B31F-4F90-B14E-7F8C812D6765}" type="pres">
      <dgm:prSet presAssocID="{CA6D7AC5-1E38-4353-A111-92F3986022C6}" presName="Name19" presStyleLbl="parChTrans1D4" presStyleIdx="1" presStyleCnt="2"/>
      <dgm:spPr/>
    </dgm:pt>
    <dgm:pt modelId="{19B66B73-79B2-458D-BB43-5524A519797A}" type="pres">
      <dgm:prSet presAssocID="{0F4F849D-E6A1-4912-9C84-6D3723CF2C34}" presName="Name21" presStyleCnt="0"/>
      <dgm:spPr/>
    </dgm:pt>
    <dgm:pt modelId="{E138190E-DFCF-4ED0-BD73-4F22F4C8F5D8}" type="pres">
      <dgm:prSet presAssocID="{0F4F849D-E6A1-4912-9C84-6D3723CF2C34}" presName="level2Shape" presStyleLbl="node4" presStyleIdx="1" presStyleCnt="2"/>
      <dgm:spPr/>
      <dgm:t>
        <a:bodyPr/>
        <a:lstStyle/>
        <a:p>
          <a:endParaRPr lang="en-CA"/>
        </a:p>
      </dgm:t>
    </dgm:pt>
    <dgm:pt modelId="{39E4E370-592E-40F1-9AA1-8EA47AE960E0}" type="pres">
      <dgm:prSet presAssocID="{0F4F849D-E6A1-4912-9C84-6D3723CF2C34}" presName="hierChild3" presStyleCnt="0"/>
      <dgm:spPr/>
    </dgm:pt>
    <dgm:pt modelId="{920B6195-D181-477A-9F73-85E65CF04932}" type="pres">
      <dgm:prSet presAssocID="{6A439099-5A42-4EB2-8605-164B74B10405}" presName="Name19" presStyleLbl="parChTrans1D2" presStyleIdx="1" presStyleCnt="3"/>
      <dgm:spPr/>
    </dgm:pt>
    <dgm:pt modelId="{9EF18F10-733C-4753-A15A-EDF78BEE1AE9}" type="pres">
      <dgm:prSet presAssocID="{724C3A76-F274-43F3-961F-53584D09148B}" presName="Name21" presStyleCnt="0"/>
      <dgm:spPr/>
    </dgm:pt>
    <dgm:pt modelId="{BC859F75-76FF-4ACE-AAE8-DC172C9C1F8D}" type="pres">
      <dgm:prSet presAssocID="{724C3A76-F274-43F3-961F-53584D09148B}" presName="level2Shape" presStyleLbl="node2" presStyleIdx="1" presStyleCnt="3" custScaleX="81372" custScaleY="80436" custLinFactNeighborX="-28600" custLinFactNeighborY="1532"/>
      <dgm:spPr/>
      <dgm:t>
        <a:bodyPr/>
        <a:lstStyle/>
        <a:p>
          <a:endParaRPr lang="en-CA"/>
        </a:p>
      </dgm:t>
    </dgm:pt>
    <dgm:pt modelId="{78F8EBF9-5EC8-4B54-891B-8A9BDE628774}" type="pres">
      <dgm:prSet presAssocID="{724C3A76-F274-43F3-961F-53584D09148B}" presName="hierChild3" presStyleCnt="0"/>
      <dgm:spPr/>
    </dgm:pt>
    <dgm:pt modelId="{698DA214-A9F6-4435-B64B-241CAE403024}" type="pres">
      <dgm:prSet presAssocID="{5F4A089E-CE5D-4B6A-B253-B4DAF6DC1DB5}" presName="Name19" presStyleLbl="parChTrans1D3" presStyleIdx="3" presStyleCnt="7"/>
      <dgm:spPr/>
    </dgm:pt>
    <dgm:pt modelId="{57052AAE-15B1-4CF5-9123-405F3DBBCEB0}" type="pres">
      <dgm:prSet presAssocID="{35764D67-BF7F-405C-A5DA-AD8E76C59ADB}" presName="Name21" presStyleCnt="0"/>
      <dgm:spPr/>
    </dgm:pt>
    <dgm:pt modelId="{4D031016-94BC-4BFE-A255-455715D8465E}" type="pres">
      <dgm:prSet presAssocID="{35764D67-BF7F-405C-A5DA-AD8E76C59ADB}" presName="level2Shape" presStyleLbl="node3" presStyleIdx="3" presStyleCnt="7" custScaleX="69842" custScaleY="68666" custLinFactNeighborX="25079" custLinFactNeighborY="33107"/>
      <dgm:spPr/>
      <dgm:t>
        <a:bodyPr/>
        <a:lstStyle/>
        <a:p>
          <a:endParaRPr lang="en-CA"/>
        </a:p>
      </dgm:t>
    </dgm:pt>
    <dgm:pt modelId="{84C7C503-DB5A-4A56-9ADC-3D6FB4BB4422}" type="pres">
      <dgm:prSet presAssocID="{35764D67-BF7F-405C-A5DA-AD8E76C59ADB}" presName="hierChild3" presStyleCnt="0"/>
      <dgm:spPr/>
    </dgm:pt>
    <dgm:pt modelId="{B6D922F7-0A7E-49F8-9BE9-F5057C03E09B}" type="pres">
      <dgm:prSet presAssocID="{C1A05ECF-0A00-4F00-B919-EE1808577C94}" presName="Name19" presStyleLbl="parChTrans1D3" presStyleIdx="4" presStyleCnt="7"/>
      <dgm:spPr/>
    </dgm:pt>
    <dgm:pt modelId="{DB949733-CF8F-424A-AD91-24D6CAA4F26B}" type="pres">
      <dgm:prSet presAssocID="{0B4815CE-176E-4D52-A59F-426FA18527F6}" presName="Name21" presStyleCnt="0"/>
      <dgm:spPr/>
    </dgm:pt>
    <dgm:pt modelId="{11639F92-3902-4E39-B63E-C788C349C3C3}" type="pres">
      <dgm:prSet presAssocID="{0B4815CE-176E-4D52-A59F-426FA18527F6}" presName="level2Shape" presStyleLbl="node3" presStyleIdx="4" presStyleCnt="7" custScaleX="76843" custScaleY="68626" custLinFactNeighborX="12759" custLinFactNeighborY="33859"/>
      <dgm:spPr/>
      <dgm:t>
        <a:bodyPr/>
        <a:lstStyle/>
        <a:p>
          <a:endParaRPr lang="en-CA"/>
        </a:p>
      </dgm:t>
    </dgm:pt>
    <dgm:pt modelId="{B17F7E21-C8CF-4C6B-9748-E009284AEDD8}" type="pres">
      <dgm:prSet presAssocID="{0B4815CE-176E-4D52-A59F-426FA18527F6}" presName="hierChild3" presStyleCnt="0"/>
      <dgm:spPr/>
    </dgm:pt>
    <dgm:pt modelId="{BC99AE9B-262F-4CE0-8BB2-F630F6F8D1D4}" type="pres">
      <dgm:prSet presAssocID="{2EE0FD19-7875-4DCE-A7CE-B6D90AD2B048}" presName="Name19" presStyleLbl="parChTrans1D3" presStyleIdx="5" presStyleCnt="7"/>
      <dgm:spPr/>
    </dgm:pt>
    <dgm:pt modelId="{00FCF66C-582E-4C49-8AAC-9A952AD54221}" type="pres">
      <dgm:prSet presAssocID="{4D601FFB-C56D-4F5B-9469-156D44796903}" presName="Name21" presStyleCnt="0"/>
      <dgm:spPr/>
    </dgm:pt>
    <dgm:pt modelId="{E9C91C8D-EDD1-4EB2-9E0D-5A12E4BD0927}" type="pres">
      <dgm:prSet presAssocID="{4D601FFB-C56D-4F5B-9469-156D44796903}" presName="level2Shape" presStyleLbl="node3" presStyleIdx="5" presStyleCnt="7" custScaleX="67092" custScaleY="68297" custLinFactNeighborX="-2006" custLinFactNeighborY="33859"/>
      <dgm:spPr/>
      <dgm:t>
        <a:bodyPr/>
        <a:lstStyle/>
        <a:p>
          <a:endParaRPr lang="en-CA"/>
        </a:p>
      </dgm:t>
    </dgm:pt>
    <dgm:pt modelId="{AB368C3C-3FF9-492A-85FE-A4A933F636BC}" type="pres">
      <dgm:prSet presAssocID="{4D601FFB-C56D-4F5B-9469-156D44796903}" presName="hierChild3" presStyleCnt="0"/>
      <dgm:spPr/>
    </dgm:pt>
    <dgm:pt modelId="{0181C2F4-D968-4949-B7B2-81F3E9F51AD6}" type="pres">
      <dgm:prSet presAssocID="{74967858-FADD-44D2-BA7C-3A569D97AD4A}" presName="Name19" presStyleLbl="parChTrans1D3" presStyleIdx="6" presStyleCnt="7"/>
      <dgm:spPr/>
    </dgm:pt>
    <dgm:pt modelId="{B7A6469A-69A2-466F-8674-D22D6E555EED}" type="pres">
      <dgm:prSet presAssocID="{84E1E4DC-3978-4DBF-A54A-887BB8250D50}" presName="Name21" presStyleCnt="0"/>
      <dgm:spPr/>
    </dgm:pt>
    <dgm:pt modelId="{AA48BAFB-FDC1-4066-8783-DAADB2B8018A}" type="pres">
      <dgm:prSet presAssocID="{84E1E4DC-3978-4DBF-A54A-887BB8250D50}" presName="level2Shape" presStyleLbl="node3" presStyleIdx="6" presStyleCnt="7" custScaleX="86700" custScaleY="70838" custLinFactNeighborX="2508" custLinFactNeighborY="33107"/>
      <dgm:spPr/>
      <dgm:t>
        <a:bodyPr/>
        <a:lstStyle/>
        <a:p>
          <a:endParaRPr lang="en-CA"/>
        </a:p>
      </dgm:t>
    </dgm:pt>
    <dgm:pt modelId="{846C6F94-C8AB-4AA3-A5E9-6AC5623B92A4}" type="pres">
      <dgm:prSet presAssocID="{84E1E4DC-3978-4DBF-A54A-887BB8250D50}" presName="hierChild3" presStyleCnt="0"/>
      <dgm:spPr/>
    </dgm:pt>
    <dgm:pt modelId="{DB07933C-3B4E-486E-9F74-7B4CDFF49FB7}" type="pres">
      <dgm:prSet presAssocID="{262BD1CB-DA65-419F-A324-0EB09EAFAFE5}" presName="Name19" presStyleLbl="parChTrans1D2" presStyleIdx="2" presStyleCnt="3"/>
      <dgm:spPr/>
    </dgm:pt>
    <dgm:pt modelId="{854B737C-F826-4617-8834-893346F80246}" type="pres">
      <dgm:prSet presAssocID="{EBC449C2-F1A1-4E37-918E-5A2907BF4592}" presName="Name21" presStyleCnt="0"/>
      <dgm:spPr/>
    </dgm:pt>
    <dgm:pt modelId="{8BBF28C4-86D7-480A-9360-D48D51F1F839}" type="pres">
      <dgm:prSet presAssocID="{EBC449C2-F1A1-4E37-918E-5A2907BF4592}" presName="level2Shape" presStyleLbl="node2" presStyleIdx="2" presStyleCnt="3" custScaleY="84213"/>
      <dgm:spPr/>
      <dgm:t>
        <a:bodyPr/>
        <a:lstStyle/>
        <a:p>
          <a:endParaRPr lang="en-CA"/>
        </a:p>
      </dgm:t>
    </dgm:pt>
    <dgm:pt modelId="{073B98DC-5152-4E08-AE66-2C75D36DC36B}" type="pres">
      <dgm:prSet presAssocID="{EBC449C2-F1A1-4E37-918E-5A2907BF4592}" presName="hierChild3" presStyleCnt="0"/>
      <dgm:spPr/>
    </dgm:pt>
    <dgm:pt modelId="{66BE7EAC-2A37-4552-8AC6-129516766509}" type="pres">
      <dgm:prSet presAssocID="{B7DB5690-8707-449E-9E44-8014E2EC50F6}" presName="bgShapesFlow" presStyleCnt="0"/>
      <dgm:spPr/>
    </dgm:pt>
  </dgm:ptLst>
  <dgm:cxnLst>
    <dgm:cxn modelId="{B86EA8D9-6B1D-4D5B-A22E-4D269734997D}" srcId="{A887E688-1A0C-4854-AF73-2E73B7BF7719}" destId="{0F4F849D-E6A1-4912-9C84-6D3723CF2C34}" srcOrd="1" destOrd="0" parTransId="{CA6D7AC5-1E38-4353-A111-92F3986022C6}" sibTransId="{EC6EA526-F044-4FC4-9697-F79005729BE2}"/>
    <dgm:cxn modelId="{FCD49CEE-CD9A-4630-9565-B5B30C78EB67}" type="presOf" srcId="{C1A05ECF-0A00-4F00-B919-EE1808577C94}" destId="{B6D922F7-0A7E-49F8-9BE9-F5057C03E09B}" srcOrd="0" destOrd="0" presId="urn:microsoft.com/office/officeart/2005/8/layout/hierarchy6"/>
    <dgm:cxn modelId="{F0A9991A-C8DF-4B5C-8A65-377DED0534F1}" srcId="{D194CDEC-DEA4-4ACA-B244-D5FB91F8FE97}" destId="{EBC449C2-F1A1-4E37-918E-5A2907BF4592}" srcOrd="2" destOrd="0" parTransId="{262BD1CB-DA65-419F-A324-0EB09EAFAFE5}" sibTransId="{B71A1E72-D289-4331-A404-7995A70C2DEE}"/>
    <dgm:cxn modelId="{4EAB2E60-EF04-4605-83AB-4D21F3DF9456}" type="presOf" srcId="{84E1E4DC-3978-4DBF-A54A-887BB8250D50}" destId="{AA48BAFB-FDC1-4066-8783-DAADB2B8018A}" srcOrd="0" destOrd="0" presId="urn:microsoft.com/office/officeart/2005/8/layout/hierarchy6"/>
    <dgm:cxn modelId="{6749C997-D8E2-4310-B059-EF6AC9788263}" srcId="{A887E688-1A0C-4854-AF73-2E73B7BF7719}" destId="{898D078A-7C10-4E3D-A5E2-9B0DDF03DC17}" srcOrd="0" destOrd="0" parTransId="{2F9A9859-E5BD-4E64-9C11-4693B4BB6B60}" sibTransId="{049352DF-9C21-4B50-8C87-8333479F7AD2}"/>
    <dgm:cxn modelId="{67BDC759-19C2-4764-BA95-B50F7940F1C4}" srcId="{AE2D4A78-5DC0-4B24-A943-96DC5684AF85}" destId="{A887E688-1A0C-4854-AF73-2E73B7BF7719}" srcOrd="2" destOrd="0" parTransId="{0FEE479F-9FF3-468E-845F-7912CBB39C42}" sibTransId="{1E109508-0CCE-42C5-9620-3E90BF7C6010}"/>
    <dgm:cxn modelId="{C2949064-121D-4DB3-8789-AD2BC5BC973B}" type="presOf" srcId="{4D601FFB-C56D-4F5B-9469-156D44796903}" destId="{E9C91C8D-EDD1-4EB2-9E0D-5A12E4BD0927}" srcOrd="0" destOrd="0" presId="urn:microsoft.com/office/officeart/2005/8/layout/hierarchy6"/>
    <dgm:cxn modelId="{843AE8B0-6F2B-4AD9-86F6-AF6645894F70}" type="presOf" srcId="{0FEE479F-9FF3-468E-845F-7912CBB39C42}" destId="{AC0D337E-CEC2-4D38-89C2-75E5EC443059}" srcOrd="0" destOrd="0" presId="urn:microsoft.com/office/officeart/2005/8/layout/hierarchy6"/>
    <dgm:cxn modelId="{33D740AB-C8DC-4F1A-BEB6-8DE36732B8DA}" type="presOf" srcId="{4FC9B7BE-D48C-4826-9927-19F5A75A42A1}" destId="{CAF599BC-41D9-481F-B22C-20BE9394293A}" srcOrd="0" destOrd="0" presId="urn:microsoft.com/office/officeart/2005/8/layout/hierarchy6"/>
    <dgm:cxn modelId="{FDC9D9F8-16DB-4E3B-89DC-9E93DCD8FECD}" srcId="{AE2D4A78-5DC0-4B24-A943-96DC5684AF85}" destId="{58B0B42F-3ACB-4A91-9497-BE3335FA99BB}" srcOrd="1" destOrd="0" parTransId="{4FC9B7BE-D48C-4826-9927-19F5A75A42A1}" sibTransId="{DBCC9B92-3D16-481D-BF7F-7FFE9CAA9C31}"/>
    <dgm:cxn modelId="{A9E8891A-1B1F-4C3A-87AB-16D6BD625D20}" type="presOf" srcId="{6E11E7FA-3538-458E-8BED-A894AE0038F4}" destId="{F5034B69-0321-4E8B-91D4-20F0559E82BB}" srcOrd="0" destOrd="0" presId="urn:microsoft.com/office/officeart/2005/8/layout/hierarchy6"/>
    <dgm:cxn modelId="{8A5DDC67-0647-4341-A942-5646D5231516}" type="presOf" srcId="{0F4F849D-E6A1-4912-9C84-6D3723CF2C34}" destId="{E138190E-DFCF-4ED0-BD73-4F22F4C8F5D8}" srcOrd="0" destOrd="0" presId="urn:microsoft.com/office/officeart/2005/8/layout/hierarchy6"/>
    <dgm:cxn modelId="{7F41E6EA-5399-4D3D-968D-89E1B2A090DC}" type="presOf" srcId="{35764D67-BF7F-405C-A5DA-AD8E76C59ADB}" destId="{4D031016-94BC-4BFE-A255-455715D8465E}" srcOrd="0" destOrd="0" presId="urn:microsoft.com/office/officeart/2005/8/layout/hierarchy6"/>
    <dgm:cxn modelId="{14D66886-38FA-4BC0-A660-31C5F1A131B7}" type="presOf" srcId="{0B4815CE-176E-4D52-A59F-426FA18527F6}" destId="{11639F92-3902-4E39-B63E-C788C349C3C3}" srcOrd="0" destOrd="0" presId="urn:microsoft.com/office/officeart/2005/8/layout/hierarchy6"/>
    <dgm:cxn modelId="{FFF767D7-70FE-468B-BDC1-E3F72EEC13A7}" type="presOf" srcId="{262BD1CB-DA65-419F-A324-0EB09EAFAFE5}" destId="{DB07933C-3B4E-486E-9F74-7B4CDFF49FB7}" srcOrd="0" destOrd="0" presId="urn:microsoft.com/office/officeart/2005/8/layout/hierarchy6"/>
    <dgm:cxn modelId="{7FBE3BAF-D219-4458-96D1-75FDE9D1F33D}" srcId="{D194CDEC-DEA4-4ACA-B244-D5FB91F8FE97}" destId="{AE2D4A78-5DC0-4B24-A943-96DC5684AF85}" srcOrd="0" destOrd="0" parTransId="{6E11E7FA-3538-458E-8BED-A894AE0038F4}" sibTransId="{100D1DB9-AB50-4CA2-B2C8-3E8ED18993CB}"/>
    <dgm:cxn modelId="{61E65DEA-2ACA-4A70-85F3-07375E3A245E}" type="presOf" srcId="{2EE0FD19-7875-4DCE-A7CE-B6D90AD2B048}" destId="{BC99AE9B-262F-4CE0-8BB2-F630F6F8D1D4}" srcOrd="0" destOrd="0" presId="urn:microsoft.com/office/officeart/2005/8/layout/hierarchy6"/>
    <dgm:cxn modelId="{4CD5410A-ACC2-4F05-BC87-A39EBA303CEA}" type="presOf" srcId="{898D078A-7C10-4E3D-A5E2-9B0DDF03DC17}" destId="{BDF0DDFD-A89A-478D-B745-832F60E56714}" srcOrd="0" destOrd="0" presId="urn:microsoft.com/office/officeart/2005/8/layout/hierarchy6"/>
    <dgm:cxn modelId="{FC5F3841-9E90-491A-AFA7-5D0695E669FD}" srcId="{724C3A76-F274-43F3-961F-53584D09148B}" destId="{4D601FFB-C56D-4F5B-9469-156D44796903}" srcOrd="2" destOrd="0" parTransId="{2EE0FD19-7875-4DCE-A7CE-B6D90AD2B048}" sibTransId="{87BCA5BC-B602-467E-8253-5CD3A11A8286}"/>
    <dgm:cxn modelId="{B978D4C0-A6C5-42EF-9DFD-A22459E977FE}" type="presOf" srcId="{CA6D7AC5-1E38-4353-A111-92F3986022C6}" destId="{7523CE2C-B31F-4F90-B14E-7F8C812D6765}" srcOrd="0" destOrd="0" presId="urn:microsoft.com/office/officeart/2005/8/layout/hierarchy6"/>
    <dgm:cxn modelId="{F623FF18-F7CD-4F80-961B-800A5B62396C}" srcId="{D194CDEC-DEA4-4ACA-B244-D5FB91F8FE97}" destId="{724C3A76-F274-43F3-961F-53584D09148B}" srcOrd="1" destOrd="0" parTransId="{6A439099-5A42-4EB2-8605-164B74B10405}" sibTransId="{89176AAD-150E-494B-AE41-B07CB3E502A8}"/>
    <dgm:cxn modelId="{458CD248-B05A-4856-A933-74FC50291950}" type="presOf" srcId="{A887E688-1A0C-4854-AF73-2E73B7BF7719}" destId="{9871A5DB-A02C-4A71-B325-07345E080B6A}" srcOrd="0" destOrd="0" presId="urn:microsoft.com/office/officeart/2005/8/layout/hierarchy6"/>
    <dgm:cxn modelId="{98D807F7-DF72-4A3E-BD1F-25260B55F82F}" type="presOf" srcId="{480BB7B2-A76A-4425-BEB1-7D4A330958E5}" destId="{29947BEA-739E-4898-AC53-DA32F0E2ADF9}" srcOrd="0" destOrd="0" presId="urn:microsoft.com/office/officeart/2005/8/layout/hierarchy6"/>
    <dgm:cxn modelId="{B7A35048-637E-4AD0-A253-3FFEC6F6D107}" srcId="{AE2D4A78-5DC0-4B24-A943-96DC5684AF85}" destId="{480BB7B2-A76A-4425-BEB1-7D4A330958E5}" srcOrd="0" destOrd="0" parTransId="{205738D5-9640-4216-AE04-F1CBD85926EA}" sibTransId="{A42A8B41-8B48-4119-9577-51A8386EA5D2}"/>
    <dgm:cxn modelId="{473236CB-6871-454C-A9BD-27021A62A1E8}" srcId="{724C3A76-F274-43F3-961F-53584D09148B}" destId="{35764D67-BF7F-405C-A5DA-AD8E76C59ADB}" srcOrd="0" destOrd="0" parTransId="{5F4A089E-CE5D-4B6A-B253-B4DAF6DC1DB5}" sibTransId="{57BCDF7F-2CB7-4646-9008-CC95215EF4B3}"/>
    <dgm:cxn modelId="{AE00E28F-A425-4758-9637-73E5EC0E77E5}" srcId="{724C3A76-F274-43F3-961F-53584D09148B}" destId="{84E1E4DC-3978-4DBF-A54A-887BB8250D50}" srcOrd="3" destOrd="0" parTransId="{74967858-FADD-44D2-BA7C-3A569D97AD4A}" sibTransId="{ECF5D8AC-CC09-4DBA-A3F8-F395DF4C202C}"/>
    <dgm:cxn modelId="{E298F256-9A3C-44C6-A8BA-7F4F058004FC}" srcId="{B7DB5690-8707-449E-9E44-8014E2EC50F6}" destId="{D194CDEC-DEA4-4ACA-B244-D5FB91F8FE97}" srcOrd="0" destOrd="0" parTransId="{1D9F8730-834C-41A7-A798-C3D3631F3DA4}" sibTransId="{63DC024B-ECD4-4EC0-8253-DA2C3C3A74AD}"/>
    <dgm:cxn modelId="{47463902-B609-4E21-BE38-FD43486390A0}" type="presOf" srcId="{6A439099-5A42-4EB2-8605-164B74B10405}" destId="{920B6195-D181-477A-9F73-85E65CF04932}" srcOrd="0" destOrd="0" presId="urn:microsoft.com/office/officeart/2005/8/layout/hierarchy6"/>
    <dgm:cxn modelId="{DD663527-80D3-4385-9110-396C3B88000A}" type="presOf" srcId="{D194CDEC-DEA4-4ACA-B244-D5FB91F8FE97}" destId="{07903EC6-A5B6-413D-9E4D-ECC0CDF05063}" srcOrd="0" destOrd="0" presId="urn:microsoft.com/office/officeart/2005/8/layout/hierarchy6"/>
    <dgm:cxn modelId="{B89706EE-27B0-41FF-97A1-0323F932446E}" type="presOf" srcId="{58B0B42F-3ACB-4A91-9497-BE3335FA99BB}" destId="{33249906-60AA-4804-8BFD-45288E321251}" srcOrd="0" destOrd="0" presId="urn:microsoft.com/office/officeart/2005/8/layout/hierarchy6"/>
    <dgm:cxn modelId="{A8ED12F9-05EC-4C1C-AF8B-08360F84101B}" type="presOf" srcId="{B7DB5690-8707-449E-9E44-8014E2EC50F6}" destId="{5D85C03D-50A1-4A82-BD36-463E6A4EB0D9}" srcOrd="0" destOrd="0" presId="urn:microsoft.com/office/officeart/2005/8/layout/hierarchy6"/>
    <dgm:cxn modelId="{3E9667C6-1A2D-4C56-B745-C34347845D22}" type="presOf" srcId="{724C3A76-F274-43F3-961F-53584D09148B}" destId="{BC859F75-76FF-4ACE-AAE8-DC172C9C1F8D}" srcOrd="0" destOrd="0" presId="urn:microsoft.com/office/officeart/2005/8/layout/hierarchy6"/>
    <dgm:cxn modelId="{6E650A38-C80F-40F0-B520-A0D8174DAD11}" srcId="{724C3A76-F274-43F3-961F-53584D09148B}" destId="{0B4815CE-176E-4D52-A59F-426FA18527F6}" srcOrd="1" destOrd="0" parTransId="{C1A05ECF-0A00-4F00-B919-EE1808577C94}" sibTransId="{54B06FC5-15AF-4FE5-8975-29C344830ACB}"/>
    <dgm:cxn modelId="{BA6880A3-6419-466C-8F8C-60D5446A2601}" type="presOf" srcId="{74967858-FADD-44D2-BA7C-3A569D97AD4A}" destId="{0181C2F4-D968-4949-B7B2-81F3E9F51AD6}" srcOrd="0" destOrd="0" presId="urn:microsoft.com/office/officeart/2005/8/layout/hierarchy6"/>
    <dgm:cxn modelId="{89BDEC72-1AE3-4BF4-A975-2E8F23BA140D}" type="presOf" srcId="{5F4A089E-CE5D-4B6A-B253-B4DAF6DC1DB5}" destId="{698DA214-A9F6-4435-B64B-241CAE403024}" srcOrd="0" destOrd="0" presId="urn:microsoft.com/office/officeart/2005/8/layout/hierarchy6"/>
    <dgm:cxn modelId="{805E7C63-8A2F-4A4B-8C96-01927CF747D3}" type="presOf" srcId="{205738D5-9640-4216-AE04-F1CBD85926EA}" destId="{BDA595AA-E727-46DC-A061-AD86CF5790E3}" srcOrd="0" destOrd="0" presId="urn:microsoft.com/office/officeart/2005/8/layout/hierarchy6"/>
    <dgm:cxn modelId="{28F14D7E-8AC6-4F2A-904F-5AE102AF69D6}" type="presOf" srcId="{EBC449C2-F1A1-4E37-918E-5A2907BF4592}" destId="{8BBF28C4-86D7-480A-9360-D48D51F1F839}" srcOrd="0" destOrd="0" presId="urn:microsoft.com/office/officeart/2005/8/layout/hierarchy6"/>
    <dgm:cxn modelId="{F86607B5-E535-4D15-9868-2ACAEC9D9ADA}" type="presOf" srcId="{2F9A9859-E5BD-4E64-9C11-4693B4BB6B60}" destId="{0FD5AF7F-7236-4040-9840-CEBF375BB7D3}" srcOrd="0" destOrd="0" presId="urn:microsoft.com/office/officeart/2005/8/layout/hierarchy6"/>
    <dgm:cxn modelId="{815909E7-8C34-44FF-87CE-41FFB87FA49E}" type="presOf" srcId="{AE2D4A78-5DC0-4B24-A943-96DC5684AF85}" destId="{9064EEE7-8588-42A4-AD0D-3F64C0941295}" srcOrd="0" destOrd="0" presId="urn:microsoft.com/office/officeart/2005/8/layout/hierarchy6"/>
    <dgm:cxn modelId="{A81F8AC5-1BB6-4389-9C61-62111F0536F9}" type="presParOf" srcId="{5D85C03D-50A1-4A82-BD36-463E6A4EB0D9}" destId="{D54F4E81-E618-485D-BF8C-EB140FA82B1C}" srcOrd="0" destOrd="0" presId="urn:microsoft.com/office/officeart/2005/8/layout/hierarchy6"/>
    <dgm:cxn modelId="{7C11184D-FAEE-4EF4-9D41-2FFCA4262BFB}" type="presParOf" srcId="{D54F4E81-E618-485D-BF8C-EB140FA82B1C}" destId="{01AD3FC8-1EE3-4A3E-AC04-F3381EF98A55}" srcOrd="0" destOrd="0" presId="urn:microsoft.com/office/officeart/2005/8/layout/hierarchy6"/>
    <dgm:cxn modelId="{5E637619-B1F4-460D-814C-42391C0AF916}" type="presParOf" srcId="{01AD3FC8-1EE3-4A3E-AC04-F3381EF98A55}" destId="{7147FEBA-7B13-4B25-8CF6-E66A6279EDCF}" srcOrd="0" destOrd="0" presId="urn:microsoft.com/office/officeart/2005/8/layout/hierarchy6"/>
    <dgm:cxn modelId="{CC17BD77-2158-4A96-84AB-BB43417A87F9}" type="presParOf" srcId="{7147FEBA-7B13-4B25-8CF6-E66A6279EDCF}" destId="{07903EC6-A5B6-413D-9E4D-ECC0CDF05063}" srcOrd="0" destOrd="0" presId="urn:microsoft.com/office/officeart/2005/8/layout/hierarchy6"/>
    <dgm:cxn modelId="{C4323CA9-27E9-4E00-8ABE-0218FDFBF328}" type="presParOf" srcId="{7147FEBA-7B13-4B25-8CF6-E66A6279EDCF}" destId="{9FF1546D-BE02-4180-85AD-2E362F9ED8DA}" srcOrd="1" destOrd="0" presId="urn:microsoft.com/office/officeart/2005/8/layout/hierarchy6"/>
    <dgm:cxn modelId="{A24939E0-2F93-48B7-A5C3-BC0C3C1F8657}" type="presParOf" srcId="{9FF1546D-BE02-4180-85AD-2E362F9ED8DA}" destId="{F5034B69-0321-4E8B-91D4-20F0559E82BB}" srcOrd="0" destOrd="0" presId="urn:microsoft.com/office/officeart/2005/8/layout/hierarchy6"/>
    <dgm:cxn modelId="{FCA60B95-261C-4065-8845-65468EC03CC4}" type="presParOf" srcId="{9FF1546D-BE02-4180-85AD-2E362F9ED8DA}" destId="{3E8A9E5B-832A-412B-B7CC-71DA50B20E70}" srcOrd="1" destOrd="0" presId="urn:microsoft.com/office/officeart/2005/8/layout/hierarchy6"/>
    <dgm:cxn modelId="{B31D7701-B5DA-4721-87A3-85F822B32FE3}" type="presParOf" srcId="{3E8A9E5B-832A-412B-B7CC-71DA50B20E70}" destId="{9064EEE7-8588-42A4-AD0D-3F64C0941295}" srcOrd="0" destOrd="0" presId="urn:microsoft.com/office/officeart/2005/8/layout/hierarchy6"/>
    <dgm:cxn modelId="{B174ABCF-5854-4888-A7FC-B96406CFDB2D}" type="presParOf" srcId="{3E8A9E5B-832A-412B-B7CC-71DA50B20E70}" destId="{827357FE-C950-40F9-899B-70C22C919C7A}" srcOrd="1" destOrd="0" presId="urn:microsoft.com/office/officeart/2005/8/layout/hierarchy6"/>
    <dgm:cxn modelId="{B6D96361-FBE9-4E2F-8DA7-E6C2A4D3E550}" type="presParOf" srcId="{827357FE-C950-40F9-899B-70C22C919C7A}" destId="{BDA595AA-E727-46DC-A061-AD86CF5790E3}" srcOrd="0" destOrd="0" presId="urn:microsoft.com/office/officeart/2005/8/layout/hierarchy6"/>
    <dgm:cxn modelId="{EB52581F-D135-41AB-BE74-2B1C8146E672}" type="presParOf" srcId="{827357FE-C950-40F9-899B-70C22C919C7A}" destId="{F0FED579-3740-4512-8238-C084C769FBEA}" srcOrd="1" destOrd="0" presId="urn:microsoft.com/office/officeart/2005/8/layout/hierarchy6"/>
    <dgm:cxn modelId="{74469862-9F9B-4743-9A8E-00EE07C037C4}" type="presParOf" srcId="{F0FED579-3740-4512-8238-C084C769FBEA}" destId="{29947BEA-739E-4898-AC53-DA32F0E2ADF9}" srcOrd="0" destOrd="0" presId="urn:microsoft.com/office/officeart/2005/8/layout/hierarchy6"/>
    <dgm:cxn modelId="{751138F6-6B78-430C-8086-451F98C395AA}" type="presParOf" srcId="{F0FED579-3740-4512-8238-C084C769FBEA}" destId="{4DC7F223-10CC-4659-83C8-DBFDFDE23528}" srcOrd="1" destOrd="0" presId="urn:microsoft.com/office/officeart/2005/8/layout/hierarchy6"/>
    <dgm:cxn modelId="{19C72ED7-4B91-4F0E-BD17-D3C0BC5A4DE9}" type="presParOf" srcId="{827357FE-C950-40F9-899B-70C22C919C7A}" destId="{CAF599BC-41D9-481F-B22C-20BE9394293A}" srcOrd="2" destOrd="0" presId="urn:microsoft.com/office/officeart/2005/8/layout/hierarchy6"/>
    <dgm:cxn modelId="{004C733B-F424-4290-8DD5-A2396811EC96}" type="presParOf" srcId="{827357FE-C950-40F9-899B-70C22C919C7A}" destId="{454180BB-483B-4F29-9D6A-F86626798ED3}" srcOrd="3" destOrd="0" presId="urn:microsoft.com/office/officeart/2005/8/layout/hierarchy6"/>
    <dgm:cxn modelId="{EE0EBD70-951E-4568-9622-162B3DBAAB5F}" type="presParOf" srcId="{454180BB-483B-4F29-9D6A-F86626798ED3}" destId="{33249906-60AA-4804-8BFD-45288E321251}" srcOrd="0" destOrd="0" presId="urn:microsoft.com/office/officeart/2005/8/layout/hierarchy6"/>
    <dgm:cxn modelId="{AE5B4040-C60C-4206-B6F4-D81929A4DA92}" type="presParOf" srcId="{454180BB-483B-4F29-9D6A-F86626798ED3}" destId="{0DAA1981-2C7A-4761-91DC-F8A23BB8EF07}" srcOrd="1" destOrd="0" presId="urn:microsoft.com/office/officeart/2005/8/layout/hierarchy6"/>
    <dgm:cxn modelId="{937EF68E-5847-4663-8207-E72D0B6AD8EB}" type="presParOf" srcId="{827357FE-C950-40F9-899B-70C22C919C7A}" destId="{AC0D337E-CEC2-4D38-89C2-75E5EC443059}" srcOrd="4" destOrd="0" presId="urn:microsoft.com/office/officeart/2005/8/layout/hierarchy6"/>
    <dgm:cxn modelId="{35A6A8F0-6C02-47DB-B4EA-EC3C25F37DA1}" type="presParOf" srcId="{827357FE-C950-40F9-899B-70C22C919C7A}" destId="{6907F35A-D11A-486D-83EB-C15786F46C3C}" srcOrd="5" destOrd="0" presId="urn:microsoft.com/office/officeart/2005/8/layout/hierarchy6"/>
    <dgm:cxn modelId="{CEC4B3E9-C7EA-4B48-B048-E68CB6BC3301}" type="presParOf" srcId="{6907F35A-D11A-486D-83EB-C15786F46C3C}" destId="{9871A5DB-A02C-4A71-B325-07345E080B6A}" srcOrd="0" destOrd="0" presId="urn:microsoft.com/office/officeart/2005/8/layout/hierarchy6"/>
    <dgm:cxn modelId="{22563140-3326-42C2-B934-EDE4FD93072D}" type="presParOf" srcId="{6907F35A-D11A-486D-83EB-C15786F46C3C}" destId="{D0A034A4-F483-4B06-836B-E79E260083C9}" srcOrd="1" destOrd="0" presId="urn:microsoft.com/office/officeart/2005/8/layout/hierarchy6"/>
    <dgm:cxn modelId="{F0E5B972-AFEE-44C2-AFA7-98F4ACB9F4CF}" type="presParOf" srcId="{D0A034A4-F483-4B06-836B-E79E260083C9}" destId="{0FD5AF7F-7236-4040-9840-CEBF375BB7D3}" srcOrd="0" destOrd="0" presId="urn:microsoft.com/office/officeart/2005/8/layout/hierarchy6"/>
    <dgm:cxn modelId="{832EF282-842A-44FA-88B1-89BA298191B1}" type="presParOf" srcId="{D0A034A4-F483-4B06-836B-E79E260083C9}" destId="{F4B6BE1E-C8EA-4668-B9F3-4B05007ABD4D}" srcOrd="1" destOrd="0" presId="urn:microsoft.com/office/officeart/2005/8/layout/hierarchy6"/>
    <dgm:cxn modelId="{0C895B9D-E4C8-44A8-9B80-750389E426F9}" type="presParOf" srcId="{F4B6BE1E-C8EA-4668-B9F3-4B05007ABD4D}" destId="{BDF0DDFD-A89A-478D-B745-832F60E56714}" srcOrd="0" destOrd="0" presId="urn:microsoft.com/office/officeart/2005/8/layout/hierarchy6"/>
    <dgm:cxn modelId="{4D8C7743-5F86-4FD7-A78B-93A27D980451}" type="presParOf" srcId="{F4B6BE1E-C8EA-4668-B9F3-4B05007ABD4D}" destId="{B273EE73-DF0D-4012-A31F-A48833C5692F}" srcOrd="1" destOrd="0" presId="urn:microsoft.com/office/officeart/2005/8/layout/hierarchy6"/>
    <dgm:cxn modelId="{328ECFD9-DB76-478C-9A1F-C42404101976}" type="presParOf" srcId="{D0A034A4-F483-4B06-836B-E79E260083C9}" destId="{7523CE2C-B31F-4F90-B14E-7F8C812D6765}" srcOrd="2" destOrd="0" presId="urn:microsoft.com/office/officeart/2005/8/layout/hierarchy6"/>
    <dgm:cxn modelId="{8AEA3480-8BE3-4A5D-9AE6-C54DDE034FD8}" type="presParOf" srcId="{D0A034A4-F483-4B06-836B-E79E260083C9}" destId="{19B66B73-79B2-458D-BB43-5524A519797A}" srcOrd="3" destOrd="0" presId="urn:microsoft.com/office/officeart/2005/8/layout/hierarchy6"/>
    <dgm:cxn modelId="{2A0097D5-8A41-42B9-985F-FD307FDF7F8C}" type="presParOf" srcId="{19B66B73-79B2-458D-BB43-5524A519797A}" destId="{E138190E-DFCF-4ED0-BD73-4F22F4C8F5D8}" srcOrd="0" destOrd="0" presId="urn:microsoft.com/office/officeart/2005/8/layout/hierarchy6"/>
    <dgm:cxn modelId="{4398F9F3-7C35-47E4-B8D9-0FD04F91B95B}" type="presParOf" srcId="{19B66B73-79B2-458D-BB43-5524A519797A}" destId="{39E4E370-592E-40F1-9AA1-8EA47AE960E0}" srcOrd="1" destOrd="0" presId="urn:microsoft.com/office/officeart/2005/8/layout/hierarchy6"/>
    <dgm:cxn modelId="{4476F70D-4CF8-49E2-AF07-2D4BB4467C34}" type="presParOf" srcId="{9FF1546D-BE02-4180-85AD-2E362F9ED8DA}" destId="{920B6195-D181-477A-9F73-85E65CF04932}" srcOrd="2" destOrd="0" presId="urn:microsoft.com/office/officeart/2005/8/layout/hierarchy6"/>
    <dgm:cxn modelId="{EA411E63-4362-44E5-94A7-BD29AE82F9E5}" type="presParOf" srcId="{9FF1546D-BE02-4180-85AD-2E362F9ED8DA}" destId="{9EF18F10-733C-4753-A15A-EDF78BEE1AE9}" srcOrd="3" destOrd="0" presId="urn:microsoft.com/office/officeart/2005/8/layout/hierarchy6"/>
    <dgm:cxn modelId="{B41A35C2-9AF9-4FC9-9D27-C67BF5B99B90}" type="presParOf" srcId="{9EF18F10-733C-4753-A15A-EDF78BEE1AE9}" destId="{BC859F75-76FF-4ACE-AAE8-DC172C9C1F8D}" srcOrd="0" destOrd="0" presId="urn:microsoft.com/office/officeart/2005/8/layout/hierarchy6"/>
    <dgm:cxn modelId="{5F5E483C-96DE-4A88-B1CC-6217424560FE}" type="presParOf" srcId="{9EF18F10-733C-4753-A15A-EDF78BEE1AE9}" destId="{78F8EBF9-5EC8-4B54-891B-8A9BDE628774}" srcOrd="1" destOrd="0" presId="urn:microsoft.com/office/officeart/2005/8/layout/hierarchy6"/>
    <dgm:cxn modelId="{A56299B8-E48B-40CA-9ABD-47B68D16AAE3}" type="presParOf" srcId="{78F8EBF9-5EC8-4B54-891B-8A9BDE628774}" destId="{698DA214-A9F6-4435-B64B-241CAE403024}" srcOrd="0" destOrd="0" presId="urn:microsoft.com/office/officeart/2005/8/layout/hierarchy6"/>
    <dgm:cxn modelId="{F7ABF7E2-764D-460F-BC07-0C05944D6415}" type="presParOf" srcId="{78F8EBF9-5EC8-4B54-891B-8A9BDE628774}" destId="{57052AAE-15B1-4CF5-9123-405F3DBBCEB0}" srcOrd="1" destOrd="0" presId="urn:microsoft.com/office/officeart/2005/8/layout/hierarchy6"/>
    <dgm:cxn modelId="{2B26EC73-6048-4E49-B753-AB66C4218B1F}" type="presParOf" srcId="{57052AAE-15B1-4CF5-9123-405F3DBBCEB0}" destId="{4D031016-94BC-4BFE-A255-455715D8465E}" srcOrd="0" destOrd="0" presId="urn:microsoft.com/office/officeart/2005/8/layout/hierarchy6"/>
    <dgm:cxn modelId="{44FC2B0F-107A-420F-BA00-C4D91DAAD691}" type="presParOf" srcId="{57052AAE-15B1-4CF5-9123-405F3DBBCEB0}" destId="{84C7C503-DB5A-4A56-9ADC-3D6FB4BB4422}" srcOrd="1" destOrd="0" presId="urn:microsoft.com/office/officeart/2005/8/layout/hierarchy6"/>
    <dgm:cxn modelId="{14793101-F190-4124-B309-82166D7D65C4}" type="presParOf" srcId="{78F8EBF9-5EC8-4B54-891B-8A9BDE628774}" destId="{B6D922F7-0A7E-49F8-9BE9-F5057C03E09B}" srcOrd="2" destOrd="0" presId="urn:microsoft.com/office/officeart/2005/8/layout/hierarchy6"/>
    <dgm:cxn modelId="{9F6CA47B-2657-4763-B269-6947CB2FFE24}" type="presParOf" srcId="{78F8EBF9-5EC8-4B54-891B-8A9BDE628774}" destId="{DB949733-CF8F-424A-AD91-24D6CAA4F26B}" srcOrd="3" destOrd="0" presId="urn:microsoft.com/office/officeart/2005/8/layout/hierarchy6"/>
    <dgm:cxn modelId="{7E0D9088-74AD-4DA8-A287-151F7F275A38}" type="presParOf" srcId="{DB949733-CF8F-424A-AD91-24D6CAA4F26B}" destId="{11639F92-3902-4E39-B63E-C788C349C3C3}" srcOrd="0" destOrd="0" presId="urn:microsoft.com/office/officeart/2005/8/layout/hierarchy6"/>
    <dgm:cxn modelId="{67581EA3-98CB-447D-9CAF-86E3BFFA549E}" type="presParOf" srcId="{DB949733-CF8F-424A-AD91-24D6CAA4F26B}" destId="{B17F7E21-C8CF-4C6B-9748-E009284AEDD8}" srcOrd="1" destOrd="0" presId="urn:microsoft.com/office/officeart/2005/8/layout/hierarchy6"/>
    <dgm:cxn modelId="{9EC7E23A-9A9A-4402-90FD-6DD89CC78620}" type="presParOf" srcId="{78F8EBF9-5EC8-4B54-891B-8A9BDE628774}" destId="{BC99AE9B-262F-4CE0-8BB2-F630F6F8D1D4}" srcOrd="4" destOrd="0" presId="urn:microsoft.com/office/officeart/2005/8/layout/hierarchy6"/>
    <dgm:cxn modelId="{B6C722A8-8FCC-4EBA-A8B6-4C8C39ECA172}" type="presParOf" srcId="{78F8EBF9-5EC8-4B54-891B-8A9BDE628774}" destId="{00FCF66C-582E-4C49-8AAC-9A952AD54221}" srcOrd="5" destOrd="0" presId="urn:microsoft.com/office/officeart/2005/8/layout/hierarchy6"/>
    <dgm:cxn modelId="{008D2BB5-1245-4941-8A8B-6887AB11F5D1}" type="presParOf" srcId="{00FCF66C-582E-4C49-8AAC-9A952AD54221}" destId="{E9C91C8D-EDD1-4EB2-9E0D-5A12E4BD0927}" srcOrd="0" destOrd="0" presId="urn:microsoft.com/office/officeart/2005/8/layout/hierarchy6"/>
    <dgm:cxn modelId="{BC07EEB2-40FC-4A1D-AB25-8BE0D43E7AD9}" type="presParOf" srcId="{00FCF66C-582E-4C49-8AAC-9A952AD54221}" destId="{AB368C3C-3FF9-492A-85FE-A4A933F636BC}" srcOrd="1" destOrd="0" presId="urn:microsoft.com/office/officeart/2005/8/layout/hierarchy6"/>
    <dgm:cxn modelId="{92B490CB-A04E-4D4D-86BD-16B8C0A5B483}" type="presParOf" srcId="{78F8EBF9-5EC8-4B54-891B-8A9BDE628774}" destId="{0181C2F4-D968-4949-B7B2-81F3E9F51AD6}" srcOrd="6" destOrd="0" presId="urn:microsoft.com/office/officeart/2005/8/layout/hierarchy6"/>
    <dgm:cxn modelId="{4CB8096F-2FA6-42C6-B340-2960AE07F6AF}" type="presParOf" srcId="{78F8EBF9-5EC8-4B54-891B-8A9BDE628774}" destId="{B7A6469A-69A2-466F-8674-D22D6E555EED}" srcOrd="7" destOrd="0" presId="urn:microsoft.com/office/officeart/2005/8/layout/hierarchy6"/>
    <dgm:cxn modelId="{98468D42-408F-4415-885D-4BC6540EFA7E}" type="presParOf" srcId="{B7A6469A-69A2-466F-8674-D22D6E555EED}" destId="{AA48BAFB-FDC1-4066-8783-DAADB2B8018A}" srcOrd="0" destOrd="0" presId="urn:microsoft.com/office/officeart/2005/8/layout/hierarchy6"/>
    <dgm:cxn modelId="{2BE7D52F-CCCC-4D15-BB91-B6FF73FF945E}" type="presParOf" srcId="{B7A6469A-69A2-466F-8674-D22D6E555EED}" destId="{846C6F94-C8AB-4AA3-A5E9-6AC5623B92A4}" srcOrd="1" destOrd="0" presId="urn:microsoft.com/office/officeart/2005/8/layout/hierarchy6"/>
    <dgm:cxn modelId="{CB3CF71D-7095-44BD-87B7-3A96A08D0882}" type="presParOf" srcId="{9FF1546D-BE02-4180-85AD-2E362F9ED8DA}" destId="{DB07933C-3B4E-486E-9F74-7B4CDFF49FB7}" srcOrd="4" destOrd="0" presId="urn:microsoft.com/office/officeart/2005/8/layout/hierarchy6"/>
    <dgm:cxn modelId="{69D033B8-E567-4852-969D-FDECD2D4D31F}" type="presParOf" srcId="{9FF1546D-BE02-4180-85AD-2E362F9ED8DA}" destId="{854B737C-F826-4617-8834-893346F80246}" srcOrd="5" destOrd="0" presId="urn:microsoft.com/office/officeart/2005/8/layout/hierarchy6"/>
    <dgm:cxn modelId="{0C855367-35CD-4813-8B25-20BAEFB62A57}" type="presParOf" srcId="{854B737C-F826-4617-8834-893346F80246}" destId="{8BBF28C4-86D7-480A-9360-D48D51F1F839}" srcOrd="0" destOrd="0" presId="urn:microsoft.com/office/officeart/2005/8/layout/hierarchy6"/>
    <dgm:cxn modelId="{D0FD5782-5FD7-44A0-8F21-242D9F0D34CC}" type="presParOf" srcId="{854B737C-F826-4617-8834-893346F80246}" destId="{073B98DC-5152-4E08-AE66-2C75D36DC36B}" srcOrd="1" destOrd="0" presId="urn:microsoft.com/office/officeart/2005/8/layout/hierarchy6"/>
    <dgm:cxn modelId="{3A3F0440-BD1E-41BF-AAAE-21F77736118D}" type="presParOf" srcId="{5D85C03D-50A1-4A82-BD36-463E6A4EB0D9}" destId="{66BE7EAC-2A37-4552-8AC6-12951676650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298E92-0BB5-4CEA-93F0-846BCE066B64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966013CD-E1E6-4FE7-9504-9C466916A0DA}">
      <dgm:prSet phldrT="[Text]"/>
      <dgm:spPr/>
      <dgm:t>
        <a:bodyPr/>
        <a:lstStyle/>
        <a:p>
          <a:r>
            <a:rPr lang="en-CA"/>
            <a:t>Get movie resource:0</a:t>
          </a:r>
        </a:p>
      </dgm:t>
    </dgm:pt>
    <dgm:pt modelId="{936FA687-2707-4692-B196-7EE71E4873C5}" type="parTrans" cxnId="{6679555C-D3E7-40DC-A0A0-7D37657248F9}">
      <dgm:prSet/>
      <dgm:spPr/>
      <dgm:t>
        <a:bodyPr/>
        <a:lstStyle/>
        <a:p>
          <a:endParaRPr lang="en-CA"/>
        </a:p>
      </dgm:t>
    </dgm:pt>
    <dgm:pt modelId="{6B1269FB-2085-4479-BD00-76EB71654B38}" type="sibTrans" cxnId="{6679555C-D3E7-40DC-A0A0-7D37657248F9}">
      <dgm:prSet/>
      <dgm:spPr/>
      <dgm:t>
        <a:bodyPr/>
        <a:lstStyle/>
        <a:p>
          <a:endParaRPr lang="en-CA"/>
        </a:p>
      </dgm:t>
    </dgm:pt>
    <dgm:pt modelId="{DAF67D66-52FF-4AAE-9E1C-14D158204DCA}">
      <dgm:prSet phldrT="[Text]"/>
      <dgm:spPr/>
      <dgm:t>
        <a:bodyPr/>
        <a:lstStyle/>
        <a:p>
          <a:r>
            <a:rPr lang="en-CA"/>
            <a:t>select the a target movie 0.1</a:t>
          </a:r>
        </a:p>
      </dgm:t>
    </dgm:pt>
    <dgm:pt modelId="{AEB0F4C4-0AC4-41F9-9F43-2D5686FF5AD6}" type="parTrans" cxnId="{B42F870C-72A0-4371-9636-F57DD5CF2118}">
      <dgm:prSet/>
      <dgm:spPr/>
      <dgm:t>
        <a:bodyPr/>
        <a:lstStyle/>
        <a:p>
          <a:endParaRPr lang="en-CA"/>
        </a:p>
      </dgm:t>
    </dgm:pt>
    <dgm:pt modelId="{1BE5705E-F841-4DEF-B779-0C05F0AF658B}" type="sibTrans" cxnId="{B42F870C-72A0-4371-9636-F57DD5CF2118}">
      <dgm:prSet/>
      <dgm:spPr/>
      <dgm:t>
        <a:bodyPr/>
        <a:lstStyle/>
        <a:p>
          <a:endParaRPr lang="en-CA"/>
        </a:p>
      </dgm:t>
    </dgm:pt>
    <dgm:pt modelId="{E2B077F2-A2DC-48F8-B380-0879CC997C03}">
      <dgm:prSet phldrT="[Text]"/>
      <dgm:spPr/>
      <dgm:t>
        <a:bodyPr/>
        <a:lstStyle/>
        <a:p>
          <a:r>
            <a:rPr lang="en-CA"/>
            <a:t>check its resource</a:t>
          </a:r>
        </a:p>
        <a:p>
          <a:r>
            <a:rPr lang="en-CA"/>
            <a:t>0.2</a:t>
          </a:r>
        </a:p>
      </dgm:t>
    </dgm:pt>
    <dgm:pt modelId="{C936BB08-FC16-42EF-B72D-6FC4F69035CE}" type="parTrans" cxnId="{06A6C8E8-6F42-45FE-9BB2-115B201F25B5}">
      <dgm:prSet/>
      <dgm:spPr/>
      <dgm:t>
        <a:bodyPr/>
        <a:lstStyle/>
        <a:p>
          <a:endParaRPr lang="en-CA"/>
        </a:p>
      </dgm:t>
    </dgm:pt>
    <dgm:pt modelId="{5C51FABE-C949-4099-AAFC-F2A98FEB0006}" type="sibTrans" cxnId="{06A6C8E8-6F42-45FE-9BB2-115B201F25B5}">
      <dgm:prSet/>
      <dgm:spPr/>
      <dgm:t>
        <a:bodyPr/>
        <a:lstStyle/>
        <a:p>
          <a:endParaRPr lang="en-CA"/>
        </a:p>
      </dgm:t>
    </dgm:pt>
    <dgm:pt modelId="{C87EC85C-CBC7-4455-A541-3863986239B9}">
      <dgm:prSet phldrT="[Text]"/>
      <dgm:spPr/>
      <dgm:t>
        <a:bodyPr/>
        <a:lstStyle/>
        <a:p>
          <a:r>
            <a:rPr lang="en-CA"/>
            <a:t>Select one type of resource</a:t>
          </a:r>
        </a:p>
        <a:p>
          <a:r>
            <a:rPr lang="en-CA"/>
            <a:t>0.2.0</a:t>
          </a:r>
        </a:p>
      </dgm:t>
    </dgm:pt>
    <dgm:pt modelId="{40548B8D-CCCA-4BD9-9023-E032ECF68E23}" type="parTrans" cxnId="{78D2B60D-B08A-4B6E-A9A1-6D954BACD3B3}">
      <dgm:prSet/>
      <dgm:spPr/>
      <dgm:t>
        <a:bodyPr/>
        <a:lstStyle/>
        <a:p>
          <a:endParaRPr lang="en-CA"/>
        </a:p>
      </dgm:t>
    </dgm:pt>
    <dgm:pt modelId="{CA009475-9A04-4904-A0EB-5B13342C8EEF}" type="sibTrans" cxnId="{78D2B60D-B08A-4B6E-A9A1-6D954BACD3B3}">
      <dgm:prSet/>
      <dgm:spPr/>
      <dgm:t>
        <a:bodyPr/>
        <a:lstStyle/>
        <a:p>
          <a:endParaRPr lang="en-CA"/>
        </a:p>
      </dgm:t>
    </dgm:pt>
    <dgm:pt modelId="{5CAE2B6A-0F48-4632-A0C1-A182D4AFAE0A}">
      <dgm:prSet phldrT="[Text]"/>
      <dgm:spPr/>
      <dgm:t>
        <a:bodyPr/>
        <a:lstStyle/>
        <a:p>
          <a:r>
            <a:rPr lang="en-CA"/>
            <a:t>Select a date</a:t>
          </a:r>
        </a:p>
        <a:p>
          <a:r>
            <a:rPr lang="en-CA"/>
            <a:t>0.2.1</a:t>
          </a:r>
        </a:p>
      </dgm:t>
    </dgm:pt>
    <dgm:pt modelId="{E020E5CE-A5E8-4F86-84B0-CD5E260B641B}" type="parTrans" cxnId="{11052AA7-6054-4E9F-9EC2-5A5093F2F486}">
      <dgm:prSet/>
      <dgm:spPr/>
      <dgm:t>
        <a:bodyPr/>
        <a:lstStyle/>
        <a:p>
          <a:endParaRPr lang="en-CA"/>
        </a:p>
      </dgm:t>
    </dgm:pt>
    <dgm:pt modelId="{FD2D7A30-E79A-42A0-AE06-4029E05F33F5}" type="sibTrans" cxnId="{11052AA7-6054-4E9F-9EC2-5A5093F2F486}">
      <dgm:prSet/>
      <dgm:spPr/>
      <dgm:t>
        <a:bodyPr/>
        <a:lstStyle/>
        <a:p>
          <a:endParaRPr lang="en-CA"/>
        </a:p>
      </dgm:t>
    </dgm:pt>
    <dgm:pt modelId="{3CB396CF-F78F-4AA9-A327-6C3FAEEEF785}">
      <dgm:prSet phldrT="[Text]"/>
      <dgm:spPr/>
      <dgm:t>
        <a:bodyPr/>
        <a:lstStyle/>
        <a:p>
          <a:r>
            <a:rPr lang="en-CA"/>
            <a:t>look at watchlist 0.0</a:t>
          </a:r>
        </a:p>
      </dgm:t>
    </dgm:pt>
    <dgm:pt modelId="{BB1BB6E7-3F0A-4E6E-9D15-4DF34C9F32F7}" type="parTrans" cxnId="{E4E8B497-753D-44E4-BF78-74864A287159}">
      <dgm:prSet/>
      <dgm:spPr/>
      <dgm:t>
        <a:bodyPr/>
        <a:lstStyle/>
        <a:p>
          <a:endParaRPr lang="en-CA"/>
        </a:p>
      </dgm:t>
    </dgm:pt>
    <dgm:pt modelId="{4616A840-B2E0-48E6-B005-C57A945AF253}" type="sibTrans" cxnId="{E4E8B497-753D-44E4-BF78-74864A287159}">
      <dgm:prSet/>
      <dgm:spPr/>
      <dgm:t>
        <a:bodyPr/>
        <a:lstStyle/>
        <a:p>
          <a:endParaRPr lang="en-CA"/>
        </a:p>
      </dgm:t>
    </dgm:pt>
    <dgm:pt modelId="{D8EFD25E-1DC8-4E1F-9017-8A435247C6FE}">
      <dgm:prSet phldrT="[Text]"/>
      <dgm:spPr/>
      <dgm:t>
        <a:bodyPr/>
        <a:lstStyle/>
        <a:p>
          <a:r>
            <a:rPr lang="en-CA"/>
            <a:t>select a cinema</a:t>
          </a:r>
        </a:p>
        <a:p>
          <a:r>
            <a:rPr lang="en-CA"/>
            <a:t>0.2.2</a:t>
          </a:r>
        </a:p>
      </dgm:t>
    </dgm:pt>
    <dgm:pt modelId="{D982F9A4-28DE-4C97-A30B-B2E3E43CEB90}" type="parTrans" cxnId="{E2150A1E-B334-4BBB-87B2-83CEEE6BB26C}">
      <dgm:prSet/>
      <dgm:spPr/>
      <dgm:t>
        <a:bodyPr/>
        <a:lstStyle/>
        <a:p>
          <a:endParaRPr lang="en-CA"/>
        </a:p>
      </dgm:t>
    </dgm:pt>
    <dgm:pt modelId="{7E261292-0382-46A2-9BD5-7985AF53088B}" type="sibTrans" cxnId="{E2150A1E-B334-4BBB-87B2-83CEEE6BB26C}">
      <dgm:prSet/>
      <dgm:spPr/>
      <dgm:t>
        <a:bodyPr/>
        <a:lstStyle/>
        <a:p>
          <a:endParaRPr lang="en-CA"/>
        </a:p>
      </dgm:t>
    </dgm:pt>
    <dgm:pt modelId="{08299D7C-406A-45EB-87A0-FEF6954509C1}">
      <dgm:prSet phldrT="[Text]"/>
      <dgm:spPr/>
      <dgm:t>
        <a:bodyPr/>
        <a:lstStyle/>
        <a:p>
          <a:r>
            <a:rPr lang="en-CA"/>
            <a:t>select a time</a:t>
          </a:r>
        </a:p>
        <a:p>
          <a:r>
            <a:rPr lang="en-CA"/>
            <a:t>0.2.3</a:t>
          </a:r>
        </a:p>
      </dgm:t>
    </dgm:pt>
    <dgm:pt modelId="{A465E5DD-3DF7-484C-B3CD-DAF7B4B5BB03}" type="parTrans" cxnId="{809F9C80-DB21-4F6C-8E93-239FE02253C8}">
      <dgm:prSet/>
      <dgm:spPr/>
      <dgm:t>
        <a:bodyPr/>
        <a:lstStyle/>
        <a:p>
          <a:endParaRPr lang="en-CA"/>
        </a:p>
      </dgm:t>
    </dgm:pt>
    <dgm:pt modelId="{00787B87-7A83-40DA-9534-5720A82B1EE4}" type="sibTrans" cxnId="{809F9C80-DB21-4F6C-8E93-239FE02253C8}">
      <dgm:prSet/>
      <dgm:spPr/>
      <dgm:t>
        <a:bodyPr/>
        <a:lstStyle/>
        <a:p>
          <a:endParaRPr lang="en-CA"/>
        </a:p>
      </dgm:t>
    </dgm:pt>
    <dgm:pt modelId="{C7119D2E-61E4-4C58-BAE9-1E6CE3056E3D}">
      <dgm:prSet phldrT="[Text]"/>
      <dgm:spPr/>
      <dgm:t>
        <a:bodyPr/>
        <a:lstStyle/>
        <a:p>
          <a:r>
            <a:rPr lang="en-CA"/>
            <a:t>select some available resources</a:t>
          </a:r>
        </a:p>
        <a:p>
          <a:r>
            <a:rPr lang="en-CA"/>
            <a:t>0.2.4</a:t>
          </a:r>
        </a:p>
      </dgm:t>
    </dgm:pt>
    <dgm:pt modelId="{334D8E66-64BF-43BF-A567-69C4A0302358}" type="parTrans" cxnId="{81FD1D26-8852-4221-91AD-50069C0A7623}">
      <dgm:prSet/>
      <dgm:spPr/>
      <dgm:t>
        <a:bodyPr/>
        <a:lstStyle/>
        <a:p>
          <a:endParaRPr lang="en-CA"/>
        </a:p>
      </dgm:t>
    </dgm:pt>
    <dgm:pt modelId="{4097A0F3-4CE1-485E-87BA-04723B9265E6}" type="sibTrans" cxnId="{81FD1D26-8852-4221-91AD-50069C0A7623}">
      <dgm:prSet/>
      <dgm:spPr/>
      <dgm:t>
        <a:bodyPr/>
        <a:lstStyle/>
        <a:p>
          <a:endParaRPr lang="en-CA"/>
        </a:p>
      </dgm:t>
    </dgm:pt>
    <dgm:pt modelId="{5FAFE5A7-86A6-4194-940B-5BC816381FAD}">
      <dgm:prSet phldrT="[Text]"/>
      <dgm:spPr/>
      <dgm:t>
        <a:bodyPr/>
        <a:lstStyle/>
        <a:p>
          <a:r>
            <a:rPr lang="en-CA"/>
            <a:t>Finish getting resource </a:t>
          </a:r>
        </a:p>
        <a:p>
          <a:r>
            <a:rPr lang="en-CA"/>
            <a:t>0.3</a:t>
          </a:r>
        </a:p>
      </dgm:t>
    </dgm:pt>
    <dgm:pt modelId="{D7A3BE97-A4AD-4401-8C01-344C2EC53044}" type="parTrans" cxnId="{4C3FDB6F-B273-4CE1-A3F7-16AD7655A7EF}">
      <dgm:prSet/>
      <dgm:spPr/>
      <dgm:t>
        <a:bodyPr/>
        <a:lstStyle/>
        <a:p>
          <a:endParaRPr lang="en-CA"/>
        </a:p>
      </dgm:t>
    </dgm:pt>
    <dgm:pt modelId="{EAB1C35F-6064-4513-86C6-ECF39F8A5036}" type="sibTrans" cxnId="{4C3FDB6F-B273-4CE1-A3F7-16AD7655A7EF}">
      <dgm:prSet/>
      <dgm:spPr/>
      <dgm:t>
        <a:bodyPr/>
        <a:lstStyle/>
        <a:p>
          <a:endParaRPr lang="en-CA"/>
        </a:p>
      </dgm:t>
    </dgm:pt>
    <dgm:pt modelId="{80D8F70F-232D-4171-B1AB-26CEDD0B8EAA}" type="pres">
      <dgm:prSet presAssocID="{22298E92-0BB5-4CEA-93F0-846BCE066B6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DB21C90-1218-47E0-8ECD-33C65C7E826F}" type="pres">
      <dgm:prSet presAssocID="{22298E92-0BB5-4CEA-93F0-846BCE066B64}" presName="hierFlow" presStyleCnt="0"/>
      <dgm:spPr/>
    </dgm:pt>
    <dgm:pt modelId="{49666736-F064-4D19-891D-46DF730D4D28}" type="pres">
      <dgm:prSet presAssocID="{22298E92-0BB5-4CEA-93F0-846BCE066B6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C69AD2B-7EB1-4430-A68F-3B4A93FA9D07}" type="pres">
      <dgm:prSet presAssocID="{966013CD-E1E6-4FE7-9504-9C466916A0DA}" presName="Name14" presStyleCnt="0"/>
      <dgm:spPr/>
    </dgm:pt>
    <dgm:pt modelId="{79738035-0413-4BDB-93B5-C8CFDCCF7D71}" type="pres">
      <dgm:prSet presAssocID="{966013CD-E1E6-4FE7-9504-9C466916A0D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7046626-B21B-42F2-A5E7-F7DC318F1EA2}" type="pres">
      <dgm:prSet presAssocID="{966013CD-E1E6-4FE7-9504-9C466916A0DA}" presName="hierChild2" presStyleCnt="0"/>
      <dgm:spPr/>
    </dgm:pt>
    <dgm:pt modelId="{FF51C569-5F6B-43B2-8F62-953D5BF52CC0}" type="pres">
      <dgm:prSet presAssocID="{BB1BB6E7-3F0A-4E6E-9D15-4DF34C9F32F7}" presName="Name19" presStyleLbl="parChTrans1D2" presStyleIdx="0" presStyleCnt="4"/>
      <dgm:spPr/>
    </dgm:pt>
    <dgm:pt modelId="{49950096-B2C9-493B-AC4C-8B8CD034C37D}" type="pres">
      <dgm:prSet presAssocID="{3CB396CF-F78F-4AA9-A327-6C3FAEEEF785}" presName="Name21" presStyleCnt="0"/>
      <dgm:spPr/>
    </dgm:pt>
    <dgm:pt modelId="{0828D2A7-60C1-4DFD-9D26-F3D585C4BB93}" type="pres">
      <dgm:prSet presAssocID="{3CB396CF-F78F-4AA9-A327-6C3FAEEEF785}" presName="level2Shape" presStyleLbl="node2" presStyleIdx="0" presStyleCnt="4" custScaleX="113551"/>
      <dgm:spPr/>
      <dgm:t>
        <a:bodyPr/>
        <a:lstStyle/>
        <a:p>
          <a:endParaRPr lang="en-CA"/>
        </a:p>
      </dgm:t>
    </dgm:pt>
    <dgm:pt modelId="{4C6A5F7B-ABEA-482D-9B2E-942C79482B0A}" type="pres">
      <dgm:prSet presAssocID="{3CB396CF-F78F-4AA9-A327-6C3FAEEEF785}" presName="hierChild3" presStyleCnt="0"/>
      <dgm:spPr/>
    </dgm:pt>
    <dgm:pt modelId="{6978CB97-1BF4-4272-B636-0E6887131CD1}" type="pres">
      <dgm:prSet presAssocID="{AEB0F4C4-0AC4-41F9-9F43-2D5686FF5AD6}" presName="Name19" presStyleLbl="parChTrans1D2" presStyleIdx="1" presStyleCnt="4"/>
      <dgm:spPr/>
    </dgm:pt>
    <dgm:pt modelId="{2387A481-C6A9-4DDF-9A05-E31ED69D38F7}" type="pres">
      <dgm:prSet presAssocID="{DAF67D66-52FF-4AAE-9E1C-14D158204DCA}" presName="Name21" presStyleCnt="0"/>
      <dgm:spPr/>
    </dgm:pt>
    <dgm:pt modelId="{FAECF1BB-C9B9-436E-9DB8-19E5C62875AD}" type="pres">
      <dgm:prSet presAssocID="{DAF67D66-52FF-4AAE-9E1C-14D158204DCA}" presName="level2Shape" presStyleLbl="node2" presStyleIdx="1" presStyleCnt="4"/>
      <dgm:spPr/>
      <dgm:t>
        <a:bodyPr/>
        <a:lstStyle/>
        <a:p>
          <a:endParaRPr lang="en-CA"/>
        </a:p>
      </dgm:t>
    </dgm:pt>
    <dgm:pt modelId="{35915607-FB10-4E79-8434-570FD404CDFC}" type="pres">
      <dgm:prSet presAssocID="{DAF67D66-52FF-4AAE-9E1C-14D158204DCA}" presName="hierChild3" presStyleCnt="0"/>
      <dgm:spPr/>
    </dgm:pt>
    <dgm:pt modelId="{A52DB789-A661-420D-BD93-F2DD3A4287F1}" type="pres">
      <dgm:prSet presAssocID="{C936BB08-FC16-42EF-B72D-6FC4F69035CE}" presName="Name19" presStyleLbl="parChTrans1D2" presStyleIdx="2" presStyleCnt="4"/>
      <dgm:spPr/>
    </dgm:pt>
    <dgm:pt modelId="{0C969FD1-649E-4E4C-8CF3-C1EE79CBCCB8}" type="pres">
      <dgm:prSet presAssocID="{E2B077F2-A2DC-48F8-B380-0879CC997C03}" presName="Name21" presStyleCnt="0"/>
      <dgm:spPr/>
    </dgm:pt>
    <dgm:pt modelId="{649FC8F1-B923-4559-AC3B-7D72FB9955B1}" type="pres">
      <dgm:prSet presAssocID="{E2B077F2-A2DC-48F8-B380-0879CC997C03}" presName="level2Shape" presStyleLbl="node2" presStyleIdx="2" presStyleCnt="4" custLinFactNeighborX="79965" custLinFactNeighborY="-23"/>
      <dgm:spPr/>
      <dgm:t>
        <a:bodyPr/>
        <a:lstStyle/>
        <a:p>
          <a:endParaRPr lang="en-CA"/>
        </a:p>
      </dgm:t>
    </dgm:pt>
    <dgm:pt modelId="{956E11BA-D1B0-4C50-B9A3-D06E865320A0}" type="pres">
      <dgm:prSet presAssocID="{E2B077F2-A2DC-48F8-B380-0879CC997C03}" presName="hierChild3" presStyleCnt="0"/>
      <dgm:spPr/>
    </dgm:pt>
    <dgm:pt modelId="{9800AA8C-F745-428B-BB18-91A4930A2EB9}" type="pres">
      <dgm:prSet presAssocID="{40548B8D-CCCA-4BD9-9023-E032ECF68E23}" presName="Name19" presStyleLbl="parChTrans1D3" presStyleIdx="0" presStyleCnt="5"/>
      <dgm:spPr/>
    </dgm:pt>
    <dgm:pt modelId="{1EA3A487-B188-4C0B-A92C-49DE638ABDDB}" type="pres">
      <dgm:prSet presAssocID="{C87EC85C-CBC7-4455-A541-3863986239B9}" presName="Name21" presStyleCnt="0"/>
      <dgm:spPr/>
    </dgm:pt>
    <dgm:pt modelId="{6C5FFEB6-7FC9-4DFE-9098-505F372C0BF8}" type="pres">
      <dgm:prSet presAssocID="{C87EC85C-CBC7-4455-A541-3863986239B9}" presName="level2Shape" presStyleLbl="node3" presStyleIdx="0" presStyleCnt="5"/>
      <dgm:spPr/>
      <dgm:t>
        <a:bodyPr/>
        <a:lstStyle/>
        <a:p>
          <a:endParaRPr lang="en-CA"/>
        </a:p>
      </dgm:t>
    </dgm:pt>
    <dgm:pt modelId="{782CDD4D-FE26-4601-8648-15CC36090513}" type="pres">
      <dgm:prSet presAssocID="{C87EC85C-CBC7-4455-A541-3863986239B9}" presName="hierChild3" presStyleCnt="0"/>
      <dgm:spPr/>
    </dgm:pt>
    <dgm:pt modelId="{B4CBEF52-588B-444C-995C-D804370D49AD}" type="pres">
      <dgm:prSet presAssocID="{E020E5CE-A5E8-4F86-84B0-CD5E260B641B}" presName="Name19" presStyleLbl="parChTrans1D3" presStyleIdx="1" presStyleCnt="5"/>
      <dgm:spPr/>
    </dgm:pt>
    <dgm:pt modelId="{7C02CB84-E3BC-4D31-9D79-E2AFE4160947}" type="pres">
      <dgm:prSet presAssocID="{5CAE2B6A-0F48-4632-A0C1-A182D4AFAE0A}" presName="Name21" presStyleCnt="0"/>
      <dgm:spPr/>
    </dgm:pt>
    <dgm:pt modelId="{75DF145E-0FAE-4636-B237-BD645853DAC9}" type="pres">
      <dgm:prSet presAssocID="{5CAE2B6A-0F48-4632-A0C1-A182D4AFAE0A}" presName="level2Shape" presStyleLbl="node3" presStyleIdx="1" presStyleCnt="5"/>
      <dgm:spPr/>
      <dgm:t>
        <a:bodyPr/>
        <a:lstStyle/>
        <a:p>
          <a:endParaRPr lang="en-CA"/>
        </a:p>
      </dgm:t>
    </dgm:pt>
    <dgm:pt modelId="{47F390B7-F5FC-4802-A6F9-1B6931DFDD7D}" type="pres">
      <dgm:prSet presAssocID="{5CAE2B6A-0F48-4632-A0C1-A182D4AFAE0A}" presName="hierChild3" presStyleCnt="0"/>
      <dgm:spPr/>
    </dgm:pt>
    <dgm:pt modelId="{8097436D-8C15-4CB9-A7EB-B6ECBAACBCC8}" type="pres">
      <dgm:prSet presAssocID="{D982F9A4-28DE-4C97-A30B-B2E3E43CEB90}" presName="Name19" presStyleLbl="parChTrans1D3" presStyleIdx="2" presStyleCnt="5"/>
      <dgm:spPr/>
    </dgm:pt>
    <dgm:pt modelId="{2867E2C8-AAE5-4732-AD7A-0C20860E2DC7}" type="pres">
      <dgm:prSet presAssocID="{D8EFD25E-1DC8-4E1F-9017-8A435247C6FE}" presName="Name21" presStyleCnt="0"/>
      <dgm:spPr/>
    </dgm:pt>
    <dgm:pt modelId="{82367D24-7ADB-4237-BFD8-27E31610D4CF}" type="pres">
      <dgm:prSet presAssocID="{D8EFD25E-1DC8-4E1F-9017-8A435247C6FE}" presName="level2Shape" presStyleLbl="node3" presStyleIdx="2" presStyleCnt="5"/>
      <dgm:spPr/>
      <dgm:t>
        <a:bodyPr/>
        <a:lstStyle/>
        <a:p>
          <a:endParaRPr lang="en-CA"/>
        </a:p>
      </dgm:t>
    </dgm:pt>
    <dgm:pt modelId="{4F37BF48-CA17-4180-965A-A9D4DE718532}" type="pres">
      <dgm:prSet presAssocID="{D8EFD25E-1DC8-4E1F-9017-8A435247C6FE}" presName="hierChild3" presStyleCnt="0"/>
      <dgm:spPr/>
    </dgm:pt>
    <dgm:pt modelId="{5713ABC5-6F1A-47BE-8F87-C35EEDA1E8A6}" type="pres">
      <dgm:prSet presAssocID="{A465E5DD-3DF7-484C-B3CD-DAF7B4B5BB03}" presName="Name19" presStyleLbl="parChTrans1D3" presStyleIdx="3" presStyleCnt="5"/>
      <dgm:spPr/>
    </dgm:pt>
    <dgm:pt modelId="{925BF7AC-75C8-43AA-8DEE-A0FEFA9088D8}" type="pres">
      <dgm:prSet presAssocID="{08299D7C-406A-45EB-87A0-FEF6954509C1}" presName="Name21" presStyleCnt="0"/>
      <dgm:spPr/>
    </dgm:pt>
    <dgm:pt modelId="{725BDB4E-05C6-4D97-A318-AB89AB7EF26D}" type="pres">
      <dgm:prSet presAssocID="{08299D7C-406A-45EB-87A0-FEF6954509C1}" presName="level2Shape" presStyleLbl="node3" presStyleIdx="3" presStyleCnt="5"/>
      <dgm:spPr/>
    </dgm:pt>
    <dgm:pt modelId="{7564C0F6-1336-4A65-8235-7030AFF4ADF4}" type="pres">
      <dgm:prSet presAssocID="{08299D7C-406A-45EB-87A0-FEF6954509C1}" presName="hierChild3" presStyleCnt="0"/>
      <dgm:spPr/>
    </dgm:pt>
    <dgm:pt modelId="{1F778780-8E4E-4217-B449-94ECAD28290B}" type="pres">
      <dgm:prSet presAssocID="{334D8E66-64BF-43BF-A567-69C4A0302358}" presName="Name19" presStyleLbl="parChTrans1D3" presStyleIdx="4" presStyleCnt="5"/>
      <dgm:spPr/>
    </dgm:pt>
    <dgm:pt modelId="{3B62AC5F-D8C2-48F3-A258-CA7797C7546A}" type="pres">
      <dgm:prSet presAssocID="{C7119D2E-61E4-4C58-BAE9-1E6CE3056E3D}" presName="Name21" presStyleCnt="0"/>
      <dgm:spPr/>
    </dgm:pt>
    <dgm:pt modelId="{72AD0BF0-A5A4-4853-9118-7E04453C5FD4}" type="pres">
      <dgm:prSet presAssocID="{C7119D2E-61E4-4C58-BAE9-1E6CE3056E3D}" presName="level2Shape" presStyleLbl="node3" presStyleIdx="4" presStyleCnt="5"/>
      <dgm:spPr/>
      <dgm:t>
        <a:bodyPr/>
        <a:lstStyle/>
        <a:p>
          <a:endParaRPr lang="en-CA"/>
        </a:p>
      </dgm:t>
    </dgm:pt>
    <dgm:pt modelId="{09CBCCD8-1B7E-4B66-8A99-9EDF76912469}" type="pres">
      <dgm:prSet presAssocID="{C7119D2E-61E4-4C58-BAE9-1E6CE3056E3D}" presName="hierChild3" presStyleCnt="0"/>
      <dgm:spPr/>
    </dgm:pt>
    <dgm:pt modelId="{CCAD24A6-731A-4573-8C8F-75E65B612B87}" type="pres">
      <dgm:prSet presAssocID="{D7A3BE97-A4AD-4401-8C01-344C2EC53044}" presName="Name19" presStyleLbl="parChTrans1D2" presStyleIdx="3" presStyleCnt="4"/>
      <dgm:spPr/>
    </dgm:pt>
    <dgm:pt modelId="{0CD8B963-60DE-4F75-88CE-E8842BE0A152}" type="pres">
      <dgm:prSet presAssocID="{5FAFE5A7-86A6-4194-940B-5BC816381FAD}" presName="Name21" presStyleCnt="0"/>
      <dgm:spPr/>
    </dgm:pt>
    <dgm:pt modelId="{8A151F3F-B029-40BA-9014-AD7D2379A22E}" type="pres">
      <dgm:prSet presAssocID="{5FAFE5A7-86A6-4194-940B-5BC816381FAD}" presName="level2Shape" presStyleLbl="node2" presStyleIdx="3" presStyleCnt="4" custLinFactNeighborX="94326" custLinFactNeighborY="-2243"/>
      <dgm:spPr/>
      <dgm:t>
        <a:bodyPr/>
        <a:lstStyle/>
        <a:p>
          <a:endParaRPr lang="en-CA"/>
        </a:p>
      </dgm:t>
    </dgm:pt>
    <dgm:pt modelId="{966A1A0C-104C-471D-8124-6D17CF72A262}" type="pres">
      <dgm:prSet presAssocID="{5FAFE5A7-86A6-4194-940B-5BC816381FAD}" presName="hierChild3" presStyleCnt="0"/>
      <dgm:spPr/>
    </dgm:pt>
    <dgm:pt modelId="{16847FC7-1B9B-4B9C-BD09-A442F22709F5}" type="pres">
      <dgm:prSet presAssocID="{22298E92-0BB5-4CEA-93F0-846BCE066B64}" presName="bgShapesFlow" presStyleCnt="0"/>
      <dgm:spPr/>
    </dgm:pt>
  </dgm:ptLst>
  <dgm:cxnLst>
    <dgm:cxn modelId="{71D8347D-22D5-4D78-A03A-D621DE855CA3}" type="presOf" srcId="{D7A3BE97-A4AD-4401-8C01-344C2EC53044}" destId="{CCAD24A6-731A-4573-8C8F-75E65B612B87}" srcOrd="0" destOrd="0" presId="urn:microsoft.com/office/officeart/2005/8/layout/hierarchy6"/>
    <dgm:cxn modelId="{A89760C8-9ABA-4711-958A-EBB82C52BEBE}" type="presOf" srcId="{22298E92-0BB5-4CEA-93F0-846BCE066B64}" destId="{80D8F70F-232D-4171-B1AB-26CEDD0B8EAA}" srcOrd="0" destOrd="0" presId="urn:microsoft.com/office/officeart/2005/8/layout/hierarchy6"/>
    <dgm:cxn modelId="{CDC3DDED-1E35-45BD-A435-C1F5E32D1DBC}" type="presOf" srcId="{BB1BB6E7-3F0A-4E6E-9D15-4DF34C9F32F7}" destId="{FF51C569-5F6B-43B2-8F62-953D5BF52CC0}" srcOrd="0" destOrd="0" presId="urn:microsoft.com/office/officeart/2005/8/layout/hierarchy6"/>
    <dgm:cxn modelId="{DB27967C-F295-4505-B0E8-10E73E608471}" type="presOf" srcId="{AEB0F4C4-0AC4-41F9-9F43-2D5686FF5AD6}" destId="{6978CB97-1BF4-4272-B636-0E6887131CD1}" srcOrd="0" destOrd="0" presId="urn:microsoft.com/office/officeart/2005/8/layout/hierarchy6"/>
    <dgm:cxn modelId="{519C32F9-9FA8-4406-BBE7-4EE740E98BCC}" type="presOf" srcId="{D982F9A4-28DE-4C97-A30B-B2E3E43CEB90}" destId="{8097436D-8C15-4CB9-A7EB-B6ECBAACBCC8}" srcOrd="0" destOrd="0" presId="urn:microsoft.com/office/officeart/2005/8/layout/hierarchy6"/>
    <dgm:cxn modelId="{4D80997E-71D7-417D-BDE9-839FF22E114F}" type="presOf" srcId="{40548B8D-CCCA-4BD9-9023-E032ECF68E23}" destId="{9800AA8C-F745-428B-BB18-91A4930A2EB9}" srcOrd="0" destOrd="0" presId="urn:microsoft.com/office/officeart/2005/8/layout/hierarchy6"/>
    <dgm:cxn modelId="{A1A75D1A-86A3-455F-9677-DA7F06F701D8}" type="presOf" srcId="{C87EC85C-CBC7-4455-A541-3863986239B9}" destId="{6C5FFEB6-7FC9-4DFE-9098-505F372C0BF8}" srcOrd="0" destOrd="0" presId="urn:microsoft.com/office/officeart/2005/8/layout/hierarchy6"/>
    <dgm:cxn modelId="{4BD2A4CC-8C88-4F6F-934A-0474623AEC15}" type="presOf" srcId="{D8EFD25E-1DC8-4E1F-9017-8A435247C6FE}" destId="{82367D24-7ADB-4237-BFD8-27E31610D4CF}" srcOrd="0" destOrd="0" presId="urn:microsoft.com/office/officeart/2005/8/layout/hierarchy6"/>
    <dgm:cxn modelId="{203AF547-B5E8-49B1-A084-7AB497C69849}" type="presOf" srcId="{3CB396CF-F78F-4AA9-A327-6C3FAEEEF785}" destId="{0828D2A7-60C1-4DFD-9D26-F3D585C4BB93}" srcOrd="0" destOrd="0" presId="urn:microsoft.com/office/officeart/2005/8/layout/hierarchy6"/>
    <dgm:cxn modelId="{EA222AD0-14B7-4B43-8A01-1E7B931DDE56}" type="presOf" srcId="{A465E5DD-3DF7-484C-B3CD-DAF7B4B5BB03}" destId="{5713ABC5-6F1A-47BE-8F87-C35EEDA1E8A6}" srcOrd="0" destOrd="0" presId="urn:microsoft.com/office/officeart/2005/8/layout/hierarchy6"/>
    <dgm:cxn modelId="{02419452-76A7-4887-B688-726A07BD2F2C}" type="presOf" srcId="{C936BB08-FC16-42EF-B72D-6FC4F69035CE}" destId="{A52DB789-A661-420D-BD93-F2DD3A4287F1}" srcOrd="0" destOrd="0" presId="urn:microsoft.com/office/officeart/2005/8/layout/hierarchy6"/>
    <dgm:cxn modelId="{7D4A0C18-30CB-4EED-A677-627595865BE2}" type="presOf" srcId="{5FAFE5A7-86A6-4194-940B-5BC816381FAD}" destId="{8A151F3F-B029-40BA-9014-AD7D2379A22E}" srcOrd="0" destOrd="0" presId="urn:microsoft.com/office/officeart/2005/8/layout/hierarchy6"/>
    <dgm:cxn modelId="{C91F663C-6299-4350-8F62-8CCAEDD04CEE}" type="presOf" srcId="{E2B077F2-A2DC-48F8-B380-0879CC997C03}" destId="{649FC8F1-B923-4559-AC3B-7D72FB9955B1}" srcOrd="0" destOrd="0" presId="urn:microsoft.com/office/officeart/2005/8/layout/hierarchy6"/>
    <dgm:cxn modelId="{809F9C80-DB21-4F6C-8E93-239FE02253C8}" srcId="{E2B077F2-A2DC-48F8-B380-0879CC997C03}" destId="{08299D7C-406A-45EB-87A0-FEF6954509C1}" srcOrd="3" destOrd="0" parTransId="{A465E5DD-3DF7-484C-B3CD-DAF7B4B5BB03}" sibTransId="{00787B87-7A83-40DA-9534-5720A82B1EE4}"/>
    <dgm:cxn modelId="{E2150A1E-B334-4BBB-87B2-83CEEE6BB26C}" srcId="{E2B077F2-A2DC-48F8-B380-0879CC997C03}" destId="{D8EFD25E-1DC8-4E1F-9017-8A435247C6FE}" srcOrd="2" destOrd="0" parTransId="{D982F9A4-28DE-4C97-A30B-B2E3E43CEB90}" sibTransId="{7E261292-0382-46A2-9BD5-7985AF53088B}"/>
    <dgm:cxn modelId="{11052AA7-6054-4E9F-9EC2-5A5093F2F486}" srcId="{E2B077F2-A2DC-48F8-B380-0879CC997C03}" destId="{5CAE2B6A-0F48-4632-A0C1-A182D4AFAE0A}" srcOrd="1" destOrd="0" parTransId="{E020E5CE-A5E8-4F86-84B0-CD5E260B641B}" sibTransId="{FD2D7A30-E79A-42A0-AE06-4029E05F33F5}"/>
    <dgm:cxn modelId="{4D323762-05C1-48C0-BA2B-0EF8F1257CBB}" type="presOf" srcId="{5CAE2B6A-0F48-4632-A0C1-A182D4AFAE0A}" destId="{75DF145E-0FAE-4636-B237-BD645853DAC9}" srcOrd="0" destOrd="0" presId="urn:microsoft.com/office/officeart/2005/8/layout/hierarchy6"/>
    <dgm:cxn modelId="{AC73B91B-486F-4467-8C06-0DB354AD8710}" type="presOf" srcId="{966013CD-E1E6-4FE7-9504-9C466916A0DA}" destId="{79738035-0413-4BDB-93B5-C8CFDCCF7D71}" srcOrd="0" destOrd="0" presId="urn:microsoft.com/office/officeart/2005/8/layout/hierarchy6"/>
    <dgm:cxn modelId="{E4E8B497-753D-44E4-BF78-74864A287159}" srcId="{966013CD-E1E6-4FE7-9504-9C466916A0DA}" destId="{3CB396CF-F78F-4AA9-A327-6C3FAEEEF785}" srcOrd="0" destOrd="0" parTransId="{BB1BB6E7-3F0A-4E6E-9D15-4DF34C9F32F7}" sibTransId="{4616A840-B2E0-48E6-B005-C57A945AF253}"/>
    <dgm:cxn modelId="{F8E58E48-59BE-4E65-A572-F2E08B94A70A}" type="presOf" srcId="{C7119D2E-61E4-4C58-BAE9-1E6CE3056E3D}" destId="{72AD0BF0-A5A4-4853-9118-7E04453C5FD4}" srcOrd="0" destOrd="0" presId="urn:microsoft.com/office/officeart/2005/8/layout/hierarchy6"/>
    <dgm:cxn modelId="{18789501-7FBE-4CB2-9869-D87F4063655D}" type="presOf" srcId="{08299D7C-406A-45EB-87A0-FEF6954509C1}" destId="{725BDB4E-05C6-4D97-A318-AB89AB7EF26D}" srcOrd="0" destOrd="0" presId="urn:microsoft.com/office/officeart/2005/8/layout/hierarchy6"/>
    <dgm:cxn modelId="{81FD1D26-8852-4221-91AD-50069C0A7623}" srcId="{E2B077F2-A2DC-48F8-B380-0879CC997C03}" destId="{C7119D2E-61E4-4C58-BAE9-1E6CE3056E3D}" srcOrd="4" destOrd="0" parTransId="{334D8E66-64BF-43BF-A567-69C4A0302358}" sibTransId="{4097A0F3-4CE1-485E-87BA-04723B9265E6}"/>
    <dgm:cxn modelId="{2C25AB3E-BC42-41C5-9E13-03F140BDDD4B}" type="presOf" srcId="{334D8E66-64BF-43BF-A567-69C4A0302358}" destId="{1F778780-8E4E-4217-B449-94ECAD28290B}" srcOrd="0" destOrd="0" presId="urn:microsoft.com/office/officeart/2005/8/layout/hierarchy6"/>
    <dgm:cxn modelId="{06A6C8E8-6F42-45FE-9BB2-115B201F25B5}" srcId="{966013CD-E1E6-4FE7-9504-9C466916A0DA}" destId="{E2B077F2-A2DC-48F8-B380-0879CC997C03}" srcOrd="2" destOrd="0" parTransId="{C936BB08-FC16-42EF-B72D-6FC4F69035CE}" sibTransId="{5C51FABE-C949-4099-AAFC-F2A98FEB0006}"/>
    <dgm:cxn modelId="{068FF4DE-D16F-423F-9A02-E52B0D85DD9E}" type="presOf" srcId="{E020E5CE-A5E8-4F86-84B0-CD5E260B641B}" destId="{B4CBEF52-588B-444C-995C-D804370D49AD}" srcOrd="0" destOrd="0" presId="urn:microsoft.com/office/officeart/2005/8/layout/hierarchy6"/>
    <dgm:cxn modelId="{9776F86F-FCA1-4DF4-8A3D-1126D54D7ABE}" type="presOf" srcId="{DAF67D66-52FF-4AAE-9E1C-14D158204DCA}" destId="{FAECF1BB-C9B9-436E-9DB8-19E5C62875AD}" srcOrd="0" destOrd="0" presId="urn:microsoft.com/office/officeart/2005/8/layout/hierarchy6"/>
    <dgm:cxn modelId="{4C3FDB6F-B273-4CE1-A3F7-16AD7655A7EF}" srcId="{966013CD-E1E6-4FE7-9504-9C466916A0DA}" destId="{5FAFE5A7-86A6-4194-940B-5BC816381FAD}" srcOrd="3" destOrd="0" parTransId="{D7A3BE97-A4AD-4401-8C01-344C2EC53044}" sibTransId="{EAB1C35F-6064-4513-86C6-ECF39F8A5036}"/>
    <dgm:cxn modelId="{78D2B60D-B08A-4B6E-A9A1-6D954BACD3B3}" srcId="{E2B077F2-A2DC-48F8-B380-0879CC997C03}" destId="{C87EC85C-CBC7-4455-A541-3863986239B9}" srcOrd="0" destOrd="0" parTransId="{40548B8D-CCCA-4BD9-9023-E032ECF68E23}" sibTransId="{CA009475-9A04-4904-A0EB-5B13342C8EEF}"/>
    <dgm:cxn modelId="{B42F870C-72A0-4371-9636-F57DD5CF2118}" srcId="{966013CD-E1E6-4FE7-9504-9C466916A0DA}" destId="{DAF67D66-52FF-4AAE-9E1C-14D158204DCA}" srcOrd="1" destOrd="0" parTransId="{AEB0F4C4-0AC4-41F9-9F43-2D5686FF5AD6}" sibTransId="{1BE5705E-F841-4DEF-B779-0C05F0AF658B}"/>
    <dgm:cxn modelId="{6679555C-D3E7-40DC-A0A0-7D37657248F9}" srcId="{22298E92-0BB5-4CEA-93F0-846BCE066B64}" destId="{966013CD-E1E6-4FE7-9504-9C466916A0DA}" srcOrd="0" destOrd="0" parTransId="{936FA687-2707-4692-B196-7EE71E4873C5}" sibTransId="{6B1269FB-2085-4479-BD00-76EB71654B38}"/>
    <dgm:cxn modelId="{FF5EA8DC-B2C6-484E-9C3B-EDD9D6E2077C}" type="presParOf" srcId="{80D8F70F-232D-4171-B1AB-26CEDD0B8EAA}" destId="{4DB21C90-1218-47E0-8ECD-33C65C7E826F}" srcOrd="0" destOrd="0" presId="urn:microsoft.com/office/officeart/2005/8/layout/hierarchy6"/>
    <dgm:cxn modelId="{068E66ED-FDF0-471B-8C43-4A9D7B8A025D}" type="presParOf" srcId="{4DB21C90-1218-47E0-8ECD-33C65C7E826F}" destId="{49666736-F064-4D19-891D-46DF730D4D28}" srcOrd="0" destOrd="0" presId="urn:microsoft.com/office/officeart/2005/8/layout/hierarchy6"/>
    <dgm:cxn modelId="{660154BF-34F4-498D-ABBC-9547FAC740D9}" type="presParOf" srcId="{49666736-F064-4D19-891D-46DF730D4D28}" destId="{DC69AD2B-7EB1-4430-A68F-3B4A93FA9D07}" srcOrd="0" destOrd="0" presId="urn:microsoft.com/office/officeart/2005/8/layout/hierarchy6"/>
    <dgm:cxn modelId="{5475C177-AAB8-4796-ABB9-2ADAF406E4B3}" type="presParOf" srcId="{DC69AD2B-7EB1-4430-A68F-3B4A93FA9D07}" destId="{79738035-0413-4BDB-93B5-C8CFDCCF7D71}" srcOrd="0" destOrd="0" presId="urn:microsoft.com/office/officeart/2005/8/layout/hierarchy6"/>
    <dgm:cxn modelId="{1EC22246-8513-4010-8913-9700BDC86D93}" type="presParOf" srcId="{DC69AD2B-7EB1-4430-A68F-3B4A93FA9D07}" destId="{47046626-B21B-42F2-A5E7-F7DC318F1EA2}" srcOrd="1" destOrd="0" presId="urn:microsoft.com/office/officeart/2005/8/layout/hierarchy6"/>
    <dgm:cxn modelId="{A33E7524-EA62-4952-994F-FE61CA3DE9F3}" type="presParOf" srcId="{47046626-B21B-42F2-A5E7-F7DC318F1EA2}" destId="{FF51C569-5F6B-43B2-8F62-953D5BF52CC0}" srcOrd="0" destOrd="0" presId="urn:microsoft.com/office/officeart/2005/8/layout/hierarchy6"/>
    <dgm:cxn modelId="{9D3D78EC-9C73-4E90-8049-2EDEF3E2540C}" type="presParOf" srcId="{47046626-B21B-42F2-A5E7-F7DC318F1EA2}" destId="{49950096-B2C9-493B-AC4C-8B8CD034C37D}" srcOrd="1" destOrd="0" presId="urn:microsoft.com/office/officeart/2005/8/layout/hierarchy6"/>
    <dgm:cxn modelId="{B2374FFB-51FD-4740-B62A-B85731E035E7}" type="presParOf" srcId="{49950096-B2C9-493B-AC4C-8B8CD034C37D}" destId="{0828D2A7-60C1-4DFD-9D26-F3D585C4BB93}" srcOrd="0" destOrd="0" presId="urn:microsoft.com/office/officeart/2005/8/layout/hierarchy6"/>
    <dgm:cxn modelId="{1E1FD06A-A5E9-461A-9A57-FD5339336423}" type="presParOf" srcId="{49950096-B2C9-493B-AC4C-8B8CD034C37D}" destId="{4C6A5F7B-ABEA-482D-9B2E-942C79482B0A}" srcOrd="1" destOrd="0" presId="urn:microsoft.com/office/officeart/2005/8/layout/hierarchy6"/>
    <dgm:cxn modelId="{BEAE7E4A-89B6-420D-B05D-223A072CE0A9}" type="presParOf" srcId="{47046626-B21B-42F2-A5E7-F7DC318F1EA2}" destId="{6978CB97-1BF4-4272-B636-0E6887131CD1}" srcOrd="2" destOrd="0" presId="urn:microsoft.com/office/officeart/2005/8/layout/hierarchy6"/>
    <dgm:cxn modelId="{6BD39184-A80B-4200-A9E7-6268C20030FD}" type="presParOf" srcId="{47046626-B21B-42F2-A5E7-F7DC318F1EA2}" destId="{2387A481-C6A9-4DDF-9A05-E31ED69D38F7}" srcOrd="3" destOrd="0" presId="urn:microsoft.com/office/officeart/2005/8/layout/hierarchy6"/>
    <dgm:cxn modelId="{3D7FC47A-1870-4509-B976-1370B6A4CB60}" type="presParOf" srcId="{2387A481-C6A9-4DDF-9A05-E31ED69D38F7}" destId="{FAECF1BB-C9B9-436E-9DB8-19E5C62875AD}" srcOrd="0" destOrd="0" presId="urn:microsoft.com/office/officeart/2005/8/layout/hierarchy6"/>
    <dgm:cxn modelId="{595319E9-33B2-4498-B333-EFA26132859C}" type="presParOf" srcId="{2387A481-C6A9-4DDF-9A05-E31ED69D38F7}" destId="{35915607-FB10-4E79-8434-570FD404CDFC}" srcOrd="1" destOrd="0" presId="urn:microsoft.com/office/officeart/2005/8/layout/hierarchy6"/>
    <dgm:cxn modelId="{21697D05-40BE-4E94-AB63-81D875B07995}" type="presParOf" srcId="{47046626-B21B-42F2-A5E7-F7DC318F1EA2}" destId="{A52DB789-A661-420D-BD93-F2DD3A4287F1}" srcOrd="4" destOrd="0" presId="urn:microsoft.com/office/officeart/2005/8/layout/hierarchy6"/>
    <dgm:cxn modelId="{6DD98DF1-F0D1-444C-81B9-2067085BB480}" type="presParOf" srcId="{47046626-B21B-42F2-A5E7-F7DC318F1EA2}" destId="{0C969FD1-649E-4E4C-8CF3-C1EE79CBCCB8}" srcOrd="5" destOrd="0" presId="urn:microsoft.com/office/officeart/2005/8/layout/hierarchy6"/>
    <dgm:cxn modelId="{EC3DC7EA-6B3E-4D8E-9CE1-6B0598E27D29}" type="presParOf" srcId="{0C969FD1-649E-4E4C-8CF3-C1EE79CBCCB8}" destId="{649FC8F1-B923-4559-AC3B-7D72FB9955B1}" srcOrd="0" destOrd="0" presId="urn:microsoft.com/office/officeart/2005/8/layout/hierarchy6"/>
    <dgm:cxn modelId="{F1580D27-DC1C-4BF7-8CDA-70EA4E9A3F9C}" type="presParOf" srcId="{0C969FD1-649E-4E4C-8CF3-C1EE79CBCCB8}" destId="{956E11BA-D1B0-4C50-B9A3-D06E865320A0}" srcOrd="1" destOrd="0" presId="urn:microsoft.com/office/officeart/2005/8/layout/hierarchy6"/>
    <dgm:cxn modelId="{19AD8EC9-4F99-4A3E-BCF5-26690B8D9503}" type="presParOf" srcId="{956E11BA-D1B0-4C50-B9A3-D06E865320A0}" destId="{9800AA8C-F745-428B-BB18-91A4930A2EB9}" srcOrd="0" destOrd="0" presId="urn:microsoft.com/office/officeart/2005/8/layout/hierarchy6"/>
    <dgm:cxn modelId="{746D3A65-4246-4230-BE48-E981604B07CF}" type="presParOf" srcId="{956E11BA-D1B0-4C50-B9A3-D06E865320A0}" destId="{1EA3A487-B188-4C0B-A92C-49DE638ABDDB}" srcOrd="1" destOrd="0" presId="urn:microsoft.com/office/officeart/2005/8/layout/hierarchy6"/>
    <dgm:cxn modelId="{0B945DC0-518B-4C7D-88D7-7A318EA61FBA}" type="presParOf" srcId="{1EA3A487-B188-4C0B-A92C-49DE638ABDDB}" destId="{6C5FFEB6-7FC9-4DFE-9098-505F372C0BF8}" srcOrd="0" destOrd="0" presId="urn:microsoft.com/office/officeart/2005/8/layout/hierarchy6"/>
    <dgm:cxn modelId="{E526308B-DE0A-4854-9996-7205C4EA72B1}" type="presParOf" srcId="{1EA3A487-B188-4C0B-A92C-49DE638ABDDB}" destId="{782CDD4D-FE26-4601-8648-15CC36090513}" srcOrd="1" destOrd="0" presId="urn:microsoft.com/office/officeart/2005/8/layout/hierarchy6"/>
    <dgm:cxn modelId="{6C352424-E9CB-474A-8A8C-F02E9AE26F18}" type="presParOf" srcId="{956E11BA-D1B0-4C50-B9A3-D06E865320A0}" destId="{B4CBEF52-588B-444C-995C-D804370D49AD}" srcOrd="2" destOrd="0" presId="urn:microsoft.com/office/officeart/2005/8/layout/hierarchy6"/>
    <dgm:cxn modelId="{05615778-43E6-4E15-B952-0439125F22ED}" type="presParOf" srcId="{956E11BA-D1B0-4C50-B9A3-D06E865320A0}" destId="{7C02CB84-E3BC-4D31-9D79-E2AFE4160947}" srcOrd="3" destOrd="0" presId="urn:microsoft.com/office/officeart/2005/8/layout/hierarchy6"/>
    <dgm:cxn modelId="{FBE0F29F-FC4A-4162-84F7-8C078909742A}" type="presParOf" srcId="{7C02CB84-E3BC-4D31-9D79-E2AFE4160947}" destId="{75DF145E-0FAE-4636-B237-BD645853DAC9}" srcOrd="0" destOrd="0" presId="urn:microsoft.com/office/officeart/2005/8/layout/hierarchy6"/>
    <dgm:cxn modelId="{B97C72E9-CE4C-4295-B55B-6E121B4CC7F1}" type="presParOf" srcId="{7C02CB84-E3BC-4D31-9D79-E2AFE4160947}" destId="{47F390B7-F5FC-4802-A6F9-1B6931DFDD7D}" srcOrd="1" destOrd="0" presId="urn:microsoft.com/office/officeart/2005/8/layout/hierarchy6"/>
    <dgm:cxn modelId="{E3481280-1CA2-4B8A-A586-F495F45689F0}" type="presParOf" srcId="{956E11BA-D1B0-4C50-B9A3-D06E865320A0}" destId="{8097436D-8C15-4CB9-A7EB-B6ECBAACBCC8}" srcOrd="4" destOrd="0" presId="urn:microsoft.com/office/officeart/2005/8/layout/hierarchy6"/>
    <dgm:cxn modelId="{D3991898-F74E-468D-93D6-8BAB6527F19E}" type="presParOf" srcId="{956E11BA-D1B0-4C50-B9A3-D06E865320A0}" destId="{2867E2C8-AAE5-4732-AD7A-0C20860E2DC7}" srcOrd="5" destOrd="0" presId="urn:microsoft.com/office/officeart/2005/8/layout/hierarchy6"/>
    <dgm:cxn modelId="{95FDEA88-E333-4B6E-B22D-6931ED7C7580}" type="presParOf" srcId="{2867E2C8-AAE5-4732-AD7A-0C20860E2DC7}" destId="{82367D24-7ADB-4237-BFD8-27E31610D4CF}" srcOrd="0" destOrd="0" presId="urn:microsoft.com/office/officeart/2005/8/layout/hierarchy6"/>
    <dgm:cxn modelId="{C5E616F6-956D-495A-B6D1-3617C1A354CD}" type="presParOf" srcId="{2867E2C8-AAE5-4732-AD7A-0C20860E2DC7}" destId="{4F37BF48-CA17-4180-965A-A9D4DE718532}" srcOrd="1" destOrd="0" presId="urn:microsoft.com/office/officeart/2005/8/layout/hierarchy6"/>
    <dgm:cxn modelId="{6EDB14A4-6858-44CB-AD7E-7A6E8F19360D}" type="presParOf" srcId="{956E11BA-D1B0-4C50-B9A3-D06E865320A0}" destId="{5713ABC5-6F1A-47BE-8F87-C35EEDA1E8A6}" srcOrd="6" destOrd="0" presId="urn:microsoft.com/office/officeart/2005/8/layout/hierarchy6"/>
    <dgm:cxn modelId="{DF8CAFF1-A0CC-4569-BBFA-460F52D7205E}" type="presParOf" srcId="{956E11BA-D1B0-4C50-B9A3-D06E865320A0}" destId="{925BF7AC-75C8-43AA-8DEE-A0FEFA9088D8}" srcOrd="7" destOrd="0" presId="urn:microsoft.com/office/officeart/2005/8/layout/hierarchy6"/>
    <dgm:cxn modelId="{66473D8F-ECAF-4CE5-A34D-51CB2E5F5591}" type="presParOf" srcId="{925BF7AC-75C8-43AA-8DEE-A0FEFA9088D8}" destId="{725BDB4E-05C6-4D97-A318-AB89AB7EF26D}" srcOrd="0" destOrd="0" presId="urn:microsoft.com/office/officeart/2005/8/layout/hierarchy6"/>
    <dgm:cxn modelId="{3DE5EC8C-476B-498A-9E60-F18C8795A096}" type="presParOf" srcId="{925BF7AC-75C8-43AA-8DEE-A0FEFA9088D8}" destId="{7564C0F6-1336-4A65-8235-7030AFF4ADF4}" srcOrd="1" destOrd="0" presId="urn:microsoft.com/office/officeart/2005/8/layout/hierarchy6"/>
    <dgm:cxn modelId="{99C9F5CF-C24A-4AA1-ABB3-62DA7F159790}" type="presParOf" srcId="{956E11BA-D1B0-4C50-B9A3-D06E865320A0}" destId="{1F778780-8E4E-4217-B449-94ECAD28290B}" srcOrd="8" destOrd="0" presId="urn:microsoft.com/office/officeart/2005/8/layout/hierarchy6"/>
    <dgm:cxn modelId="{9996F2DA-73D1-467B-8D18-DEABDA8CC3B9}" type="presParOf" srcId="{956E11BA-D1B0-4C50-B9A3-D06E865320A0}" destId="{3B62AC5F-D8C2-48F3-A258-CA7797C7546A}" srcOrd="9" destOrd="0" presId="urn:microsoft.com/office/officeart/2005/8/layout/hierarchy6"/>
    <dgm:cxn modelId="{8A8295EE-2484-4185-8B30-CBD8CC92BF9A}" type="presParOf" srcId="{3B62AC5F-D8C2-48F3-A258-CA7797C7546A}" destId="{72AD0BF0-A5A4-4853-9118-7E04453C5FD4}" srcOrd="0" destOrd="0" presId="urn:microsoft.com/office/officeart/2005/8/layout/hierarchy6"/>
    <dgm:cxn modelId="{D7AE77DB-752C-4FBB-80C7-946A0B218630}" type="presParOf" srcId="{3B62AC5F-D8C2-48F3-A258-CA7797C7546A}" destId="{09CBCCD8-1B7E-4B66-8A99-9EDF76912469}" srcOrd="1" destOrd="0" presId="urn:microsoft.com/office/officeart/2005/8/layout/hierarchy6"/>
    <dgm:cxn modelId="{F87F7F0E-236F-43F7-8CB6-D62F67DD127E}" type="presParOf" srcId="{47046626-B21B-42F2-A5E7-F7DC318F1EA2}" destId="{CCAD24A6-731A-4573-8C8F-75E65B612B87}" srcOrd="6" destOrd="0" presId="urn:microsoft.com/office/officeart/2005/8/layout/hierarchy6"/>
    <dgm:cxn modelId="{6CFA8C08-AB22-4B06-859A-03F6C768DE82}" type="presParOf" srcId="{47046626-B21B-42F2-A5E7-F7DC318F1EA2}" destId="{0CD8B963-60DE-4F75-88CE-E8842BE0A152}" srcOrd="7" destOrd="0" presId="urn:microsoft.com/office/officeart/2005/8/layout/hierarchy6"/>
    <dgm:cxn modelId="{168B701C-66B9-44C0-B9F4-C7D0733F9325}" type="presParOf" srcId="{0CD8B963-60DE-4F75-88CE-E8842BE0A152}" destId="{8A151F3F-B029-40BA-9014-AD7D2379A22E}" srcOrd="0" destOrd="0" presId="urn:microsoft.com/office/officeart/2005/8/layout/hierarchy6"/>
    <dgm:cxn modelId="{C5B83FF7-BBFF-4B5C-A522-A8F794A1E558}" type="presParOf" srcId="{0CD8B963-60DE-4F75-88CE-E8842BE0A152}" destId="{966A1A0C-104C-471D-8124-6D17CF72A262}" srcOrd="1" destOrd="0" presId="urn:microsoft.com/office/officeart/2005/8/layout/hierarchy6"/>
    <dgm:cxn modelId="{53542B00-85C2-4C9B-AFA2-BA6A18AB6FCF}" type="presParOf" srcId="{80D8F70F-232D-4171-B1AB-26CEDD0B8EAA}" destId="{16847FC7-1B9B-4B9C-BD09-A442F22709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9BF40D1-2B49-47B9-994A-CAEC37DEE08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515AB865-DF28-4935-AD07-C2A685B3A7DE}">
      <dgm:prSet phldrT="[Text]"/>
      <dgm:spPr/>
      <dgm:t>
        <a:bodyPr/>
        <a:lstStyle/>
        <a:p>
          <a:r>
            <a:rPr lang="en-CA"/>
            <a:t>Evaluate movies</a:t>
          </a:r>
        </a:p>
        <a:p>
          <a:r>
            <a:rPr lang="en-CA"/>
            <a:t>0</a:t>
          </a:r>
        </a:p>
      </dgm:t>
    </dgm:pt>
    <dgm:pt modelId="{6AB24D48-D206-4094-8D07-22A5A6D77371}" type="parTrans" cxnId="{D2628A7F-4BA0-482C-BA3B-FAFA9D6E648C}">
      <dgm:prSet/>
      <dgm:spPr/>
      <dgm:t>
        <a:bodyPr/>
        <a:lstStyle/>
        <a:p>
          <a:endParaRPr lang="en-CA"/>
        </a:p>
      </dgm:t>
    </dgm:pt>
    <dgm:pt modelId="{59C2C8A3-1162-4CA6-AF53-4422BA2F6956}" type="sibTrans" cxnId="{D2628A7F-4BA0-482C-BA3B-FAFA9D6E648C}">
      <dgm:prSet/>
      <dgm:spPr/>
      <dgm:t>
        <a:bodyPr/>
        <a:lstStyle/>
        <a:p>
          <a:endParaRPr lang="en-CA"/>
        </a:p>
      </dgm:t>
    </dgm:pt>
    <dgm:pt modelId="{C00737E4-D94B-4314-8EE6-6B22FC993BA3}">
      <dgm:prSet phldrT="[Text]"/>
      <dgm:spPr/>
      <dgm:t>
        <a:bodyPr/>
        <a:lstStyle/>
        <a:p>
          <a:r>
            <a:rPr lang="en-CA"/>
            <a:t>search the target movie</a:t>
          </a:r>
        </a:p>
        <a:p>
          <a:r>
            <a:rPr lang="en-CA"/>
            <a:t>0.0</a:t>
          </a:r>
        </a:p>
      </dgm:t>
    </dgm:pt>
    <dgm:pt modelId="{5537E6E5-5DA0-4FBA-9EC5-B556E9300ED3}" type="parTrans" cxnId="{E152672A-BD03-4929-B898-8EB3DCAA4115}">
      <dgm:prSet/>
      <dgm:spPr/>
      <dgm:t>
        <a:bodyPr/>
        <a:lstStyle/>
        <a:p>
          <a:endParaRPr lang="en-CA"/>
        </a:p>
      </dgm:t>
    </dgm:pt>
    <dgm:pt modelId="{9D0DED84-DAE8-4A0E-8AD2-97587C64318F}" type="sibTrans" cxnId="{E152672A-BD03-4929-B898-8EB3DCAA4115}">
      <dgm:prSet/>
      <dgm:spPr/>
      <dgm:t>
        <a:bodyPr/>
        <a:lstStyle/>
        <a:p>
          <a:endParaRPr lang="en-CA"/>
        </a:p>
      </dgm:t>
    </dgm:pt>
    <dgm:pt modelId="{A801C70D-7A1C-4708-AF3B-4317411D8D94}">
      <dgm:prSet phldrT="[Text]"/>
      <dgm:spPr/>
      <dgm:t>
        <a:bodyPr/>
        <a:lstStyle/>
        <a:p>
          <a:r>
            <a:rPr lang="en-CA"/>
            <a:t>leave comment </a:t>
          </a:r>
        </a:p>
        <a:p>
          <a:r>
            <a:rPr lang="en-CA"/>
            <a:t>0.1</a:t>
          </a:r>
        </a:p>
      </dgm:t>
    </dgm:pt>
    <dgm:pt modelId="{5ADDE6A3-EFC5-4A5E-951B-C08D9E035046}" type="parTrans" cxnId="{3C223101-4C46-4AC3-8685-686F5B855BD5}">
      <dgm:prSet/>
      <dgm:spPr/>
      <dgm:t>
        <a:bodyPr/>
        <a:lstStyle/>
        <a:p>
          <a:endParaRPr lang="en-CA"/>
        </a:p>
      </dgm:t>
    </dgm:pt>
    <dgm:pt modelId="{89809635-645B-481C-9566-2A1DD4F2095E}" type="sibTrans" cxnId="{3C223101-4C46-4AC3-8685-686F5B855BD5}">
      <dgm:prSet/>
      <dgm:spPr/>
      <dgm:t>
        <a:bodyPr/>
        <a:lstStyle/>
        <a:p>
          <a:endParaRPr lang="en-CA"/>
        </a:p>
      </dgm:t>
    </dgm:pt>
    <dgm:pt modelId="{B39C070F-FDE1-4B2B-AB2A-D8AF62F64C00}">
      <dgm:prSet phldrT="[Text]"/>
      <dgm:spPr/>
      <dgm:t>
        <a:bodyPr/>
        <a:lstStyle/>
        <a:p>
          <a:r>
            <a:rPr lang="en-CA"/>
            <a:t>give a score or vote </a:t>
          </a:r>
        </a:p>
        <a:p>
          <a:r>
            <a:rPr lang="en-CA"/>
            <a:t>0.2</a:t>
          </a:r>
        </a:p>
      </dgm:t>
    </dgm:pt>
    <dgm:pt modelId="{6431C740-46AC-405C-8509-0D10502460A4}" type="parTrans" cxnId="{D4830DDF-31CB-4D01-B1CA-D570073A29C7}">
      <dgm:prSet/>
      <dgm:spPr/>
      <dgm:t>
        <a:bodyPr/>
        <a:lstStyle/>
        <a:p>
          <a:endParaRPr lang="en-CA"/>
        </a:p>
      </dgm:t>
    </dgm:pt>
    <dgm:pt modelId="{0DFBEB85-1B87-4004-83CB-C0D994062DEB}" type="sibTrans" cxnId="{D4830DDF-31CB-4D01-B1CA-D570073A29C7}">
      <dgm:prSet/>
      <dgm:spPr/>
      <dgm:t>
        <a:bodyPr/>
        <a:lstStyle/>
        <a:p>
          <a:endParaRPr lang="en-CA"/>
        </a:p>
      </dgm:t>
    </dgm:pt>
    <dgm:pt modelId="{4C60D581-73F4-4CAA-A7F1-04043C88A3A5}">
      <dgm:prSet phldrT="[Text]"/>
      <dgm:spPr/>
      <dgm:t>
        <a:bodyPr/>
        <a:lstStyle/>
        <a:p>
          <a:r>
            <a:rPr lang="en-CA"/>
            <a:t>give a score for movie info 0.3</a:t>
          </a:r>
        </a:p>
      </dgm:t>
    </dgm:pt>
    <dgm:pt modelId="{A3EC253B-BD19-4817-9306-730560006101}" type="parTrans" cxnId="{2E55BF2B-BF27-477B-AE7C-D652FFA7B5AE}">
      <dgm:prSet/>
      <dgm:spPr/>
      <dgm:t>
        <a:bodyPr/>
        <a:lstStyle/>
        <a:p>
          <a:endParaRPr lang="en-CA"/>
        </a:p>
      </dgm:t>
    </dgm:pt>
    <dgm:pt modelId="{F00C9582-8EA7-4AEB-A7D4-478286738B80}" type="sibTrans" cxnId="{2E55BF2B-BF27-477B-AE7C-D652FFA7B5AE}">
      <dgm:prSet/>
      <dgm:spPr/>
      <dgm:t>
        <a:bodyPr/>
        <a:lstStyle/>
        <a:p>
          <a:endParaRPr lang="en-CA"/>
        </a:p>
      </dgm:t>
    </dgm:pt>
    <dgm:pt modelId="{2545CFB5-8FFC-427D-A1C2-E2245BB23A24}">
      <dgm:prSet phldrT="[Text]"/>
      <dgm:spPr/>
      <dgm:t>
        <a:bodyPr/>
        <a:lstStyle/>
        <a:p>
          <a:r>
            <a:rPr lang="en-CA"/>
            <a:t>share with friends </a:t>
          </a:r>
        </a:p>
        <a:p>
          <a:r>
            <a:rPr lang="en-CA"/>
            <a:t>0.4</a:t>
          </a:r>
        </a:p>
      </dgm:t>
    </dgm:pt>
    <dgm:pt modelId="{74E1DA48-C8F9-4F16-8110-0C3A575BA333}" type="parTrans" cxnId="{2EFB35A3-4007-4668-BCD3-4A3437B3CE5C}">
      <dgm:prSet/>
      <dgm:spPr/>
      <dgm:t>
        <a:bodyPr/>
        <a:lstStyle/>
        <a:p>
          <a:endParaRPr lang="en-CA"/>
        </a:p>
      </dgm:t>
    </dgm:pt>
    <dgm:pt modelId="{A8F58F81-8B16-40F2-8558-1E367FECC9BD}" type="sibTrans" cxnId="{2EFB35A3-4007-4668-BCD3-4A3437B3CE5C}">
      <dgm:prSet/>
      <dgm:spPr/>
      <dgm:t>
        <a:bodyPr/>
        <a:lstStyle/>
        <a:p>
          <a:endParaRPr lang="en-CA"/>
        </a:p>
      </dgm:t>
    </dgm:pt>
    <dgm:pt modelId="{600A0D1E-D0BE-4CD9-A987-FFF8A3FDA9BF}" type="pres">
      <dgm:prSet presAssocID="{D9BF40D1-2B49-47B9-994A-CAEC37DEE08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75F9E8-220E-44CE-9CF2-EEF8C281EE12}" type="pres">
      <dgm:prSet presAssocID="{D9BF40D1-2B49-47B9-994A-CAEC37DEE08F}" presName="hierFlow" presStyleCnt="0"/>
      <dgm:spPr/>
    </dgm:pt>
    <dgm:pt modelId="{3968122D-ED50-455F-8547-E5EB0E9B7D25}" type="pres">
      <dgm:prSet presAssocID="{D9BF40D1-2B49-47B9-994A-CAEC37DEE08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E951A01-0D45-44E3-AB9D-7A73C297B987}" type="pres">
      <dgm:prSet presAssocID="{515AB865-DF28-4935-AD07-C2A685B3A7DE}" presName="Name14" presStyleCnt="0"/>
      <dgm:spPr/>
    </dgm:pt>
    <dgm:pt modelId="{72A0613D-85AE-4AFE-947B-842DC0384FBD}" type="pres">
      <dgm:prSet presAssocID="{515AB865-DF28-4935-AD07-C2A685B3A7DE}" presName="level1Shape" presStyleLbl="node0" presStyleIdx="0" presStyleCnt="1">
        <dgm:presLayoutVars>
          <dgm:chPref val="3"/>
        </dgm:presLayoutVars>
      </dgm:prSet>
      <dgm:spPr/>
    </dgm:pt>
    <dgm:pt modelId="{7A49283D-BF69-4B4C-8737-4584C3820384}" type="pres">
      <dgm:prSet presAssocID="{515AB865-DF28-4935-AD07-C2A685B3A7DE}" presName="hierChild2" presStyleCnt="0"/>
      <dgm:spPr/>
    </dgm:pt>
    <dgm:pt modelId="{7A2E32AC-AE2C-442D-835E-5C6DFF37A497}" type="pres">
      <dgm:prSet presAssocID="{5537E6E5-5DA0-4FBA-9EC5-B556E9300ED3}" presName="Name19" presStyleLbl="parChTrans1D2" presStyleIdx="0" presStyleCnt="5"/>
      <dgm:spPr/>
    </dgm:pt>
    <dgm:pt modelId="{AD70EAC8-A8B2-4F75-99C0-BE3EABC50056}" type="pres">
      <dgm:prSet presAssocID="{C00737E4-D94B-4314-8EE6-6B22FC993BA3}" presName="Name21" presStyleCnt="0"/>
      <dgm:spPr/>
    </dgm:pt>
    <dgm:pt modelId="{3C386740-1764-417B-9E91-18427B41B924}" type="pres">
      <dgm:prSet presAssocID="{C00737E4-D94B-4314-8EE6-6B22FC993BA3}" presName="level2Shape" presStyleLbl="node2" presStyleIdx="0" presStyleCnt="5"/>
      <dgm:spPr/>
      <dgm:t>
        <a:bodyPr/>
        <a:lstStyle/>
        <a:p>
          <a:endParaRPr lang="en-CA"/>
        </a:p>
      </dgm:t>
    </dgm:pt>
    <dgm:pt modelId="{57E748DC-CDF6-4F72-B83D-889A1876BFCE}" type="pres">
      <dgm:prSet presAssocID="{C00737E4-D94B-4314-8EE6-6B22FC993BA3}" presName="hierChild3" presStyleCnt="0"/>
      <dgm:spPr/>
    </dgm:pt>
    <dgm:pt modelId="{03306879-78DB-43B2-A8AA-005E898A7EB5}" type="pres">
      <dgm:prSet presAssocID="{5ADDE6A3-EFC5-4A5E-951B-C08D9E035046}" presName="Name19" presStyleLbl="parChTrans1D2" presStyleIdx="1" presStyleCnt="5"/>
      <dgm:spPr/>
    </dgm:pt>
    <dgm:pt modelId="{E9E9B3C8-2D7D-4D11-B274-BE2D5CFCCC15}" type="pres">
      <dgm:prSet presAssocID="{A801C70D-7A1C-4708-AF3B-4317411D8D94}" presName="Name21" presStyleCnt="0"/>
      <dgm:spPr/>
    </dgm:pt>
    <dgm:pt modelId="{1D209F04-ACB3-4B29-A41F-0FC79F4F0416}" type="pres">
      <dgm:prSet presAssocID="{A801C70D-7A1C-4708-AF3B-4317411D8D94}" presName="level2Shape" presStyleLbl="node2" presStyleIdx="1" presStyleCnt="5"/>
      <dgm:spPr/>
      <dgm:t>
        <a:bodyPr/>
        <a:lstStyle/>
        <a:p>
          <a:endParaRPr lang="en-CA"/>
        </a:p>
      </dgm:t>
    </dgm:pt>
    <dgm:pt modelId="{4357FB79-3A0B-480F-BE6F-0E54C08CA2DB}" type="pres">
      <dgm:prSet presAssocID="{A801C70D-7A1C-4708-AF3B-4317411D8D94}" presName="hierChild3" presStyleCnt="0"/>
      <dgm:spPr/>
    </dgm:pt>
    <dgm:pt modelId="{819744F2-5DB6-4792-8C5B-3D6D5E4C3A63}" type="pres">
      <dgm:prSet presAssocID="{6431C740-46AC-405C-8509-0D10502460A4}" presName="Name19" presStyleLbl="parChTrans1D2" presStyleIdx="2" presStyleCnt="5"/>
      <dgm:spPr/>
    </dgm:pt>
    <dgm:pt modelId="{9AA874DE-352E-4A32-BCAA-7F8D193E4B1C}" type="pres">
      <dgm:prSet presAssocID="{B39C070F-FDE1-4B2B-AB2A-D8AF62F64C00}" presName="Name21" presStyleCnt="0"/>
      <dgm:spPr/>
    </dgm:pt>
    <dgm:pt modelId="{B29636CF-1090-4043-ADFD-886C66182218}" type="pres">
      <dgm:prSet presAssocID="{B39C070F-FDE1-4B2B-AB2A-D8AF62F64C00}" presName="level2Shape" presStyleLbl="node2" presStyleIdx="2" presStyleCnt="5"/>
      <dgm:spPr/>
      <dgm:t>
        <a:bodyPr/>
        <a:lstStyle/>
        <a:p>
          <a:endParaRPr lang="en-CA"/>
        </a:p>
      </dgm:t>
    </dgm:pt>
    <dgm:pt modelId="{D957C2CC-8196-409A-B26F-6D7FC70D6CA2}" type="pres">
      <dgm:prSet presAssocID="{B39C070F-FDE1-4B2B-AB2A-D8AF62F64C00}" presName="hierChild3" presStyleCnt="0"/>
      <dgm:spPr/>
    </dgm:pt>
    <dgm:pt modelId="{48687F06-35FB-4E00-AB24-17C72AECFFAF}" type="pres">
      <dgm:prSet presAssocID="{A3EC253B-BD19-4817-9306-730560006101}" presName="Name19" presStyleLbl="parChTrans1D2" presStyleIdx="3" presStyleCnt="5"/>
      <dgm:spPr/>
    </dgm:pt>
    <dgm:pt modelId="{5E235BEA-A8F7-4C0E-943E-43E70CE6EB08}" type="pres">
      <dgm:prSet presAssocID="{4C60D581-73F4-4CAA-A7F1-04043C88A3A5}" presName="Name21" presStyleCnt="0"/>
      <dgm:spPr/>
    </dgm:pt>
    <dgm:pt modelId="{9BDA4062-4F99-46EC-AA65-0F58959CFBD6}" type="pres">
      <dgm:prSet presAssocID="{4C60D581-73F4-4CAA-A7F1-04043C88A3A5}" presName="level2Shape" presStyleLbl="node2" presStyleIdx="3" presStyleCnt="5"/>
      <dgm:spPr/>
      <dgm:t>
        <a:bodyPr/>
        <a:lstStyle/>
        <a:p>
          <a:endParaRPr lang="en-CA"/>
        </a:p>
      </dgm:t>
    </dgm:pt>
    <dgm:pt modelId="{4D70D2F2-7594-492A-A9E7-7D250DFC7D5D}" type="pres">
      <dgm:prSet presAssocID="{4C60D581-73F4-4CAA-A7F1-04043C88A3A5}" presName="hierChild3" presStyleCnt="0"/>
      <dgm:spPr/>
    </dgm:pt>
    <dgm:pt modelId="{90D2F9BC-B74F-4B79-8C00-9014A909CB49}" type="pres">
      <dgm:prSet presAssocID="{74E1DA48-C8F9-4F16-8110-0C3A575BA333}" presName="Name19" presStyleLbl="parChTrans1D2" presStyleIdx="4" presStyleCnt="5"/>
      <dgm:spPr/>
    </dgm:pt>
    <dgm:pt modelId="{84D955BD-6173-40B9-B5D3-A3EFBE17C153}" type="pres">
      <dgm:prSet presAssocID="{2545CFB5-8FFC-427D-A1C2-E2245BB23A24}" presName="Name21" presStyleCnt="0"/>
      <dgm:spPr/>
    </dgm:pt>
    <dgm:pt modelId="{A6C1696F-1170-4D13-9199-6745204FBD70}" type="pres">
      <dgm:prSet presAssocID="{2545CFB5-8FFC-427D-A1C2-E2245BB23A24}" presName="level2Shape" presStyleLbl="node2" presStyleIdx="4" presStyleCnt="5"/>
      <dgm:spPr/>
    </dgm:pt>
    <dgm:pt modelId="{A2EB3BBA-EC9E-4991-896A-98483EFB6F3F}" type="pres">
      <dgm:prSet presAssocID="{2545CFB5-8FFC-427D-A1C2-E2245BB23A24}" presName="hierChild3" presStyleCnt="0"/>
      <dgm:spPr/>
    </dgm:pt>
    <dgm:pt modelId="{72DA655B-483B-4E7C-8E9B-9B822802C85A}" type="pres">
      <dgm:prSet presAssocID="{D9BF40D1-2B49-47B9-994A-CAEC37DEE08F}" presName="bgShapesFlow" presStyleCnt="0"/>
      <dgm:spPr/>
    </dgm:pt>
  </dgm:ptLst>
  <dgm:cxnLst>
    <dgm:cxn modelId="{D4830DDF-31CB-4D01-B1CA-D570073A29C7}" srcId="{515AB865-DF28-4935-AD07-C2A685B3A7DE}" destId="{B39C070F-FDE1-4B2B-AB2A-D8AF62F64C00}" srcOrd="2" destOrd="0" parTransId="{6431C740-46AC-405C-8509-0D10502460A4}" sibTransId="{0DFBEB85-1B87-4004-83CB-C0D994062DEB}"/>
    <dgm:cxn modelId="{74A40952-0B23-49FF-BAB6-B35AFA75805D}" type="presOf" srcId="{B39C070F-FDE1-4B2B-AB2A-D8AF62F64C00}" destId="{B29636CF-1090-4043-ADFD-886C66182218}" srcOrd="0" destOrd="0" presId="urn:microsoft.com/office/officeart/2005/8/layout/hierarchy6"/>
    <dgm:cxn modelId="{40D1B0F0-5B31-4FC5-B2D2-4B2F36A499B1}" type="presOf" srcId="{2545CFB5-8FFC-427D-A1C2-E2245BB23A24}" destId="{A6C1696F-1170-4D13-9199-6745204FBD70}" srcOrd="0" destOrd="0" presId="urn:microsoft.com/office/officeart/2005/8/layout/hierarchy6"/>
    <dgm:cxn modelId="{FBC12854-6BC9-453C-99D1-189BC48802A9}" type="presOf" srcId="{5ADDE6A3-EFC5-4A5E-951B-C08D9E035046}" destId="{03306879-78DB-43B2-A8AA-005E898A7EB5}" srcOrd="0" destOrd="0" presId="urn:microsoft.com/office/officeart/2005/8/layout/hierarchy6"/>
    <dgm:cxn modelId="{E152672A-BD03-4929-B898-8EB3DCAA4115}" srcId="{515AB865-DF28-4935-AD07-C2A685B3A7DE}" destId="{C00737E4-D94B-4314-8EE6-6B22FC993BA3}" srcOrd="0" destOrd="0" parTransId="{5537E6E5-5DA0-4FBA-9EC5-B556E9300ED3}" sibTransId="{9D0DED84-DAE8-4A0E-8AD2-97587C64318F}"/>
    <dgm:cxn modelId="{D2628A7F-4BA0-482C-BA3B-FAFA9D6E648C}" srcId="{D9BF40D1-2B49-47B9-994A-CAEC37DEE08F}" destId="{515AB865-DF28-4935-AD07-C2A685B3A7DE}" srcOrd="0" destOrd="0" parTransId="{6AB24D48-D206-4094-8D07-22A5A6D77371}" sibTransId="{59C2C8A3-1162-4CA6-AF53-4422BA2F6956}"/>
    <dgm:cxn modelId="{6B64DF41-6A24-48EC-AC9B-47215A6F76B5}" type="presOf" srcId="{6431C740-46AC-405C-8509-0D10502460A4}" destId="{819744F2-5DB6-4792-8C5B-3D6D5E4C3A63}" srcOrd="0" destOrd="0" presId="urn:microsoft.com/office/officeart/2005/8/layout/hierarchy6"/>
    <dgm:cxn modelId="{6C71334C-4B03-4BF0-B9D2-D07F27AB0FFF}" type="presOf" srcId="{515AB865-DF28-4935-AD07-C2A685B3A7DE}" destId="{72A0613D-85AE-4AFE-947B-842DC0384FBD}" srcOrd="0" destOrd="0" presId="urn:microsoft.com/office/officeart/2005/8/layout/hierarchy6"/>
    <dgm:cxn modelId="{78FD37BD-34C8-4B56-B2F1-1C0D19B90F5E}" type="presOf" srcId="{D9BF40D1-2B49-47B9-994A-CAEC37DEE08F}" destId="{600A0D1E-D0BE-4CD9-A987-FFF8A3FDA9BF}" srcOrd="0" destOrd="0" presId="urn:microsoft.com/office/officeart/2005/8/layout/hierarchy6"/>
    <dgm:cxn modelId="{DE433F76-A4EA-43C8-9931-F33F871BBADB}" type="presOf" srcId="{74E1DA48-C8F9-4F16-8110-0C3A575BA333}" destId="{90D2F9BC-B74F-4B79-8C00-9014A909CB49}" srcOrd="0" destOrd="0" presId="urn:microsoft.com/office/officeart/2005/8/layout/hierarchy6"/>
    <dgm:cxn modelId="{3C223101-4C46-4AC3-8685-686F5B855BD5}" srcId="{515AB865-DF28-4935-AD07-C2A685B3A7DE}" destId="{A801C70D-7A1C-4708-AF3B-4317411D8D94}" srcOrd="1" destOrd="0" parTransId="{5ADDE6A3-EFC5-4A5E-951B-C08D9E035046}" sibTransId="{89809635-645B-481C-9566-2A1DD4F2095E}"/>
    <dgm:cxn modelId="{015065E7-3E07-432B-97FB-536B372DC95A}" type="presOf" srcId="{4C60D581-73F4-4CAA-A7F1-04043C88A3A5}" destId="{9BDA4062-4F99-46EC-AA65-0F58959CFBD6}" srcOrd="0" destOrd="0" presId="urn:microsoft.com/office/officeart/2005/8/layout/hierarchy6"/>
    <dgm:cxn modelId="{ACAA3FA8-BC46-4ECB-8DCD-A0004E2DF586}" type="presOf" srcId="{5537E6E5-5DA0-4FBA-9EC5-B556E9300ED3}" destId="{7A2E32AC-AE2C-442D-835E-5C6DFF37A497}" srcOrd="0" destOrd="0" presId="urn:microsoft.com/office/officeart/2005/8/layout/hierarchy6"/>
    <dgm:cxn modelId="{2EFB35A3-4007-4668-BCD3-4A3437B3CE5C}" srcId="{515AB865-DF28-4935-AD07-C2A685B3A7DE}" destId="{2545CFB5-8FFC-427D-A1C2-E2245BB23A24}" srcOrd="4" destOrd="0" parTransId="{74E1DA48-C8F9-4F16-8110-0C3A575BA333}" sibTransId="{A8F58F81-8B16-40F2-8558-1E367FECC9BD}"/>
    <dgm:cxn modelId="{2E55BF2B-BF27-477B-AE7C-D652FFA7B5AE}" srcId="{515AB865-DF28-4935-AD07-C2A685B3A7DE}" destId="{4C60D581-73F4-4CAA-A7F1-04043C88A3A5}" srcOrd="3" destOrd="0" parTransId="{A3EC253B-BD19-4817-9306-730560006101}" sibTransId="{F00C9582-8EA7-4AEB-A7D4-478286738B80}"/>
    <dgm:cxn modelId="{58BBA10E-028E-4767-97ED-D28CDA9F19F3}" type="presOf" srcId="{A801C70D-7A1C-4708-AF3B-4317411D8D94}" destId="{1D209F04-ACB3-4B29-A41F-0FC79F4F0416}" srcOrd="0" destOrd="0" presId="urn:microsoft.com/office/officeart/2005/8/layout/hierarchy6"/>
    <dgm:cxn modelId="{120540DF-B46B-4CE3-8128-1F59B8A46548}" type="presOf" srcId="{C00737E4-D94B-4314-8EE6-6B22FC993BA3}" destId="{3C386740-1764-417B-9E91-18427B41B924}" srcOrd="0" destOrd="0" presId="urn:microsoft.com/office/officeart/2005/8/layout/hierarchy6"/>
    <dgm:cxn modelId="{D6ABECD2-C5D3-4627-823F-1F3041023FEF}" type="presOf" srcId="{A3EC253B-BD19-4817-9306-730560006101}" destId="{48687F06-35FB-4E00-AB24-17C72AECFFAF}" srcOrd="0" destOrd="0" presId="urn:microsoft.com/office/officeart/2005/8/layout/hierarchy6"/>
    <dgm:cxn modelId="{CBD53574-DB28-4E41-AB0F-B06EB85D701F}" type="presParOf" srcId="{600A0D1E-D0BE-4CD9-A987-FFF8A3FDA9BF}" destId="{6775F9E8-220E-44CE-9CF2-EEF8C281EE12}" srcOrd="0" destOrd="0" presId="urn:microsoft.com/office/officeart/2005/8/layout/hierarchy6"/>
    <dgm:cxn modelId="{7FC5D6B9-552E-4DBC-BECE-F520D40D4E46}" type="presParOf" srcId="{6775F9E8-220E-44CE-9CF2-EEF8C281EE12}" destId="{3968122D-ED50-455F-8547-E5EB0E9B7D25}" srcOrd="0" destOrd="0" presId="urn:microsoft.com/office/officeart/2005/8/layout/hierarchy6"/>
    <dgm:cxn modelId="{18520823-6268-4555-BC02-4E9A48E515ED}" type="presParOf" srcId="{3968122D-ED50-455F-8547-E5EB0E9B7D25}" destId="{6E951A01-0D45-44E3-AB9D-7A73C297B987}" srcOrd="0" destOrd="0" presId="urn:microsoft.com/office/officeart/2005/8/layout/hierarchy6"/>
    <dgm:cxn modelId="{C0EC02D4-CDD9-4515-A056-BE13A71AB6C8}" type="presParOf" srcId="{6E951A01-0D45-44E3-AB9D-7A73C297B987}" destId="{72A0613D-85AE-4AFE-947B-842DC0384FBD}" srcOrd="0" destOrd="0" presId="urn:microsoft.com/office/officeart/2005/8/layout/hierarchy6"/>
    <dgm:cxn modelId="{F297931A-FB53-40F1-8696-776CE50FDA47}" type="presParOf" srcId="{6E951A01-0D45-44E3-AB9D-7A73C297B987}" destId="{7A49283D-BF69-4B4C-8737-4584C3820384}" srcOrd="1" destOrd="0" presId="urn:microsoft.com/office/officeart/2005/8/layout/hierarchy6"/>
    <dgm:cxn modelId="{954FF636-C1BF-4184-A490-E2CDDBDBDBF3}" type="presParOf" srcId="{7A49283D-BF69-4B4C-8737-4584C3820384}" destId="{7A2E32AC-AE2C-442D-835E-5C6DFF37A497}" srcOrd="0" destOrd="0" presId="urn:microsoft.com/office/officeart/2005/8/layout/hierarchy6"/>
    <dgm:cxn modelId="{92312604-D488-48AD-AD8E-3D50302975B5}" type="presParOf" srcId="{7A49283D-BF69-4B4C-8737-4584C3820384}" destId="{AD70EAC8-A8B2-4F75-99C0-BE3EABC50056}" srcOrd="1" destOrd="0" presId="urn:microsoft.com/office/officeart/2005/8/layout/hierarchy6"/>
    <dgm:cxn modelId="{BE57D221-E5F5-4F96-A098-DCEFF8B3668A}" type="presParOf" srcId="{AD70EAC8-A8B2-4F75-99C0-BE3EABC50056}" destId="{3C386740-1764-417B-9E91-18427B41B924}" srcOrd="0" destOrd="0" presId="urn:microsoft.com/office/officeart/2005/8/layout/hierarchy6"/>
    <dgm:cxn modelId="{201D3F07-BE44-467E-B16B-058133AD5D65}" type="presParOf" srcId="{AD70EAC8-A8B2-4F75-99C0-BE3EABC50056}" destId="{57E748DC-CDF6-4F72-B83D-889A1876BFCE}" srcOrd="1" destOrd="0" presId="urn:microsoft.com/office/officeart/2005/8/layout/hierarchy6"/>
    <dgm:cxn modelId="{8EC0ECFD-177A-47EA-9E67-693F4BB693CB}" type="presParOf" srcId="{7A49283D-BF69-4B4C-8737-4584C3820384}" destId="{03306879-78DB-43B2-A8AA-005E898A7EB5}" srcOrd="2" destOrd="0" presId="urn:microsoft.com/office/officeart/2005/8/layout/hierarchy6"/>
    <dgm:cxn modelId="{63D8AF9E-3D5B-4C81-85AF-D635E8EE0D7E}" type="presParOf" srcId="{7A49283D-BF69-4B4C-8737-4584C3820384}" destId="{E9E9B3C8-2D7D-4D11-B274-BE2D5CFCCC15}" srcOrd="3" destOrd="0" presId="urn:microsoft.com/office/officeart/2005/8/layout/hierarchy6"/>
    <dgm:cxn modelId="{F204AF59-F3EF-44FE-B0B7-DB8FD4F61090}" type="presParOf" srcId="{E9E9B3C8-2D7D-4D11-B274-BE2D5CFCCC15}" destId="{1D209F04-ACB3-4B29-A41F-0FC79F4F0416}" srcOrd="0" destOrd="0" presId="urn:microsoft.com/office/officeart/2005/8/layout/hierarchy6"/>
    <dgm:cxn modelId="{F7E195CF-9DCB-41D5-A2AC-4DDB0F2E39D8}" type="presParOf" srcId="{E9E9B3C8-2D7D-4D11-B274-BE2D5CFCCC15}" destId="{4357FB79-3A0B-480F-BE6F-0E54C08CA2DB}" srcOrd="1" destOrd="0" presId="urn:microsoft.com/office/officeart/2005/8/layout/hierarchy6"/>
    <dgm:cxn modelId="{39ED6E84-3BDB-4F51-AAD9-B3FB667855D1}" type="presParOf" srcId="{7A49283D-BF69-4B4C-8737-4584C3820384}" destId="{819744F2-5DB6-4792-8C5B-3D6D5E4C3A63}" srcOrd="4" destOrd="0" presId="urn:microsoft.com/office/officeart/2005/8/layout/hierarchy6"/>
    <dgm:cxn modelId="{BE3D5D51-2B1B-4109-8D66-0284B35EA92E}" type="presParOf" srcId="{7A49283D-BF69-4B4C-8737-4584C3820384}" destId="{9AA874DE-352E-4A32-BCAA-7F8D193E4B1C}" srcOrd="5" destOrd="0" presId="urn:microsoft.com/office/officeart/2005/8/layout/hierarchy6"/>
    <dgm:cxn modelId="{251B9388-427A-4A86-8DBB-EB28F85E5A53}" type="presParOf" srcId="{9AA874DE-352E-4A32-BCAA-7F8D193E4B1C}" destId="{B29636CF-1090-4043-ADFD-886C66182218}" srcOrd="0" destOrd="0" presId="urn:microsoft.com/office/officeart/2005/8/layout/hierarchy6"/>
    <dgm:cxn modelId="{DDBD727C-5B1C-4FDD-A06B-FF4C3C973468}" type="presParOf" srcId="{9AA874DE-352E-4A32-BCAA-7F8D193E4B1C}" destId="{D957C2CC-8196-409A-B26F-6D7FC70D6CA2}" srcOrd="1" destOrd="0" presId="urn:microsoft.com/office/officeart/2005/8/layout/hierarchy6"/>
    <dgm:cxn modelId="{E71A2427-3B81-42FA-AE69-DA3962F6AAE7}" type="presParOf" srcId="{7A49283D-BF69-4B4C-8737-4584C3820384}" destId="{48687F06-35FB-4E00-AB24-17C72AECFFAF}" srcOrd="6" destOrd="0" presId="urn:microsoft.com/office/officeart/2005/8/layout/hierarchy6"/>
    <dgm:cxn modelId="{7D465E5F-C8B6-4A3B-8DB4-DC91335597E2}" type="presParOf" srcId="{7A49283D-BF69-4B4C-8737-4584C3820384}" destId="{5E235BEA-A8F7-4C0E-943E-43E70CE6EB08}" srcOrd="7" destOrd="0" presId="urn:microsoft.com/office/officeart/2005/8/layout/hierarchy6"/>
    <dgm:cxn modelId="{07428027-A22C-40E9-848D-0DFE184BC74F}" type="presParOf" srcId="{5E235BEA-A8F7-4C0E-943E-43E70CE6EB08}" destId="{9BDA4062-4F99-46EC-AA65-0F58959CFBD6}" srcOrd="0" destOrd="0" presId="urn:microsoft.com/office/officeart/2005/8/layout/hierarchy6"/>
    <dgm:cxn modelId="{F26BCB03-11BC-40D8-BCA8-3B14BAF93E1D}" type="presParOf" srcId="{5E235BEA-A8F7-4C0E-943E-43E70CE6EB08}" destId="{4D70D2F2-7594-492A-A9E7-7D250DFC7D5D}" srcOrd="1" destOrd="0" presId="urn:microsoft.com/office/officeart/2005/8/layout/hierarchy6"/>
    <dgm:cxn modelId="{6CC56F3D-8D83-4C65-B999-E033C6669A5A}" type="presParOf" srcId="{7A49283D-BF69-4B4C-8737-4584C3820384}" destId="{90D2F9BC-B74F-4B79-8C00-9014A909CB49}" srcOrd="8" destOrd="0" presId="urn:microsoft.com/office/officeart/2005/8/layout/hierarchy6"/>
    <dgm:cxn modelId="{D3BAFA8A-945C-4BAB-B465-0F3091248612}" type="presParOf" srcId="{7A49283D-BF69-4B4C-8737-4584C3820384}" destId="{84D955BD-6173-40B9-B5D3-A3EFBE17C153}" srcOrd="9" destOrd="0" presId="urn:microsoft.com/office/officeart/2005/8/layout/hierarchy6"/>
    <dgm:cxn modelId="{AC74B3B0-BB4D-45DF-B817-763F1A7555F8}" type="presParOf" srcId="{84D955BD-6173-40B9-B5D3-A3EFBE17C153}" destId="{A6C1696F-1170-4D13-9199-6745204FBD70}" srcOrd="0" destOrd="0" presId="urn:microsoft.com/office/officeart/2005/8/layout/hierarchy6"/>
    <dgm:cxn modelId="{085DA8D5-E8A2-425E-866B-88BF357EF91E}" type="presParOf" srcId="{84D955BD-6173-40B9-B5D3-A3EFBE17C153}" destId="{A2EB3BBA-EC9E-4991-896A-98483EFB6F3F}" srcOrd="1" destOrd="0" presId="urn:microsoft.com/office/officeart/2005/8/layout/hierarchy6"/>
    <dgm:cxn modelId="{A4D06884-96E1-4BD0-B569-4D964DE34E6A}" type="presParOf" srcId="{600A0D1E-D0BE-4CD9-A987-FFF8A3FDA9BF}" destId="{72DA655B-483B-4E7C-8E9B-9B822802C85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CBC1BE8-1BE8-4EBC-B440-AE9B6FC20D6C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4E34CA5B-A392-41A1-A25B-8194636A2494}">
      <dgm:prSet phldrT="[Text]"/>
      <dgm:spPr/>
      <dgm:t>
        <a:bodyPr/>
        <a:lstStyle/>
        <a:p>
          <a:r>
            <a:rPr lang="en-CA"/>
            <a:t>Add a movie profile</a:t>
          </a:r>
        </a:p>
      </dgm:t>
    </dgm:pt>
    <dgm:pt modelId="{4A9B1509-D484-46C5-ACB0-4E9DE4668F8A}" type="parTrans" cxnId="{AC0D1D26-AC7D-40C1-8CA9-5BD0A81F4749}">
      <dgm:prSet/>
      <dgm:spPr/>
      <dgm:t>
        <a:bodyPr/>
        <a:lstStyle/>
        <a:p>
          <a:endParaRPr lang="en-CA"/>
        </a:p>
      </dgm:t>
    </dgm:pt>
    <dgm:pt modelId="{F69DF63B-4084-49B2-9334-DC0FC7262C8C}" type="sibTrans" cxnId="{AC0D1D26-AC7D-40C1-8CA9-5BD0A81F4749}">
      <dgm:prSet/>
      <dgm:spPr/>
      <dgm:t>
        <a:bodyPr/>
        <a:lstStyle/>
        <a:p>
          <a:endParaRPr lang="en-CA"/>
        </a:p>
      </dgm:t>
    </dgm:pt>
    <dgm:pt modelId="{E351099F-008B-44A8-BD4B-E7FFF33ED6F2}">
      <dgm:prSet phldrT="[Text]"/>
      <dgm:spPr/>
      <dgm:t>
        <a:bodyPr/>
        <a:lstStyle/>
        <a:p>
          <a:r>
            <a:rPr lang="en-CA"/>
            <a:t>type in a movie name</a:t>
          </a:r>
        </a:p>
      </dgm:t>
    </dgm:pt>
    <dgm:pt modelId="{B688396F-E37F-460D-8586-6D2DB30C08D5}" type="parTrans" cxnId="{BB155684-CCF1-465D-9BE5-5C36F69A3141}">
      <dgm:prSet/>
      <dgm:spPr/>
      <dgm:t>
        <a:bodyPr/>
        <a:lstStyle/>
        <a:p>
          <a:endParaRPr lang="en-CA"/>
        </a:p>
      </dgm:t>
    </dgm:pt>
    <dgm:pt modelId="{50A570D8-551C-4F0E-8388-AF3778715CD8}" type="sibTrans" cxnId="{BB155684-CCF1-465D-9BE5-5C36F69A3141}">
      <dgm:prSet/>
      <dgm:spPr/>
      <dgm:t>
        <a:bodyPr/>
        <a:lstStyle/>
        <a:p>
          <a:endParaRPr lang="en-CA"/>
        </a:p>
      </dgm:t>
    </dgm:pt>
    <dgm:pt modelId="{6E069990-948C-48F6-842D-85602760A569}">
      <dgm:prSet phldrT="[Text]"/>
      <dgm:spPr/>
      <dgm:t>
        <a:bodyPr/>
        <a:lstStyle/>
        <a:p>
          <a:r>
            <a:rPr lang="en-CA"/>
            <a:t>give introduction</a:t>
          </a:r>
        </a:p>
      </dgm:t>
    </dgm:pt>
    <dgm:pt modelId="{C5A1E6AE-9838-4E60-885B-A28C58D96A9C}" type="parTrans" cxnId="{98985BE2-9B9C-45DA-8F11-9BAFB1B63342}">
      <dgm:prSet/>
      <dgm:spPr/>
      <dgm:t>
        <a:bodyPr/>
        <a:lstStyle/>
        <a:p>
          <a:endParaRPr lang="en-CA"/>
        </a:p>
      </dgm:t>
    </dgm:pt>
    <dgm:pt modelId="{A98FD9C0-322C-474E-8B1B-6600CAD03F63}" type="sibTrans" cxnId="{98985BE2-9B9C-45DA-8F11-9BAFB1B63342}">
      <dgm:prSet/>
      <dgm:spPr/>
      <dgm:t>
        <a:bodyPr/>
        <a:lstStyle/>
        <a:p>
          <a:endParaRPr lang="en-CA"/>
        </a:p>
      </dgm:t>
    </dgm:pt>
    <dgm:pt modelId="{FA606DE2-134D-4D2F-ADB6-E4B0837AADDC}">
      <dgm:prSet phldrT="[Text]"/>
      <dgm:spPr/>
      <dgm:t>
        <a:bodyPr/>
        <a:lstStyle/>
        <a:p>
          <a:r>
            <a:rPr lang="en-CA"/>
            <a:t>check if it already exist</a:t>
          </a:r>
        </a:p>
      </dgm:t>
    </dgm:pt>
    <dgm:pt modelId="{3E68DAAF-3577-4EC7-8C81-0F7848EDAF84}" type="parTrans" cxnId="{7E311550-D0C6-4FC0-AB28-3A0FEAE9037A}">
      <dgm:prSet/>
      <dgm:spPr/>
      <dgm:t>
        <a:bodyPr/>
        <a:lstStyle/>
        <a:p>
          <a:endParaRPr lang="en-CA"/>
        </a:p>
      </dgm:t>
    </dgm:pt>
    <dgm:pt modelId="{E83A17A3-C176-4E8D-B4B5-D55D15B558A7}" type="sibTrans" cxnId="{7E311550-D0C6-4FC0-AB28-3A0FEAE9037A}">
      <dgm:prSet/>
      <dgm:spPr/>
      <dgm:t>
        <a:bodyPr/>
        <a:lstStyle/>
        <a:p>
          <a:endParaRPr lang="en-CA"/>
        </a:p>
      </dgm:t>
    </dgm:pt>
    <dgm:pt modelId="{4B9175FD-E215-49C4-B09B-6AB0ECE29D1D}">
      <dgm:prSet phldrT="[Text]"/>
      <dgm:spPr/>
      <dgm:t>
        <a:bodyPr/>
        <a:lstStyle/>
        <a:p>
          <a:r>
            <a:rPr lang="en-CA"/>
            <a:t>write director name</a:t>
          </a:r>
        </a:p>
      </dgm:t>
    </dgm:pt>
    <dgm:pt modelId="{A1EFCACE-8873-488B-A410-CC983EABACC1}" type="parTrans" cxnId="{45A093F8-0E22-47E9-AD05-C24FE1A05D99}">
      <dgm:prSet/>
      <dgm:spPr/>
      <dgm:t>
        <a:bodyPr/>
        <a:lstStyle/>
        <a:p>
          <a:endParaRPr lang="en-CA"/>
        </a:p>
      </dgm:t>
    </dgm:pt>
    <dgm:pt modelId="{295F041A-BDE0-45B4-A90F-556C1BC57A81}" type="sibTrans" cxnId="{45A093F8-0E22-47E9-AD05-C24FE1A05D99}">
      <dgm:prSet/>
      <dgm:spPr/>
      <dgm:t>
        <a:bodyPr/>
        <a:lstStyle/>
        <a:p>
          <a:endParaRPr lang="en-CA"/>
        </a:p>
      </dgm:t>
    </dgm:pt>
    <dgm:pt modelId="{0C9ED760-6998-44BB-98AD-C0C951CC614E}">
      <dgm:prSet phldrT="[Text]"/>
      <dgm:spPr/>
      <dgm:t>
        <a:bodyPr/>
        <a:lstStyle/>
        <a:p>
          <a:r>
            <a:rPr lang="en-CA"/>
            <a:t>write actor name</a:t>
          </a:r>
        </a:p>
      </dgm:t>
    </dgm:pt>
    <dgm:pt modelId="{B6F6DB8C-BE87-435E-B3E7-FDAEFB2BD04F}" type="parTrans" cxnId="{CCBE36FD-06EB-468F-B98A-284EB4871041}">
      <dgm:prSet/>
      <dgm:spPr/>
      <dgm:t>
        <a:bodyPr/>
        <a:lstStyle/>
        <a:p>
          <a:endParaRPr lang="en-CA"/>
        </a:p>
      </dgm:t>
    </dgm:pt>
    <dgm:pt modelId="{7DB83121-DA2C-455A-9821-B611BC584107}" type="sibTrans" cxnId="{CCBE36FD-06EB-468F-B98A-284EB4871041}">
      <dgm:prSet/>
      <dgm:spPr/>
      <dgm:t>
        <a:bodyPr/>
        <a:lstStyle/>
        <a:p>
          <a:endParaRPr lang="en-CA"/>
        </a:p>
      </dgm:t>
    </dgm:pt>
    <dgm:pt modelId="{CAA864F3-342D-4490-BAF4-667BCEA49119}">
      <dgm:prSet phldrT="[Text]"/>
      <dgm:spPr/>
      <dgm:t>
        <a:bodyPr/>
        <a:lstStyle/>
        <a:p>
          <a:r>
            <a:rPr lang="en-CA"/>
            <a:t>give movie information</a:t>
          </a:r>
        </a:p>
      </dgm:t>
    </dgm:pt>
    <dgm:pt modelId="{2AE13329-3E5E-49ED-9CE6-562AB532D609}" type="parTrans" cxnId="{ED5763D0-B1F0-4BE8-9279-AC775B1B498B}">
      <dgm:prSet/>
      <dgm:spPr/>
      <dgm:t>
        <a:bodyPr/>
        <a:lstStyle/>
        <a:p>
          <a:endParaRPr lang="en-CA"/>
        </a:p>
      </dgm:t>
    </dgm:pt>
    <dgm:pt modelId="{5310F2DA-7071-407A-B10D-B15C5CD66D01}" type="sibTrans" cxnId="{ED5763D0-B1F0-4BE8-9279-AC775B1B498B}">
      <dgm:prSet/>
      <dgm:spPr/>
      <dgm:t>
        <a:bodyPr/>
        <a:lstStyle/>
        <a:p>
          <a:endParaRPr lang="en-CA"/>
        </a:p>
      </dgm:t>
    </dgm:pt>
    <dgm:pt modelId="{2C86472A-B30E-4ADA-81A1-6CD2DC384640}">
      <dgm:prSet phldrT="[Text]"/>
      <dgm:spPr/>
      <dgm:t>
        <a:bodyPr/>
        <a:lstStyle/>
        <a:p>
          <a:r>
            <a:rPr lang="en-CA"/>
            <a:t>provide trailers if possible</a:t>
          </a:r>
        </a:p>
      </dgm:t>
    </dgm:pt>
    <dgm:pt modelId="{D323A025-6211-4BDC-8EF3-BB8B4240E8BC}" type="parTrans" cxnId="{76EA3543-8462-4356-B91B-41A1C2C27BB8}">
      <dgm:prSet/>
      <dgm:spPr/>
      <dgm:t>
        <a:bodyPr/>
        <a:lstStyle/>
        <a:p>
          <a:endParaRPr lang="en-CA"/>
        </a:p>
      </dgm:t>
    </dgm:pt>
    <dgm:pt modelId="{F6CCFBDD-27F1-43F5-B894-76890E7DFA2A}" type="sibTrans" cxnId="{76EA3543-8462-4356-B91B-41A1C2C27BB8}">
      <dgm:prSet/>
      <dgm:spPr/>
      <dgm:t>
        <a:bodyPr/>
        <a:lstStyle/>
        <a:p>
          <a:endParaRPr lang="en-CA"/>
        </a:p>
      </dgm:t>
    </dgm:pt>
    <dgm:pt modelId="{2AECD6AE-252A-47D6-9EE5-3C1B1BF19989}">
      <dgm:prSet phldrT="[Text]"/>
      <dgm:spPr/>
      <dgm:t>
        <a:bodyPr/>
        <a:lstStyle/>
        <a:p>
          <a:r>
            <a:rPr lang="en-CA"/>
            <a:t>give available time</a:t>
          </a:r>
        </a:p>
      </dgm:t>
    </dgm:pt>
    <dgm:pt modelId="{89B7FE66-D134-47A8-B76A-842DF6B6B8DF}">
      <dgm:prSet phldrT="[Text]"/>
      <dgm:spPr/>
      <dgm:t>
        <a:bodyPr/>
        <a:lstStyle/>
        <a:p>
          <a:r>
            <a:rPr lang="en-CA"/>
            <a:t>give available date</a:t>
          </a:r>
        </a:p>
      </dgm:t>
    </dgm:pt>
    <dgm:pt modelId="{386A6251-AE9B-4561-8194-328471B8CB7F}">
      <dgm:prSet phldrT="[Text]"/>
      <dgm:spPr/>
      <dgm:t>
        <a:bodyPr/>
        <a:lstStyle/>
        <a:p>
          <a:r>
            <a:rPr lang="en-CA"/>
            <a:t>indicate resource type</a:t>
          </a:r>
        </a:p>
      </dgm:t>
    </dgm:pt>
    <dgm:pt modelId="{103763E1-F3CC-411B-88A5-59465B8BD8D1}">
      <dgm:prSet phldrT="[Text]"/>
      <dgm:spPr/>
      <dgm:t>
        <a:bodyPr/>
        <a:lstStyle/>
        <a:p>
          <a:r>
            <a:rPr lang="en-CA"/>
            <a:t>provide resource if possible</a:t>
          </a:r>
        </a:p>
      </dgm:t>
    </dgm:pt>
    <dgm:pt modelId="{C1CF5E01-857E-4EED-B675-F2AD51BB4156}" type="sibTrans" cxnId="{03911F5D-E1B6-478F-B575-86EF2099764C}">
      <dgm:prSet/>
      <dgm:spPr/>
      <dgm:t>
        <a:bodyPr/>
        <a:lstStyle/>
        <a:p>
          <a:endParaRPr lang="en-CA"/>
        </a:p>
      </dgm:t>
    </dgm:pt>
    <dgm:pt modelId="{DBFBAF12-AB8A-4BBB-B8B9-51305B8A63A7}" type="parTrans" cxnId="{03911F5D-E1B6-478F-B575-86EF2099764C}">
      <dgm:prSet/>
      <dgm:spPr/>
      <dgm:t>
        <a:bodyPr/>
        <a:lstStyle/>
        <a:p>
          <a:endParaRPr lang="en-CA"/>
        </a:p>
      </dgm:t>
    </dgm:pt>
    <dgm:pt modelId="{9D5A6664-2ADD-4F32-A1A8-0BD223E03419}" type="sibTrans" cxnId="{04078C4C-4CFD-425A-BC14-761EFBC6A8DE}">
      <dgm:prSet/>
      <dgm:spPr/>
      <dgm:t>
        <a:bodyPr/>
        <a:lstStyle/>
        <a:p>
          <a:endParaRPr lang="en-CA"/>
        </a:p>
      </dgm:t>
    </dgm:pt>
    <dgm:pt modelId="{B9B2A63D-D285-41A9-9275-CC06F61F0E2E}" type="parTrans" cxnId="{04078C4C-4CFD-425A-BC14-761EFBC6A8DE}">
      <dgm:prSet/>
      <dgm:spPr/>
      <dgm:t>
        <a:bodyPr/>
        <a:lstStyle/>
        <a:p>
          <a:endParaRPr lang="en-CA"/>
        </a:p>
      </dgm:t>
    </dgm:pt>
    <dgm:pt modelId="{B5067919-E452-4F54-9B16-B2922FACFBD8}" type="sibTrans" cxnId="{88782ED6-A390-4DE9-AA25-3DE10F3787E2}">
      <dgm:prSet/>
      <dgm:spPr/>
      <dgm:t>
        <a:bodyPr/>
        <a:lstStyle/>
        <a:p>
          <a:endParaRPr lang="en-CA"/>
        </a:p>
      </dgm:t>
    </dgm:pt>
    <dgm:pt modelId="{3AD7EBFC-C7D0-49DE-9BC7-B51248647720}" type="parTrans" cxnId="{88782ED6-A390-4DE9-AA25-3DE10F3787E2}">
      <dgm:prSet/>
      <dgm:spPr/>
      <dgm:t>
        <a:bodyPr/>
        <a:lstStyle/>
        <a:p>
          <a:endParaRPr lang="en-CA"/>
        </a:p>
      </dgm:t>
    </dgm:pt>
    <dgm:pt modelId="{F66A9D59-4BA2-4A1D-8F32-4C52864E9B29}" type="sibTrans" cxnId="{8E05C114-1A0C-429D-A42B-BAAB26C1E734}">
      <dgm:prSet/>
      <dgm:spPr/>
      <dgm:t>
        <a:bodyPr/>
        <a:lstStyle/>
        <a:p>
          <a:endParaRPr lang="en-CA"/>
        </a:p>
      </dgm:t>
    </dgm:pt>
    <dgm:pt modelId="{83F829D6-7A29-42BB-B528-D7EA14D1CA8D}" type="parTrans" cxnId="{8E05C114-1A0C-429D-A42B-BAAB26C1E734}">
      <dgm:prSet/>
      <dgm:spPr/>
      <dgm:t>
        <a:bodyPr/>
        <a:lstStyle/>
        <a:p>
          <a:endParaRPr lang="en-CA"/>
        </a:p>
      </dgm:t>
    </dgm:pt>
    <dgm:pt modelId="{EE275325-77CB-4B6A-872B-7C2D0273D8F9}" type="pres">
      <dgm:prSet presAssocID="{ACBC1BE8-1BE8-4EBC-B440-AE9B6FC20D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95C677-9236-4585-A529-34D98B4859EF}" type="pres">
      <dgm:prSet presAssocID="{ACBC1BE8-1BE8-4EBC-B440-AE9B6FC20D6C}" presName="hierFlow" presStyleCnt="0"/>
      <dgm:spPr/>
    </dgm:pt>
    <dgm:pt modelId="{39E5EE92-8E96-48A4-B6C4-FCB35DCEE33A}" type="pres">
      <dgm:prSet presAssocID="{ACBC1BE8-1BE8-4EBC-B440-AE9B6FC20D6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8A293CF-8DE8-4285-AC53-01A0D4861B45}" type="pres">
      <dgm:prSet presAssocID="{4E34CA5B-A392-41A1-A25B-8194636A2494}" presName="Name14" presStyleCnt="0"/>
      <dgm:spPr/>
    </dgm:pt>
    <dgm:pt modelId="{2CD3D559-51E9-44DC-A559-6CDAFDB8795B}" type="pres">
      <dgm:prSet presAssocID="{4E34CA5B-A392-41A1-A25B-8194636A249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4FFE7A4C-9865-465F-9CBA-A5512E7119CA}" type="pres">
      <dgm:prSet presAssocID="{4E34CA5B-A392-41A1-A25B-8194636A2494}" presName="hierChild2" presStyleCnt="0"/>
      <dgm:spPr/>
    </dgm:pt>
    <dgm:pt modelId="{AB806E30-3FB5-42B9-9489-F494C0F9057F}" type="pres">
      <dgm:prSet presAssocID="{2AE13329-3E5E-49ED-9CE6-562AB532D609}" presName="Name19" presStyleLbl="parChTrans1D2" presStyleIdx="0" presStyleCnt="2"/>
      <dgm:spPr/>
    </dgm:pt>
    <dgm:pt modelId="{A48BB809-764A-4D76-A740-DBA0696B0B11}" type="pres">
      <dgm:prSet presAssocID="{CAA864F3-342D-4490-BAF4-667BCEA49119}" presName="Name21" presStyleCnt="0"/>
      <dgm:spPr/>
    </dgm:pt>
    <dgm:pt modelId="{373DE3E9-D1C2-4222-81D4-D0939BE0176C}" type="pres">
      <dgm:prSet presAssocID="{CAA864F3-342D-4490-BAF4-667BCEA49119}" presName="level2Shape" presStyleLbl="node2" presStyleIdx="0" presStyleCnt="2"/>
      <dgm:spPr/>
      <dgm:t>
        <a:bodyPr/>
        <a:lstStyle/>
        <a:p>
          <a:endParaRPr lang="en-CA"/>
        </a:p>
      </dgm:t>
    </dgm:pt>
    <dgm:pt modelId="{6CF922A2-DE3B-44F7-B500-2D3D79F34EA2}" type="pres">
      <dgm:prSet presAssocID="{CAA864F3-342D-4490-BAF4-667BCEA49119}" presName="hierChild3" presStyleCnt="0"/>
      <dgm:spPr/>
    </dgm:pt>
    <dgm:pt modelId="{1F13710E-9602-4CD3-8AD3-E2CCD88FDBD1}" type="pres">
      <dgm:prSet presAssocID="{B688396F-E37F-460D-8586-6D2DB30C08D5}" presName="Name19" presStyleLbl="parChTrans1D3" presStyleIdx="0" presStyleCnt="9"/>
      <dgm:spPr/>
    </dgm:pt>
    <dgm:pt modelId="{E2CFBD51-9917-4769-BD01-6626E38FAE28}" type="pres">
      <dgm:prSet presAssocID="{E351099F-008B-44A8-BD4B-E7FFF33ED6F2}" presName="Name21" presStyleCnt="0"/>
      <dgm:spPr/>
    </dgm:pt>
    <dgm:pt modelId="{7C0CCA0D-7F39-4E81-8DC6-D005FCEEC594}" type="pres">
      <dgm:prSet presAssocID="{E351099F-008B-44A8-BD4B-E7FFF33ED6F2}" presName="level2Shape" presStyleLbl="node3" presStyleIdx="0" presStyleCnt="9"/>
      <dgm:spPr/>
      <dgm:t>
        <a:bodyPr/>
        <a:lstStyle/>
        <a:p>
          <a:endParaRPr lang="en-CA"/>
        </a:p>
      </dgm:t>
    </dgm:pt>
    <dgm:pt modelId="{4D545737-21A7-42BC-B089-BF069BD66CB0}" type="pres">
      <dgm:prSet presAssocID="{E351099F-008B-44A8-BD4B-E7FFF33ED6F2}" presName="hierChild3" presStyleCnt="0"/>
      <dgm:spPr/>
    </dgm:pt>
    <dgm:pt modelId="{1EF3E393-F099-455E-8B00-FFA63FE5AC72}" type="pres">
      <dgm:prSet presAssocID="{3E68DAAF-3577-4EC7-8C81-0F7848EDAF84}" presName="Name19" presStyleLbl="parChTrans1D3" presStyleIdx="1" presStyleCnt="9"/>
      <dgm:spPr/>
    </dgm:pt>
    <dgm:pt modelId="{1A974028-877B-49BB-B043-EA48D4ADE2AF}" type="pres">
      <dgm:prSet presAssocID="{FA606DE2-134D-4D2F-ADB6-E4B0837AADDC}" presName="Name21" presStyleCnt="0"/>
      <dgm:spPr/>
    </dgm:pt>
    <dgm:pt modelId="{316936D7-4CDE-4A6D-9530-10E96853378C}" type="pres">
      <dgm:prSet presAssocID="{FA606DE2-134D-4D2F-ADB6-E4B0837AADDC}" presName="level2Shape" presStyleLbl="node3" presStyleIdx="1" presStyleCnt="9"/>
      <dgm:spPr/>
      <dgm:t>
        <a:bodyPr/>
        <a:lstStyle/>
        <a:p>
          <a:endParaRPr lang="en-CA"/>
        </a:p>
      </dgm:t>
    </dgm:pt>
    <dgm:pt modelId="{378EBC7B-F27C-4E2C-A577-3A8B1901C9EB}" type="pres">
      <dgm:prSet presAssocID="{FA606DE2-134D-4D2F-ADB6-E4B0837AADDC}" presName="hierChild3" presStyleCnt="0"/>
      <dgm:spPr/>
    </dgm:pt>
    <dgm:pt modelId="{5C05A1EA-B28A-47C5-8C58-417652222776}" type="pres">
      <dgm:prSet presAssocID="{C5A1E6AE-9838-4E60-885B-A28C58D96A9C}" presName="Name19" presStyleLbl="parChTrans1D3" presStyleIdx="2" presStyleCnt="9"/>
      <dgm:spPr/>
    </dgm:pt>
    <dgm:pt modelId="{10A74248-B7AB-4B5A-B8D0-EC45AD4095FD}" type="pres">
      <dgm:prSet presAssocID="{6E069990-948C-48F6-842D-85602760A569}" presName="Name21" presStyleCnt="0"/>
      <dgm:spPr/>
    </dgm:pt>
    <dgm:pt modelId="{D696BDBD-DEEA-4171-85AB-E1913C51C8D4}" type="pres">
      <dgm:prSet presAssocID="{6E069990-948C-48F6-842D-85602760A569}" presName="level2Shape" presStyleLbl="node3" presStyleIdx="2" presStyleCnt="9"/>
      <dgm:spPr/>
      <dgm:t>
        <a:bodyPr/>
        <a:lstStyle/>
        <a:p>
          <a:endParaRPr lang="en-CA"/>
        </a:p>
      </dgm:t>
    </dgm:pt>
    <dgm:pt modelId="{B759CB8D-23A7-469C-A0E2-7CEB1DF1AAAF}" type="pres">
      <dgm:prSet presAssocID="{6E069990-948C-48F6-842D-85602760A569}" presName="hierChild3" presStyleCnt="0"/>
      <dgm:spPr/>
    </dgm:pt>
    <dgm:pt modelId="{BAF264B1-B453-40AD-A272-01C9F287CF70}" type="pres">
      <dgm:prSet presAssocID="{A1EFCACE-8873-488B-A410-CC983EABACC1}" presName="Name19" presStyleLbl="parChTrans1D3" presStyleIdx="3" presStyleCnt="9"/>
      <dgm:spPr/>
    </dgm:pt>
    <dgm:pt modelId="{4F802293-4D50-4FAE-80E6-CA3F934638FB}" type="pres">
      <dgm:prSet presAssocID="{4B9175FD-E215-49C4-B09B-6AB0ECE29D1D}" presName="Name21" presStyleCnt="0"/>
      <dgm:spPr/>
    </dgm:pt>
    <dgm:pt modelId="{423A7EAA-07F4-4C23-AA09-C1517E8FCA04}" type="pres">
      <dgm:prSet presAssocID="{4B9175FD-E215-49C4-B09B-6AB0ECE29D1D}" presName="level2Shape" presStyleLbl="node3" presStyleIdx="3" presStyleCnt="9"/>
      <dgm:spPr/>
      <dgm:t>
        <a:bodyPr/>
        <a:lstStyle/>
        <a:p>
          <a:endParaRPr lang="en-CA"/>
        </a:p>
      </dgm:t>
    </dgm:pt>
    <dgm:pt modelId="{DE9FB073-DAC2-4DA3-ABEF-5D7B4C17F254}" type="pres">
      <dgm:prSet presAssocID="{4B9175FD-E215-49C4-B09B-6AB0ECE29D1D}" presName="hierChild3" presStyleCnt="0"/>
      <dgm:spPr/>
    </dgm:pt>
    <dgm:pt modelId="{A332C77E-B6FE-4AC2-8C3B-69D2D28A4929}" type="pres">
      <dgm:prSet presAssocID="{B6F6DB8C-BE87-435E-B3E7-FDAEFB2BD04F}" presName="Name19" presStyleLbl="parChTrans1D3" presStyleIdx="4" presStyleCnt="9"/>
      <dgm:spPr/>
    </dgm:pt>
    <dgm:pt modelId="{ECEEC496-7FE7-4B24-8E6C-472C694C8255}" type="pres">
      <dgm:prSet presAssocID="{0C9ED760-6998-44BB-98AD-C0C951CC614E}" presName="Name21" presStyleCnt="0"/>
      <dgm:spPr/>
    </dgm:pt>
    <dgm:pt modelId="{D865E94F-06AB-42C0-B848-C04CEDD4F1A1}" type="pres">
      <dgm:prSet presAssocID="{0C9ED760-6998-44BB-98AD-C0C951CC614E}" presName="level2Shape" presStyleLbl="node3" presStyleIdx="4" presStyleCnt="9"/>
      <dgm:spPr/>
      <dgm:t>
        <a:bodyPr/>
        <a:lstStyle/>
        <a:p>
          <a:endParaRPr lang="en-CA"/>
        </a:p>
      </dgm:t>
    </dgm:pt>
    <dgm:pt modelId="{0B38268F-7131-4662-B9F0-859B651D7D2E}" type="pres">
      <dgm:prSet presAssocID="{0C9ED760-6998-44BB-98AD-C0C951CC614E}" presName="hierChild3" presStyleCnt="0"/>
      <dgm:spPr/>
    </dgm:pt>
    <dgm:pt modelId="{A8A8EE8F-A457-434A-87FF-3CA14187A345}" type="pres">
      <dgm:prSet presAssocID="{D323A025-6211-4BDC-8EF3-BB8B4240E8BC}" presName="Name19" presStyleLbl="parChTrans1D3" presStyleIdx="5" presStyleCnt="9"/>
      <dgm:spPr/>
    </dgm:pt>
    <dgm:pt modelId="{7E868260-C082-49E9-AE3D-4F24D35063D4}" type="pres">
      <dgm:prSet presAssocID="{2C86472A-B30E-4ADA-81A1-6CD2DC384640}" presName="Name21" presStyleCnt="0"/>
      <dgm:spPr/>
    </dgm:pt>
    <dgm:pt modelId="{43E05B4B-F0B9-47D7-82DD-40497761F51C}" type="pres">
      <dgm:prSet presAssocID="{2C86472A-B30E-4ADA-81A1-6CD2DC384640}" presName="level2Shape" presStyleLbl="node3" presStyleIdx="5" presStyleCnt="9"/>
      <dgm:spPr/>
      <dgm:t>
        <a:bodyPr/>
        <a:lstStyle/>
        <a:p>
          <a:endParaRPr lang="en-CA"/>
        </a:p>
      </dgm:t>
    </dgm:pt>
    <dgm:pt modelId="{30A0FB3C-E0FE-401E-BFAD-3AD13595E0D8}" type="pres">
      <dgm:prSet presAssocID="{2C86472A-B30E-4ADA-81A1-6CD2DC384640}" presName="hierChild3" presStyleCnt="0"/>
      <dgm:spPr/>
    </dgm:pt>
    <dgm:pt modelId="{F837EC07-441A-417C-8E40-B3F76CFE322C}" type="pres">
      <dgm:prSet presAssocID="{DBFBAF12-AB8A-4BBB-B8B9-51305B8A63A7}" presName="Name19" presStyleLbl="parChTrans1D2" presStyleIdx="1" presStyleCnt="2"/>
      <dgm:spPr/>
    </dgm:pt>
    <dgm:pt modelId="{5CFBA7C3-212E-4F7F-BCD8-29F428AC2B27}" type="pres">
      <dgm:prSet presAssocID="{103763E1-F3CC-411B-88A5-59465B8BD8D1}" presName="Name21" presStyleCnt="0"/>
      <dgm:spPr/>
    </dgm:pt>
    <dgm:pt modelId="{82D2FE9D-2ADC-4A03-A477-804E9EA47BB2}" type="pres">
      <dgm:prSet presAssocID="{103763E1-F3CC-411B-88A5-59465B8BD8D1}" presName="level2Shape" presStyleLbl="node2" presStyleIdx="1" presStyleCnt="2"/>
      <dgm:spPr/>
      <dgm:t>
        <a:bodyPr/>
        <a:lstStyle/>
        <a:p>
          <a:endParaRPr lang="en-CA"/>
        </a:p>
      </dgm:t>
    </dgm:pt>
    <dgm:pt modelId="{4251DF93-95D9-448E-AEC5-B54F336374B1}" type="pres">
      <dgm:prSet presAssocID="{103763E1-F3CC-411B-88A5-59465B8BD8D1}" presName="hierChild3" presStyleCnt="0"/>
      <dgm:spPr/>
    </dgm:pt>
    <dgm:pt modelId="{62B711E6-7813-4955-9D1F-3D6D71C1F0D5}" type="pres">
      <dgm:prSet presAssocID="{83F829D6-7A29-42BB-B528-D7EA14D1CA8D}" presName="Name19" presStyleLbl="parChTrans1D3" presStyleIdx="6" presStyleCnt="9"/>
      <dgm:spPr/>
    </dgm:pt>
    <dgm:pt modelId="{FBBB9D82-1010-4E0E-84BC-7A860DF85694}" type="pres">
      <dgm:prSet presAssocID="{386A6251-AE9B-4561-8194-328471B8CB7F}" presName="Name21" presStyleCnt="0"/>
      <dgm:spPr/>
    </dgm:pt>
    <dgm:pt modelId="{A5CD423A-B239-47C6-B266-E2565D5FEAA3}" type="pres">
      <dgm:prSet presAssocID="{386A6251-AE9B-4561-8194-328471B8CB7F}" presName="level2Shape" presStyleLbl="node3" presStyleIdx="6" presStyleCnt="9"/>
      <dgm:spPr/>
      <dgm:t>
        <a:bodyPr/>
        <a:lstStyle/>
        <a:p>
          <a:endParaRPr lang="en-CA"/>
        </a:p>
      </dgm:t>
    </dgm:pt>
    <dgm:pt modelId="{54DECCBB-A1F8-496E-B970-4D96A6800354}" type="pres">
      <dgm:prSet presAssocID="{386A6251-AE9B-4561-8194-328471B8CB7F}" presName="hierChild3" presStyleCnt="0"/>
      <dgm:spPr/>
    </dgm:pt>
    <dgm:pt modelId="{D70ECF48-8384-418A-8F7C-58B8253854D7}" type="pres">
      <dgm:prSet presAssocID="{3AD7EBFC-C7D0-49DE-9BC7-B51248647720}" presName="Name19" presStyleLbl="parChTrans1D3" presStyleIdx="7" presStyleCnt="9"/>
      <dgm:spPr/>
    </dgm:pt>
    <dgm:pt modelId="{36F1507E-4CBE-428E-B9C0-B0668DF9D982}" type="pres">
      <dgm:prSet presAssocID="{89B7FE66-D134-47A8-B76A-842DF6B6B8DF}" presName="Name21" presStyleCnt="0"/>
      <dgm:spPr/>
    </dgm:pt>
    <dgm:pt modelId="{12A7E683-375E-4872-97CE-F7F7B31198DF}" type="pres">
      <dgm:prSet presAssocID="{89B7FE66-D134-47A8-B76A-842DF6B6B8DF}" presName="level2Shape" presStyleLbl="node3" presStyleIdx="7" presStyleCnt="9"/>
      <dgm:spPr/>
      <dgm:t>
        <a:bodyPr/>
        <a:lstStyle/>
        <a:p>
          <a:endParaRPr lang="en-CA"/>
        </a:p>
      </dgm:t>
    </dgm:pt>
    <dgm:pt modelId="{F5B40CBF-63B4-4BB0-BC57-87F3990697C2}" type="pres">
      <dgm:prSet presAssocID="{89B7FE66-D134-47A8-B76A-842DF6B6B8DF}" presName="hierChild3" presStyleCnt="0"/>
      <dgm:spPr/>
    </dgm:pt>
    <dgm:pt modelId="{CDEFBF78-2E78-4370-B18F-425116BBBF70}" type="pres">
      <dgm:prSet presAssocID="{B9B2A63D-D285-41A9-9275-CC06F61F0E2E}" presName="Name19" presStyleLbl="parChTrans1D3" presStyleIdx="8" presStyleCnt="9"/>
      <dgm:spPr/>
    </dgm:pt>
    <dgm:pt modelId="{64DFDD25-69DE-4F24-B4F8-5FCA6544F714}" type="pres">
      <dgm:prSet presAssocID="{2AECD6AE-252A-47D6-9EE5-3C1B1BF19989}" presName="Name21" presStyleCnt="0"/>
      <dgm:spPr/>
    </dgm:pt>
    <dgm:pt modelId="{8B366919-8814-4017-AF64-4477470C6969}" type="pres">
      <dgm:prSet presAssocID="{2AECD6AE-252A-47D6-9EE5-3C1B1BF19989}" presName="level2Shape" presStyleLbl="node3" presStyleIdx="8" presStyleCnt="9"/>
      <dgm:spPr/>
      <dgm:t>
        <a:bodyPr/>
        <a:lstStyle/>
        <a:p>
          <a:endParaRPr lang="en-CA"/>
        </a:p>
      </dgm:t>
    </dgm:pt>
    <dgm:pt modelId="{C5E42D0E-11B2-462B-9C17-70B7F4D6C24B}" type="pres">
      <dgm:prSet presAssocID="{2AECD6AE-252A-47D6-9EE5-3C1B1BF19989}" presName="hierChild3" presStyleCnt="0"/>
      <dgm:spPr/>
    </dgm:pt>
    <dgm:pt modelId="{B3C4CCF9-DB8E-484A-99A9-566A4171703F}" type="pres">
      <dgm:prSet presAssocID="{ACBC1BE8-1BE8-4EBC-B440-AE9B6FC20D6C}" presName="bgShapesFlow" presStyleCnt="0"/>
      <dgm:spPr/>
    </dgm:pt>
  </dgm:ptLst>
  <dgm:cxnLst>
    <dgm:cxn modelId="{A20BF5CE-BDFC-4237-93B5-31633729ACEC}" type="presOf" srcId="{DBFBAF12-AB8A-4BBB-B8B9-51305B8A63A7}" destId="{F837EC07-441A-417C-8E40-B3F76CFE322C}" srcOrd="0" destOrd="0" presId="urn:microsoft.com/office/officeart/2005/8/layout/hierarchy6"/>
    <dgm:cxn modelId="{7C6CA3AD-13D7-40B8-A160-D874A6FFFC89}" type="presOf" srcId="{FA606DE2-134D-4D2F-ADB6-E4B0837AADDC}" destId="{316936D7-4CDE-4A6D-9530-10E96853378C}" srcOrd="0" destOrd="0" presId="urn:microsoft.com/office/officeart/2005/8/layout/hierarchy6"/>
    <dgm:cxn modelId="{BB155684-CCF1-465D-9BE5-5C36F69A3141}" srcId="{CAA864F3-342D-4490-BAF4-667BCEA49119}" destId="{E351099F-008B-44A8-BD4B-E7FFF33ED6F2}" srcOrd="0" destOrd="0" parTransId="{B688396F-E37F-460D-8586-6D2DB30C08D5}" sibTransId="{50A570D8-551C-4F0E-8388-AF3778715CD8}"/>
    <dgm:cxn modelId="{B613FA62-BFAD-46F5-9DBD-E26A48A61778}" type="presOf" srcId="{83F829D6-7A29-42BB-B528-D7EA14D1CA8D}" destId="{62B711E6-7813-4955-9D1F-3D6D71C1F0D5}" srcOrd="0" destOrd="0" presId="urn:microsoft.com/office/officeart/2005/8/layout/hierarchy6"/>
    <dgm:cxn modelId="{C51C76EB-C188-4FC5-A13A-58D08C5E9821}" type="presOf" srcId="{2C86472A-B30E-4ADA-81A1-6CD2DC384640}" destId="{43E05B4B-F0B9-47D7-82DD-40497761F51C}" srcOrd="0" destOrd="0" presId="urn:microsoft.com/office/officeart/2005/8/layout/hierarchy6"/>
    <dgm:cxn modelId="{DE6B6EB3-2D13-4887-9250-2511B4BBBAC9}" type="presOf" srcId="{6E069990-948C-48F6-842D-85602760A569}" destId="{D696BDBD-DEEA-4171-85AB-E1913C51C8D4}" srcOrd="0" destOrd="0" presId="urn:microsoft.com/office/officeart/2005/8/layout/hierarchy6"/>
    <dgm:cxn modelId="{45A093F8-0E22-47E9-AD05-C24FE1A05D99}" srcId="{CAA864F3-342D-4490-BAF4-667BCEA49119}" destId="{4B9175FD-E215-49C4-B09B-6AB0ECE29D1D}" srcOrd="3" destOrd="0" parTransId="{A1EFCACE-8873-488B-A410-CC983EABACC1}" sibTransId="{295F041A-BDE0-45B4-A90F-556C1BC57A81}"/>
    <dgm:cxn modelId="{98985BE2-9B9C-45DA-8F11-9BAFB1B63342}" srcId="{CAA864F3-342D-4490-BAF4-667BCEA49119}" destId="{6E069990-948C-48F6-842D-85602760A569}" srcOrd="2" destOrd="0" parTransId="{C5A1E6AE-9838-4E60-885B-A28C58D96A9C}" sibTransId="{A98FD9C0-322C-474E-8B1B-6600CAD03F63}"/>
    <dgm:cxn modelId="{B9C7EBEB-65D3-4043-B7B8-C026ECCDF8DD}" type="presOf" srcId="{E351099F-008B-44A8-BD4B-E7FFF33ED6F2}" destId="{7C0CCA0D-7F39-4E81-8DC6-D005FCEEC594}" srcOrd="0" destOrd="0" presId="urn:microsoft.com/office/officeart/2005/8/layout/hierarchy6"/>
    <dgm:cxn modelId="{0EA699BB-3983-408C-998E-E37FC9FBAD82}" type="presOf" srcId="{CAA864F3-342D-4490-BAF4-667BCEA49119}" destId="{373DE3E9-D1C2-4222-81D4-D0939BE0176C}" srcOrd="0" destOrd="0" presId="urn:microsoft.com/office/officeart/2005/8/layout/hierarchy6"/>
    <dgm:cxn modelId="{FDF776C6-077C-4D73-B2A3-0504726D6A9F}" type="presOf" srcId="{ACBC1BE8-1BE8-4EBC-B440-AE9B6FC20D6C}" destId="{EE275325-77CB-4B6A-872B-7C2D0273D8F9}" srcOrd="0" destOrd="0" presId="urn:microsoft.com/office/officeart/2005/8/layout/hierarchy6"/>
    <dgm:cxn modelId="{F0A9C435-27A0-4C6E-ABD3-156A5AE9D52F}" type="presOf" srcId="{2AECD6AE-252A-47D6-9EE5-3C1B1BF19989}" destId="{8B366919-8814-4017-AF64-4477470C6969}" srcOrd="0" destOrd="0" presId="urn:microsoft.com/office/officeart/2005/8/layout/hierarchy6"/>
    <dgm:cxn modelId="{76A2F91C-8F18-47B2-B3DF-ECAB07FA4531}" type="presOf" srcId="{3AD7EBFC-C7D0-49DE-9BC7-B51248647720}" destId="{D70ECF48-8384-418A-8F7C-58B8253854D7}" srcOrd="0" destOrd="0" presId="urn:microsoft.com/office/officeart/2005/8/layout/hierarchy6"/>
    <dgm:cxn modelId="{88782ED6-A390-4DE9-AA25-3DE10F3787E2}" srcId="{103763E1-F3CC-411B-88A5-59465B8BD8D1}" destId="{89B7FE66-D134-47A8-B76A-842DF6B6B8DF}" srcOrd="1" destOrd="0" parTransId="{3AD7EBFC-C7D0-49DE-9BC7-B51248647720}" sibTransId="{B5067919-E452-4F54-9B16-B2922FACFBD8}"/>
    <dgm:cxn modelId="{05CCDB11-5FD1-4C6C-B5ED-E1662DA5C5CC}" type="presOf" srcId="{2AE13329-3E5E-49ED-9CE6-562AB532D609}" destId="{AB806E30-3FB5-42B9-9489-F494C0F9057F}" srcOrd="0" destOrd="0" presId="urn:microsoft.com/office/officeart/2005/8/layout/hierarchy6"/>
    <dgm:cxn modelId="{F6D886AE-1720-4B9E-AB7F-3D8F2077BA80}" type="presOf" srcId="{386A6251-AE9B-4561-8194-328471B8CB7F}" destId="{A5CD423A-B239-47C6-B266-E2565D5FEAA3}" srcOrd="0" destOrd="0" presId="urn:microsoft.com/office/officeart/2005/8/layout/hierarchy6"/>
    <dgm:cxn modelId="{17285C91-C937-4842-982E-F20096376F88}" type="presOf" srcId="{B9B2A63D-D285-41A9-9275-CC06F61F0E2E}" destId="{CDEFBF78-2E78-4370-B18F-425116BBBF70}" srcOrd="0" destOrd="0" presId="urn:microsoft.com/office/officeart/2005/8/layout/hierarchy6"/>
    <dgm:cxn modelId="{F4D2EC96-DB9A-467F-B2A1-7D8E1BD777BA}" type="presOf" srcId="{B6F6DB8C-BE87-435E-B3E7-FDAEFB2BD04F}" destId="{A332C77E-B6FE-4AC2-8C3B-69D2D28A4929}" srcOrd="0" destOrd="0" presId="urn:microsoft.com/office/officeart/2005/8/layout/hierarchy6"/>
    <dgm:cxn modelId="{07F29DFD-B9D9-4EC9-BCCC-18266A4ADD30}" type="presOf" srcId="{B688396F-E37F-460D-8586-6D2DB30C08D5}" destId="{1F13710E-9602-4CD3-8AD3-E2CCD88FDBD1}" srcOrd="0" destOrd="0" presId="urn:microsoft.com/office/officeart/2005/8/layout/hierarchy6"/>
    <dgm:cxn modelId="{07F7B611-0EA4-43B1-A762-B03CEF5A1DE1}" type="presOf" srcId="{103763E1-F3CC-411B-88A5-59465B8BD8D1}" destId="{82D2FE9D-2ADC-4A03-A477-804E9EA47BB2}" srcOrd="0" destOrd="0" presId="urn:microsoft.com/office/officeart/2005/8/layout/hierarchy6"/>
    <dgm:cxn modelId="{ED5763D0-B1F0-4BE8-9279-AC775B1B498B}" srcId="{4E34CA5B-A392-41A1-A25B-8194636A2494}" destId="{CAA864F3-342D-4490-BAF4-667BCEA49119}" srcOrd="0" destOrd="0" parTransId="{2AE13329-3E5E-49ED-9CE6-562AB532D609}" sibTransId="{5310F2DA-7071-407A-B10D-B15C5CD66D01}"/>
    <dgm:cxn modelId="{7E311550-D0C6-4FC0-AB28-3A0FEAE9037A}" srcId="{CAA864F3-342D-4490-BAF4-667BCEA49119}" destId="{FA606DE2-134D-4D2F-ADB6-E4B0837AADDC}" srcOrd="1" destOrd="0" parTransId="{3E68DAAF-3577-4EC7-8C81-0F7848EDAF84}" sibTransId="{E83A17A3-C176-4E8D-B4B5-D55D15B558A7}"/>
    <dgm:cxn modelId="{1D12B778-E2E6-4610-B273-910BCC679EB3}" type="presOf" srcId="{4E34CA5B-A392-41A1-A25B-8194636A2494}" destId="{2CD3D559-51E9-44DC-A559-6CDAFDB8795B}" srcOrd="0" destOrd="0" presId="urn:microsoft.com/office/officeart/2005/8/layout/hierarchy6"/>
    <dgm:cxn modelId="{78542E30-2D45-4ADD-B4FA-A66FEA224EEF}" type="presOf" srcId="{C5A1E6AE-9838-4E60-885B-A28C58D96A9C}" destId="{5C05A1EA-B28A-47C5-8C58-417652222776}" srcOrd="0" destOrd="0" presId="urn:microsoft.com/office/officeart/2005/8/layout/hierarchy6"/>
    <dgm:cxn modelId="{76EA3543-8462-4356-B91B-41A1C2C27BB8}" srcId="{CAA864F3-342D-4490-BAF4-667BCEA49119}" destId="{2C86472A-B30E-4ADA-81A1-6CD2DC384640}" srcOrd="5" destOrd="0" parTransId="{D323A025-6211-4BDC-8EF3-BB8B4240E8BC}" sibTransId="{F6CCFBDD-27F1-43F5-B894-76890E7DFA2A}"/>
    <dgm:cxn modelId="{04078C4C-4CFD-425A-BC14-761EFBC6A8DE}" srcId="{103763E1-F3CC-411B-88A5-59465B8BD8D1}" destId="{2AECD6AE-252A-47D6-9EE5-3C1B1BF19989}" srcOrd="2" destOrd="0" parTransId="{B9B2A63D-D285-41A9-9275-CC06F61F0E2E}" sibTransId="{9D5A6664-2ADD-4F32-A1A8-0BD223E03419}"/>
    <dgm:cxn modelId="{4761DCD9-05A6-4CD7-85AD-48C2FC83594D}" type="presOf" srcId="{4B9175FD-E215-49C4-B09B-6AB0ECE29D1D}" destId="{423A7EAA-07F4-4C23-AA09-C1517E8FCA04}" srcOrd="0" destOrd="0" presId="urn:microsoft.com/office/officeart/2005/8/layout/hierarchy6"/>
    <dgm:cxn modelId="{03911F5D-E1B6-478F-B575-86EF2099764C}" srcId="{4E34CA5B-A392-41A1-A25B-8194636A2494}" destId="{103763E1-F3CC-411B-88A5-59465B8BD8D1}" srcOrd="1" destOrd="0" parTransId="{DBFBAF12-AB8A-4BBB-B8B9-51305B8A63A7}" sibTransId="{C1CF5E01-857E-4EED-B675-F2AD51BB4156}"/>
    <dgm:cxn modelId="{8E05C114-1A0C-429D-A42B-BAAB26C1E734}" srcId="{103763E1-F3CC-411B-88A5-59465B8BD8D1}" destId="{386A6251-AE9B-4561-8194-328471B8CB7F}" srcOrd="0" destOrd="0" parTransId="{83F829D6-7A29-42BB-B528-D7EA14D1CA8D}" sibTransId="{F66A9D59-4BA2-4A1D-8F32-4C52864E9B29}"/>
    <dgm:cxn modelId="{AC0D1D26-AC7D-40C1-8CA9-5BD0A81F4749}" srcId="{ACBC1BE8-1BE8-4EBC-B440-AE9B6FC20D6C}" destId="{4E34CA5B-A392-41A1-A25B-8194636A2494}" srcOrd="0" destOrd="0" parTransId="{4A9B1509-D484-46C5-ACB0-4E9DE4668F8A}" sibTransId="{F69DF63B-4084-49B2-9334-DC0FC7262C8C}"/>
    <dgm:cxn modelId="{CCBE36FD-06EB-468F-B98A-284EB4871041}" srcId="{CAA864F3-342D-4490-BAF4-667BCEA49119}" destId="{0C9ED760-6998-44BB-98AD-C0C951CC614E}" srcOrd="4" destOrd="0" parTransId="{B6F6DB8C-BE87-435E-B3E7-FDAEFB2BD04F}" sibTransId="{7DB83121-DA2C-455A-9821-B611BC584107}"/>
    <dgm:cxn modelId="{09C5F228-FF7A-4F24-9503-DEEC729E1C98}" type="presOf" srcId="{D323A025-6211-4BDC-8EF3-BB8B4240E8BC}" destId="{A8A8EE8F-A457-434A-87FF-3CA14187A345}" srcOrd="0" destOrd="0" presId="urn:microsoft.com/office/officeart/2005/8/layout/hierarchy6"/>
    <dgm:cxn modelId="{A13E942D-7CA3-4337-9A1F-47AE20B240F7}" type="presOf" srcId="{0C9ED760-6998-44BB-98AD-C0C951CC614E}" destId="{D865E94F-06AB-42C0-B848-C04CEDD4F1A1}" srcOrd="0" destOrd="0" presId="urn:microsoft.com/office/officeart/2005/8/layout/hierarchy6"/>
    <dgm:cxn modelId="{1536BD55-BCB5-42A0-BC61-C46BF5081FD9}" type="presOf" srcId="{3E68DAAF-3577-4EC7-8C81-0F7848EDAF84}" destId="{1EF3E393-F099-455E-8B00-FFA63FE5AC72}" srcOrd="0" destOrd="0" presId="urn:microsoft.com/office/officeart/2005/8/layout/hierarchy6"/>
    <dgm:cxn modelId="{58D4704D-4E02-4F0B-9E6B-F6EB229A5757}" type="presOf" srcId="{A1EFCACE-8873-488B-A410-CC983EABACC1}" destId="{BAF264B1-B453-40AD-A272-01C9F287CF70}" srcOrd="0" destOrd="0" presId="urn:microsoft.com/office/officeart/2005/8/layout/hierarchy6"/>
    <dgm:cxn modelId="{4B600960-5AEE-412C-8C06-B0B5D047278D}" type="presOf" srcId="{89B7FE66-D134-47A8-B76A-842DF6B6B8DF}" destId="{12A7E683-375E-4872-97CE-F7F7B31198DF}" srcOrd="0" destOrd="0" presId="urn:microsoft.com/office/officeart/2005/8/layout/hierarchy6"/>
    <dgm:cxn modelId="{669AA2B0-FE16-4B7B-9BC9-9BCDBB546AFD}" type="presParOf" srcId="{EE275325-77CB-4B6A-872B-7C2D0273D8F9}" destId="{9595C677-9236-4585-A529-34D98B4859EF}" srcOrd="0" destOrd="0" presId="urn:microsoft.com/office/officeart/2005/8/layout/hierarchy6"/>
    <dgm:cxn modelId="{8E9E5FF8-3535-4E77-83F7-C0CC5637B4C8}" type="presParOf" srcId="{9595C677-9236-4585-A529-34D98B4859EF}" destId="{39E5EE92-8E96-48A4-B6C4-FCB35DCEE33A}" srcOrd="0" destOrd="0" presId="urn:microsoft.com/office/officeart/2005/8/layout/hierarchy6"/>
    <dgm:cxn modelId="{3F3E7928-00BA-43BC-8AAF-BC02C2A4D9E6}" type="presParOf" srcId="{39E5EE92-8E96-48A4-B6C4-FCB35DCEE33A}" destId="{48A293CF-8DE8-4285-AC53-01A0D4861B45}" srcOrd="0" destOrd="0" presId="urn:microsoft.com/office/officeart/2005/8/layout/hierarchy6"/>
    <dgm:cxn modelId="{73663398-CE9D-4AAF-A40A-30EE4300475D}" type="presParOf" srcId="{48A293CF-8DE8-4285-AC53-01A0D4861B45}" destId="{2CD3D559-51E9-44DC-A559-6CDAFDB8795B}" srcOrd="0" destOrd="0" presId="urn:microsoft.com/office/officeart/2005/8/layout/hierarchy6"/>
    <dgm:cxn modelId="{EDDCA406-F9ED-4C65-98EF-3821A2CE5A78}" type="presParOf" srcId="{48A293CF-8DE8-4285-AC53-01A0D4861B45}" destId="{4FFE7A4C-9865-465F-9CBA-A5512E7119CA}" srcOrd="1" destOrd="0" presId="urn:microsoft.com/office/officeart/2005/8/layout/hierarchy6"/>
    <dgm:cxn modelId="{7FE97647-9164-4024-ADAA-81D418EB3908}" type="presParOf" srcId="{4FFE7A4C-9865-465F-9CBA-A5512E7119CA}" destId="{AB806E30-3FB5-42B9-9489-F494C0F9057F}" srcOrd="0" destOrd="0" presId="urn:microsoft.com/office/officeart/2005/8/layout/hierarchy6"/>
    <dgm:cxn modelId="{A5B5580E-3D5F-44BA-8C74-2D1C1E4C15B9}" type="presParOf" srcId="{4FFE7A4C-9865-465F-9CBA-A5512E7119CA}" destId="{A48BB809-764A-4D76-A740-DBA0696B0B11}" srcOrd="1" destOrd="0" presId="urn:microsoft.com/office/officeart/2005/8/layout/hierarchy6"/>
    <dgm:cxn modelId="{C947505D-DC2A-4B8D-B322-9CB705118E4F}" type="presParOf" srcId="{A48BB809-764A-4D76-A740-DBA0696B0B11}" destId="{373DE3E9-D1C2-4222-81D4-D0939BE0176C}" srcOrd="0" destOrd="0" presId="urn:microsoft.com/office/officeart/2005/8/layout/hierarchy6"/>
    <dgm:cxn modelId="{B48FEF3E-CDAD-41F8-A154-4CAC37CD141A}" type="presParOf" srcId="{A48BB809-764A-4D76-A740-DBA0696B0B11}" destId="{6CF922A2-DE3B-44F7-B500-2D3D79F34EA2}" srcOrd="1" destOrd="0" presId="urn:microsoft.com/office/officeart/2005/8/layout/hierarchy6"/>
    <dgm:cxn modelId="{18E79300-90FD-46EC-A07C-9A489EEBAEA7}" type="presParOf" srcId="{6CF922A2-DE3B-44F7-B500-2D3D79F34EA2}" destId="{1F13710E-9602-4CD3-8AD3-E2CCD88FDBD1}" srcOrd="0" destOrd="0" presId="urn:microsoft.com/office/officeart/2005/8/layout/hierarchy6"/>
    <dgm:cxn modelId="{07CE66C1-F192-4D9C-BA0F-D32C701614BF}" type="presParOf" srcId="{6CF922A2-DE3B-44F7-B500-2D3D79F34EA2}" destId="{E2CFBD51-9917-4769-BD01-6626E38FAE28}" srcOrd="1" destOrd="0" presId="urn:microsoft.com/office/officeart/2005/8/layout/hierarchy6"/>
    <dgm:cxn modelId="{33486003-E27F-40AB-A291-344F0E961BBA}" type="presParOf" srcId="{E2CFBD51-9917-4769-BD01-6626E38FAE28}" destId="{7C0CCA0D-7F39-4E81-8DC6-D005FCEEC594}" srcOrd="0" destOrd="0" presId="urn:microsoft.com/office/officeart/2005/8/layout/hierarchy6"/>
    <dgm:cxn modelId="{BCD2F2CF-CDC1-495A-B233-F7632BE1847C}" type="presParOf" srcId="{E2CFBD51-9917-4769-BD01-6626E38FAE28}" destId="{4D545737-21A7-42BC-B089-BF069BD66CB0}" srcOrd="1" destOrd="0" presId="urn:microsoft.com/office/officeart/2005/8/layout/hierarchy6"/>
    <dgm:cxn modelId="{ABDB13D6-9227-45FE-8B0A-D2433D142CA8}" type="presParOf" srcId="{6CF922A2-DE3B-44F7-B500-2D3D79F34EA2}" destId="{1EF3E393-F099-455E-8B00-FFA63FE5AC72}" srcOrd="2" destOrd="0" presId="urn:microsoft.com/office/officeart/2005/8/layout/hierarchy6"/>
    <dgm:cxn modelId="{D6A963ED-50C1-4F53-8B28-1BCF049A6565}" type="presParOf" srcId="{6CF922A2-DE3B-44F7-B500-2D3D79F34EA2}" destId="{1A974028-877B-49BB-B043-EA48D4ADE2AF}" srcOrd="3" destOrd="0" presId="urn:microsoft.com/office/officeart/2005/8/layout/hierarchy6"/>
    <dgm:cxn modelId="{190C5BAA-6907-4D40-AA77-799A653E0714}" type="presParOf" srcId="{1A974028-877B-49BB-B043-EA48D4ADE2AF}" destId="{316936D7-4CDE-4A6D-9530-10E96853378C}" srcOrd="0" destOrd="0" presId="urn:microsoft.com/office/officeart/2005/8/layout/hierarchy6"/>
    <dgm:cxn modelId="{342E687B-6B4F-4B0B-8538-EC4EF0E9712F}" type="presParOf" srcId="{1A974028-877B-49BB-B043-EA48D4ADE2AF}" destId="{378EBC7B-F27C-4E2C-A577-3A8B1901C9EB}" srcOrd="1" destOrd="0" presId="urn:microsoft.com/office/officeart/2005/8/layout/hierarchy6"/>
    <dgm:cxn modelId="{3CB0A3FD-9329-40C3-A56B-0C7191CEEE3E}" type="presParOf" srcId="{6CF922A2-DE3B-44F7-B500-2D3D79F34EA2}" destId="{5C05A1EA-B28A-47C5-8C58-417652222776}" srcOrd="4" destOrd="0" presId="urn:microsoft.com/office/officeart/2005/8/layout/hierarchy6"/>
    <dgm:cxn modelId="{04D1D022-B5ED-48DF-8023-DB576F12C779}" type="presParOf" srcId="{6CF922A2-DE3B-44F7-B500-2D3D79F34EA2}" destId="{10A74248-B7AB-4B5A-B8D0-EC45AD4095FD}" srcOrd="5" destOrd="0" presId="urn:microsoft.com/office/officeart/2005/8/layout/hierarchy6"/>
    <dgm:cxn modelId="{BA002832-08E6-4D03-B464-3FD3EAF732CF}" type="presParOf" srcId="{10A74248-B7AB-4B5A-B8D0-EC45AD4095FD}" destId="{D696BDBD-DEEA-4171-85AB-E1913C51C8D4}" srcOrd="0" destOrd="0" presId="urn:microsoft.com/office/officeart/2005/8/layout/hierarchy6"/>
    <dgm:cxn modelId="{983A44A4-05D6-45AC-BB76-12B20FAFC998}" type="presParOf" srcId="{10A74248-B7AB-4B5A-B8D0-EC45AD4095FD}" destId="{B759CB8D-23A7-469C-A0E2-7CEB1DF1AAAF}" srcOrd="1" destOrd="0" presId="urn:microsoft.com/office/officeart/2005/8/layout/hierarchy6"/>
    <dgm:cxn modelId="{62C161EC-5802-4AC3-BDE4-B2D6874C0B7D}" type="presParOf" srcId="{6CF922A2-DE3B-44F7-B500-2D3D79F34EA2}" destId="{BAF264B1-B453-40AD-A272-01C9F287CF70}" srcOrd="6" destOrd="0" presId="urn:microsoft.com/office/officeart/2005/8/layout/hierarchy6"/>
    <dgm:cxn modelId="{6E21403E-3362-4778-90FA-EB303D794B26}" type="presParOf" srcId="{6CF922A2-DE3B-44F7-B500-2D3D79F34EA2}" destId="{4F802293-4D50-4FAE-80E6-CA3F934638FB}" srcOrd="7" destOrd="0" presId="urn:microsoft.com/office/officeart/2005/8/layout/hierarchy6"/>
    <dgm:cxn modelId="{461A82C1-6027-4E17-A56D-136B6870F98A}" type="presParOf" srcId="{4F802293-4D50-4FAE-80E6-CA3F934638FB}" destId="{423A7EAA-07F4-4C23-AA09-C1517E8FCA04}" srcOrd="0" destOrd="0" presId="urn:microsoft.com/office/officeart/2005/8/layout/hierarchy6"/>
    <dgm:cxn modelId="{F657604C-E441-4510-A3DB-390FE786C206}" type="presParOf" srcId="{4F802293-4D50-4FAE-80E6-CA3F934638FB}" destId="{DE9FB073-DAC2-4DA3-ABEF-5D7B4C17F254}" srcOrd="1" destOrd="0" presId="urn:microsoft.com/office/officeart/2005/8/layout/hierarchy6"/>
    <dgm:cxn modelId="{23D7CC0B-C7CF-4614-8E69-E914945AC35E}" type="presParOf" srcId="{6CF922A2-DE3B-44F7-B500-2D3D79F34EA2}" destId="{A332C77E-B6FE-4AC2-8C3B-69D2D28A4929}" srcOrd="8" destOrd="0" presId="urn:microsoft.com/office/officeart/2005/8/layout/hierarchy6"/>
    <dgm:cxn modelId="{9F05B909-8889-4512-B09F-3DC6093A8B85}" type="presParOf" srcId="{6CF922A2-DE3B-44F7-B500-2D3D79F34EA2}" destId="{ECEEC496-7FE7-4B24-8E6C-472C694C8255}" srcOrd="9" destOrd="0" presId="urn:microsoft.com/office/officeart/2005/8/layout/hierarchy6"/>
    <dgm:cxn modelId="{D27416B1-419D-43D2-9129-E011BC25716D}" type="presParOf" srcId="{ECEEC496-7FE7-4B24-8E6C-472C694C8255}" destId="{D865E94F-06AB-42C0-B848-C04CEDD4F1A1}" srcOrd="0" destOrd="0" presId="urn:microsoft.com/office/officeart/2005/8/layout/hierarchy6"/>
    <dgm:cxn modelId="{1DBB125B-9420-4AC3-A1C2-DADFF7A80603}" type="presParOf" srcId="{ECEEC496-7FE7-4B24-8E6C-472C694C8255}" destId="{0B38268F-7131-4662-B9F0-859B651D7D2E}" srcOrd="1" destOrd="0" presId="urn:microsoft.com/office/officeart/2005/8/layout/hierarchy6"/>
    <dgm:cxn modelId="{A34ADF40-8037-4E47-A376-4FF398935E92}" type="presParOf" srcId="{6CF922A2-DE3B-44F7-B500-2D3D79F34EA2}" destId="{A8A8EE8F-A457-434A-87FF-3CA14187A345}" srcOrd="10" destOrd="0" presId="urn:microsoft.com/office/officeart/2005/8/layout/hierarchy6"/>
    <dgm:cxn modelId="{E1BA4DB5-C506-4A46-B526-E541D016E1C2}" type="presParOf" srcId="{6CF922A2-DE3B-44F7-B500-2D3D79F34EA2}" destId="{7E868260-C082-49E9-AE3D-4F24D35063D4}" srcOrd="11" destOrd="0" presId="urn:microsoft.com/office/officeart/2005/8/layout/hierarchy6"/>
    <dgm:cxn modelId="{CB4E01FC-7F2F-4A2D-A839-933C906AD316}" type="presParOf" srcId="{7E868260-C082-49E9-AE3D-4F24D35063D4}" destId="{43E05B4B-F0B9-47D7-82DD-40497761F51C}" srcOrd="0" destOrd="0" presId="urn:microsoft.com/office/officeart/2005/8/layout/hierarchy6"/>
    <dgm:cxn modelId="{4D91CADD-6517-4320-A758-37036D382CDB}" type="presParOf" srcId="{7E868260-C082-49E9-AE3D-4F24D35063D4}" destId="{30A0FB3C-E0FE-401E-BFAD-3AD13595E0D8}" srcOrd="1" destOrd="0" presId="urn:microsoft.com/office/officeart/2005/8/layout/hierarchy6"/>
    <dgm:cxn modelId="{0E19668F-9BBF-4052-BEF7-8ADCED38AFB9}" type="presParOf" srcId="{4FFE7A4C-9865-465F-9CBA-A5512E7119CA}" destId="{F837EC07-441A-417C-8E40-B3F76CFE322C}" srcOrd="2" destOrd="0" presId="urn:microsoft.com/office/officeart/2005/8/layout/hierarchy6"/>
    <dgm:cxn modelId="{DAC242F0-10F9-4DDD-837C-B3425164108C}" type="presParOf" srcId="{4FFE7A4C-9865-465F-9CBA-A5512E7119CA}" destId="{5CFBA7C3-212E-4F7F-BCD8-29F428AC2B27}" srcOrd="3" destOrd="0" presId="urn:microsoft.com/office/officeart/2005/8/layout/hierarchy6"/>
    <dgm:cxn modelId="{46381FF7-A069-49D5-8CB6-28896E57A1A1}" type="presParOf" srcId="{5CFBA7C3-212E-4F7F-BCD8-29F428AC2B27}" destId="{82D2FE9D-2ADC-4A03-A477-804E9EA47BB2}" srcOrd="0" destOrd="0" presId="urn:microsoft.com/office/officeart/2005/8/layout/hierarchy6"/>
    <dgm:cxn modelId="{DF8F6215-3E9E-4618-90C5-03CA13B3D1FD}" type="presParOf" srcId="{5CFBA7C3-212E-4F7F-BCD8-29F428AC2B27}" destId="{4251DF93-95D9-448E-AEC5-B54F336374B1}" srcOrd="1" destOrd="0" presId="urn:microsoft.com/office/officeart/2005/8/layout/hierarchy6"/>
    <dgm:cxn modelId="{21582161-F54C-4997-BA28-AA0B6CA85A7A}" type="presParOf" srcId="{4251DF93-95D9-448E-AEC5-B54F336374B1}" destId="{62B711E6-7813-4955-9D1F-3D6D71C1F0D5}" srcOrd="0" destOrd="0" presId="urn:microsoft.com/office/officeart/2005/8/layout/hierarchy6"/>
    <dgm:cxn modelId="{E87E3716-448C-4383-96FD-DD243DB9B6E2}" type="presParOf" srcId="{4251DF93-95D9-448E-AEC5-B54F336374B1}" destId="{FBBB9D82-1010-4E0E-84BC-7A860DF85694}" srcOrd="1" destOrd="0" presId="urn:microsoft.com/office/officeart/2005/8/layout/hierarchy6"/>
    <dgm:cxn modelId="{89B041E3-800E-4EFF-8DA3-313E27EB130F}" type="presParOf" srcId="{FBBB9D82-1010-4E0E-84BC-7A860DF85694}" destId="{A5CD423A-B239-47C6-B266-E2565D5FEAA3}" srcOrd="0" destOrd="0" presId="urn:microsoft.com/office/officeart/2005/8/layout/hierarchy6"/>
    <dgm:cxn modelId="{155B0A17-375E-4E86-B98B-DD7B178CB226}" type="presParOf" srcId="{FBBB9D82-1010-4E0E-84BC-7A860DF85694}" destId="{54DECCBB-A1F8-496E-B970-4D96A6800354}" srcOrd="1" destOrd="0" presId="urn:microsoft.com/office/officeart/2005/8/layout/hierarchy6"/>
    <dgm:cxn modelId="{406D5EFB-87E4-40D2-931C-2F9AEC9C7291}" type="presParOf" srcId="{4251DF93-95D9-448E-AEC5-B54F336374B1}" destId="{D70ECF48-8384-418A-8F7C-58B8253854D7}" srcOrd="2" destOrd="0" presId="urn:microsoft.com/office/officeart/2005/8/layout/hierarchy6"/>
    <dgm:cxn modelId="{ACC6313D-7FF6-4F53-84DD-AE99C113D3B6}" type="presParOf" srcId="{4251DF93-95D9-448E-AEC5-B54F336374B1}" destId="{36F1507E-4CBE-428E-B9C0-B0668DF9D982}" srcOrd="3" destOrd="0" presId="urn:microsoft.com/office/officeart/2005/8/layout/hierarchy6"/>
    <dgm:cxn modelId="{430B3BF6-7A34-437E-93EF-42321196C0BC}" type="presParOf" srcId="{36F1507E-4CBE-428E-B9C0-B0668DF9D982}" destId="{12A7E683-375E-4872-97CE-F7F7B31198DF}" srcOrd="0" destOrd="0" presId="urn:microsoft.com/office/officeart/2005/8/layout/hierarchy6"/>
    <dgm:cxn modelId="{64C03ADE-F3D4-4AD1-BFCE-7451C32A3F1A}" type="presParOf" srcId="{36F1507E-4CBE-428E-B9C0-B0668DF9D982}" destId="{F5B40CBF-63B4-4BB0-BC57-87F3990697C2}" srcOrd="1" destOrd="0" presId="urn:microsoft.com/office/officeart/2005/8/layout/hierarchy6"/>
    <dgm:cxn modelId="{94707AFA-850A-4BAB-ADC6-5B2FA83C8F3D}" type="presParOf" srcId="{4251DF93-95D9-448E-AEC5-B54F336374B1}" destId="{CDEFBF78-2E78-4370-B18F-425116BBBF70}" srcOrd="4" destOrd="0" presId="urn:microsoft.com/office/officeart/2005/8/layout/hierarchy6"/>
    <dgm:cxn modelId="{DF63748A-8501-4BD8-9E74-C541741BB59F}" type="presParOf" srcId="{4251DF93-95D9-448E-AEC5-B54F336374B1}" destId="{64DFDD25-69DE-4F24-B4F8-5FCA6544F714}" srcOrd="5" destOrd="0" presId="urn:microsoft.com/office/officeart/2005/8/layout/hierarchy6"/>
    <dgm:cxn modelId="{5E70B9B3-31C0-4B0B-B531-8DB75B9EC897}" type="presParOf" srcId="{64DFDD25-69DE-4F24-B4F8-5FCA6544F714}" destId="{8B366919-8814-4017-AF64-4477470C6969}" srcOrd="0" destOrd="0" presId="urn:microsoft.com/office/officeart/2005/8/layout/hierarchy6"/>
    <dgm:cxn modelId="{5308DBB9-8B6B-4538-9965-E613EC0D61DF}" type="presParOf" srcId="{64DFDD25-69DE-4F24-B4F8-5FCA6544F714}" destId="{C5E42D0E-11B2-462B-9C17-70B7F4D6C24B}" srcOrd="1" destOrd="0" presId="urn:microsoft.com/office/officeart/2005/8/layout/hierarchy6"/>
    <dgm:cxn modelId="{2E896A23-C963-4C2A-ADEF-6C935E36BAB0}" type="presParOf" srcId="{EE275325-77CB-4B6A-872B-7C2D0273D8F9}" destId="{B3C4CCF9-DB8E-484A-99A9-566A4171703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03EC6-A5B6-413D-9E4D-ECC0CDF05063}">
      <dsp:nvSpPr>
        <dsp:cNvPr id="0" name=""/>
        <dsp:cNvSpPr/>
      </dsp:nvSpPr>
      <dsp:spPr>
        <a:xfrm>
          <a:off x="2377252" y="269766"/>
          <a:ext cx="781044" cy="5206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earch Movies: 0</a:t>
          </a:r>
        </a:p>
      </dsp:txBody>
      <dsp:txXfrm>
        <a:off x="2392503" y="285017"/>
        <a:ext cx="750542" cy="490194"/>
      </dsp:txXfrm>
    </dsp:sp>
    <dsp:sp modelId="{F5034B69-0321-4E8B-91D4-20F0559E82BB}">
      <dsp:nvSpPr>
        <dsp:cNvPr id="0" name=""/>
        <dsp:cNvSpPr/>
      </dsp:nvSpPr>
      <dsp:spPr>
        <a:xfrm>
          <a:off x="1249950" y="790462"/>
          <a:ext cx="1517824" cy="267455"/>
        </a:xfrm>
        <a:custGeom>
          <a:avLst/>
          <a:gdLst/>
          <a:ahLst/>
          <a:cxnLst/>
          <a:rect l="0" t="0" r="0" b="0"/>
          <a:pathLst>
            <a:path>
              <a:moveTo>
                <a:pt x="1517824" y="0"/>
              </a:moveTo>
              <a:lnTo>
                <a:pt x="1517824" y="133727"/>
              </a:lnTo>
              <a:lnTo>
                <a:pt x="0" y="133727"/>
              </a:lnTo>
              <a:lnTo>
                <a:pt x="0" y="2674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4EEE7-8588-42A4-AD0D-3F64C0941295}">
      <dsp:nvSpPr>
        <dsp:cNvPr id="0" name=""/>
        <dsp:cNvSpPr/>
      </dsp:nvSpPr>
      <dsp:spPr>
        <a:xfrm>
          <a:off x="859427" y="1057918"/>
          <a:ext cx="781044" cy="5206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Browse movies: 0.0</a:t>
          </a:r>
        </a:p>
      </dsp:txBody>
      <dsp:txXfrm>
        <a:off x="874678" y="1073169"/>
        <a:ext cx="750542" cy="490194"/>
      </dsp:txXfrm>
    </dsp:sp>
    <dsp:sp modelId="{BDA595AA-E727-46DC-A061-AD86CF5790E3}">
      <dsp:nvSpPr>
        <dsp:cNvPr id="0" name=""/>
        <dsp:cNvSpPr/>
      </dsp:nvSpPr>
      <dsp:spPr>
        <a:xfrm>
          <a:off x="398635" y="1578614"/>
          <a:ext cx="851314" cy="208278"/>
        </a:xfrm>
        <a:custGeom>
          <a:avLst/>
          <a:gdLst/>
          <a:ahLst/>
          <a:cxnLst/>
          <a:rect l="0" t="0" r="0" b="0"/>
          <a:pathLst>
            <a:path>
              <a:moveTo>
                <a:pt x="851314" y="0"/>
              </a:moveTo>
              <a:lnTo>
                <a:pt x="851314" y="104139"/>
              </a:lnTo>
              <a:lnTo>
                <a:pt x="0" y="104139"/>
              </a:lnTo>
              <a:lnTo>
                <a:pt x="0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47BEA-739E-4898-AC53-DA32F0E2ADF9}">
      <dsp:nvSpPr>
        <dsp:cNvPr id="0" name=""/>
        <dsp:cNvSpPr/>
      </dsp:nvSpPr>
      <dsp:spPr>
        <a:xfrm>
          <a:off x="52414" y="1786892"/>
          <a:ext cx="692442" cy="371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browse 1 genre of movies: 0.0.0</a:t>
          </a:r>
        </a:p>
      </dsp:txBody>
      <dsp:txXfrm>
        <a:off x="63291" y="1797769"/>
        <a:ext cx="670688" cy="349627"/>
      </dsp:txXfrm>
    </dsp:sp>
    <dsp:sp modelId="{CAF599BC-41D9-481F-B22C-20BE9394293A}">
      <dsp:nvSpPr>
        <dsp:cNvPr id="0" name=""/>
        <dsp:cNvSpPr/>
      </dsp:nvSpPr>
      <dsp:spPr>
        <a:xfrm>
          <a:off x="1204230" y="1578614"/>
          <a:ext cx="91440" cy="2082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139"/>
              </a:lnTo>
              <a:lnTo>
                <a:pt x="70912" y="104139"/>
              </a:lnTo>
              <a:lnTo>
                <a:pt x="70912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49906-60AA-4804-8BFD-45288E321251}">
      <dsp:nvSpPr>
        <dsp:cNvPr id="0" name=""/>
        <dsp:cNvSpPr/>
      </dsp:nvSpPr>
      <dsp:spPr>
        <a:xfrm>
          <a:off x="979169" y="1786892"/>
          <a:ext cx="591945" cy="3704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elect ranking type: 0.0.1</a:t>
          </a:r>
        </a:p>
      </dsp:txBody>
      <dsp:txXfrm>
        <a:off x="990019" y="1797742"/>
        <a:ext cx="570245" cy="348733"/>
      </dsp:txXfrm>
    </dsp:sp>
    <dsp:sp modelId="{AC0D337E-CEC2-4D38-89C2-75E5EC443059}">
      <dsp:nvSpPr>
        <dsp:cNvPr id="0" name=""/>
        <dsp:cNvSpPr/>
      </dsp:nvSpPr>
      <dsp:spPr>
        <a:xfrm>
          <a:off x="1249950" y="1578614"/>
          <a:ext cx="876507" cy="208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39"/>
              </a:lnTo>
              <a:lnTo>
                <a:pt x="876507" y="104139"/>
              </a:lnTo>
              <a:lnTo>
                <a:pt x="876507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1A5DB-A02C-4A71-B325-07345E080B6A}">
      <dsp:nvSpPr>
        <dsp:cNvPr id="0" name=""/>
        <dsp:cNvSpPr/>
      </dsp:nvSpPr>
      <dsp:spPr>
        <a:xfrm>
          <a:off x="1805428" y="1786892"/>
          <a:ext cx="642057" cy="355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Browse movies in one type of rank: 0.0.2</a:t>
          </a:r>
        </a:p>
      </dsp:txBody>
      <dsp:txXfrm>
        <a:off x="1815843" y="1797307"/>
        <a:ext cx="621227" cy="334758"/>
      </dsp:txXfrm>
    </dsp:sp>
    <dsp:sp modelId="{0FD5AF7F-7236-4040-9840-CEBF375BB7D3}">
      <dsp:nvSpPr>
        <dsp:cNvPr id="0" name=""/>
        <dsp:cNvSpPr/>
      </dsp:nvSpPr>
      <dsp:spPr>
        <a:xfrm>
          <a:off x="1618778" y="2142481"/>
          <a:ext cx="507678" cy="208278"/>
        </a:xfrm>
        <a:custGeom>
          <a:avLst/>
          <a:gdLst/>
          <a:ahLst/>
          <a:cxnLst/>
          <a:rect l="0" t="0" r="0" b="0"/>
          <a:pathLst>
            <a:path>
              <a:moveTo>
                <a:pt x="507678" y="0"/>
              </a:moveTo>
              <a:lnTo>
                <a:pt x="507678" y="104139"/>
              </a:lnTo>
              <a:lnTo>
                <a:pt x="0" y="104139"/>
              </a:lnTo>
              <a:lnTo>
                <a:pt x="0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0DDFD-A89A-478D-B745-832F60E56714}">
      <dsp:nvSpPr>
        <dsp:cNvPr id="0" name=""/>
        <dsp:cNvSpPr/>
      </dsp:nvSpPr>
      <dsp:spPr>
        <a:xfrm>
          <a:off x="1228256" y="2350759"/>
          <a:ext cx="781044" cy="5206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heck a movie's: 0.0.2.0</a:t>
          </a:r>
        </a:p>
      </dsp:txBody>
      <dsp:txXfrm>
        <a:off x="1243507" y="2366010"/>
        <a:ext cx="750542" cy="490194"/>
      </dsp:txXfrm>
    </dsp:sp>
    <dsp:sp modelId="{7523CE2C-B31F-4F90-B14E-7F8C812D6765}">
      <dsp:nvSpPr>
        <dsp:cNvPr id="0" name=""/>
        <dsp:cNvSpPr/>
      </dsp:nvSpPr>
      <dsp:spPr>
        <a:xfrm>
          <a:off x="2126457" y="2142481"/>
          <a:ext cx="507678" cy="208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39"/>
              </a:lnTo>
              <a:lnTo>
                <a:pt x="507678" y="104139"/>
              </a:lnTo>
              <a:lnTo>
                <a:pt x="507678" y="208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8190E-DFCF-4ED0-BD73-4F22F4C8F5D8}">
      <dsp:nvSpPr>
        <dsp:cNvPr id="0" name=""/>
        <dsp:cNvSpPr/>
      </dsp:nvSpPr>
      <dsp:spPr>
        <a:xfrm>
          <a:off x="2243613" y="2350759"/>
          <a:ext cx="781044" cy="5206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decide watch it or not: 0.0.2.1</a:t>
          </a:r>
        </a:p>
      </dsp:txBody>
      <dsp:txXfrm>
        <a:off x="2258864" y="2366010"/>
        <a:ext cx="750542" cy="490194"/>
      </dsp:txXfrm>
    </dsp:sp>
    <dsp:sp modelId="{920B6195-D181-477A-9F73-85E65CF04932}">
      <dsp:nvSpPr>
        <dsp:cNvPr id="0" name=""/>
        <dsp:cNvSpPr/>
      </dsp:nvSpPr>
      <dsp:spPr>
        <a:xfrm>
          <a:off x="2767774" y="790462"/>
          <a:ext cx="1215544" cy="275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16"/>
              </a:lnTo>
              <a:lnTo>
                <a:pt x="1215544" y="137716"/>
              </a:lnTo>
              <a:lnTo>
                <a:pt x="1215544" y="275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59F75-76FF-4ACE-AAE8-DC172C9C1F8D}">
      <dsp:nvSpPr>
        <dsp:cNvPr id="0" name=""/>
        <dsp:cNvSpPr/>
      </dsp:nvSpPr>
      <dsp:spPr>
        <a:xfrm>
          <a:off x="3665543" y="1065895"/>
          <a:ext cx="635551" cy="4188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Look up specific movies: 0.1</a:t>
          </a:r>
        </a:p>
      </dsp:txBody>
      <dsp:txXfrm>
        <a:off x="3677810" y="1078162"/>
        <a:ext cx="611017" cy="394293"/>
      </dsp:txXfrm>
    </dsp:sp>
    <dsp:sp modelId="{698DA214-A9F6-4435-B64B-241CAE403024}">
      <dsp:nvSpPr>
        <dsp:cNvPr id="0" name=""/>
        <dsp:cNvSpPr/>
      </dsp:nvSpPr>
      <dsp:spPr>
        <a:xfrm>
          <a:off x="3150425" y="1484722"/>
          <a:ext cx="832893" cy="372688"/>
        </a:xfrm>
        <a:custGeom>
          <a:avLst/>
          <a:gdLst/>
          <a:ahLst/>
          <a:cxnLst/>
          <a:rect l="0" t="0" r="0" b="0"/>
          <a:pathLst>
            <a:path>
              <a:moveTo>
                <a:pt x="832893" y="0"/>
              </a:moveTo>
              <a:lnTo>
                <a:pt x="832893" y="186344"/>
              </a:lnTo>
              <a:lnTo>
                <a:pt x="0" y="186344"/>
              </a:lnTo>
              <a:lnTo>
                <a:pt x="0" y="372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31016-94BC-4BFE-A255-455715D8465E}">
      <dsp:nvSpPr>
        <dsp:cNvPr id="0" name=""/>
        <dsp:cNvSpPr/>
      </dsp:nvSpPr>
      <dsp:spPr>
        <a:xfrm>
          <a:off x="2877677" y="1857410"/>
          <a:ext cx="545496" cy="357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select a search keyword: 0.1.0</a:t>
          </a:r>
        </a:p>
      </dsp:txBody>
      <dsp:txXfrm>
        <a:off x="2888149" y="1867882"/>
        <a:ext cx="524552" cy="336597"/>
      </dsp:txXfrm>
    </dsp:sp>
    <dsp:sp modelId="{B6D922F7-0A7E-49F8-9BE9-F5057C03E09B}">
      <dsp:nvSpPr>
        <dsp:cNvPr id="0" name=""/>
        <dsp:cNvSpPr/>
      </dsp:nvSpPr>
      <dsp:spPr>
        <a:xfrm>
          <a:off x="3861351" y="1484722"/>
          <a:ext cx="121967" cy="376603"/>
        </a:xfrm>
        <a:custGeom>
          <a:avLst/>
          <a:gdLst/>
          <a:ahLst/>
          <a:cxnLst/>
          <a:rect l="0" t="0" r="0" b="0"/>
          <a:pathLst>
            <a:path>
              <a:moveTo>
                <a:pt x="121967" y="0"/>
              </a:moveTo>
              <a:lnTo>
                <a:pt x="121967" y="188301"/>
              </a:lnTo>
              <a:lnTo>
                <a:pt x="0" y="188301"/>
              </a:lnTo>
              <a:lnTo>
                <a:pt x="0" y="376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39F92-3902-4E39-B63E-C788C349C3C3}">
      <dsp:nvSpPr>
        <dsp:cNvPr id="0" name=""/>
        <dsp:cNvSpPr/>
      </dsp:nvSpPr>
      <dsp:spPr>
        <a:xfrm>
          <a:off x="3561262" y="1861326"/>
          <a:ext cx="600177" cy="357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determine search range: 0.1.1</a:t>
          </a:r>
        </a:p>
      </dsp:txBody>
      <dsp:txXfrm>
        <a:off x="3571728" y="1871792"/>
        <a:ext cx="579245" cy="336400"/>
      </dsp:txXfrm>
    </dsp:sp>
    <dsp:sp modelId="{BC99AE9B-262F-4CE0-8BB2-F630F6F8D1D4}">
      <dsp:nvSpPr>
        <dsp:cNvPr id="0" name=""/>
        <dsp:cNvSpPr/>
      </dsp:nvSpPr>
      <dsp:spPr>
        <a:xfrm>
          <a:off x="3983319" y="1484722"/>
          <a:ext cx="559122" cy="376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01"/>
              </a:lnTo>
              <a:lnTo>
                <a:pt x="559122" y="188301"/>
              </a:lnTo>
              <a:lnTo>
                <a:pt x="559122" y="376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91C8D-EDD1-4EB2-9E0D-5A12E4BD0927}">
      <dsp:nvSpPr>
        <dsp:cNvPr id="0" name=""/>
        <dsp:cNvSpPr/>
      </dsp:nvSpPr>
      <dsp:spPr>
        <a:xfrm>
          <a:off x="4280432" y="1861326"/>
          <a:ext cx="524018" cy="355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heck search result: 0.1.2</a:t>
          </a:r>
        </a:p>
      </dsp:txBody>
      <dsp:txXfrm>
        <a:off x="4290848" y="1871742"/>
        <a:ext cx="503186" cy="334787"/>
      </dsp:txXfrm>
    </dsp:sp>
    <dsp:sp modelId="{0181C2F4-D968-4949-B7B2-81F3E9F51AD6}">
      <dsp:nvSpPr>
        <dsp:cNvPr id="0" name=""/>
        <dsp:cNvSpPr/>
      </dsp:nvSpPr>
      <dsp:spPr>
        <a:xfrm>
          <a:off x="3983319" y="1484722"/>
          <a:ext cx="1429283" cy="372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44"/>
              </a:lnTo>
              <a:lnTo>
                <a:pt x="1429283" y="186344"/>
              </a:lnTo>
              <a:lnTo>
                <a:pt x="1429283" y="372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8BAFB-FDC1-4066-8783-DAADB2B8018A}">
      <dsp:nvSpPr>
        <dsp:cNvPr id="0" name=""/>
        <dsp:cNvSpPr/>
      </dsp:nvSpPr>
      <dsp:spPr>
        <a:xfrm>
          <a:off x="5074020" y="1857410"/>
          <a:ext cx="677165" cy="3688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decide watch it or not: 0.1.3</a:t>
          </a:r>
        </a:p>
      </dsp:txBody>
      <dsp:txXfrm>
        <a:off x="5084823" y="1868213"/>
        <a:ext cx="655559" cy="347244"/>
      </dsp:txXfrm>
    </dsp:sp>
    <dsp:sp modelId="{DB07933C-3B4E-486E-9F74-7B4CDFF49FB7}">
      <dsp:nvSpPr>
        <dsp:cNvPr id="0" name=""/>
        <dsp:cNvSpPr/>
      </dsp:nvSpPr>
      <dsp:spPr>
        <a:xfrm>
          <a:off x="2767774" y="790462"/>
          <a:ext cx="2381534" cy="267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27"/>
              </a:lnTo>
              <a:lnTo>
                <a:pt x="2381534" y="133727"/>
              </a:lnTo>
              <a:lnTo>
                <a:pt x="2381534" y="2674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F28C4-86D7-480A-9360-D48D51F1F839}">
      <dsp:nvSpPr>
        <dsp:cNvPr id="0" name=""/>
        <dsp:cNvSpPr/>
      </dsp:nvSpPr>
      <dsp:spPr>
        <a:xfrm>
          <a:off x="4758786" y="1057918"/>
          <a:ext cx="781044" cy="4384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Finish finding movies: 0.2</a:t>
          </a:r>
        </a:p>
      </dsp:txBody>
      <dsp:txXfrm>
        <a:off x="4771629" y="1070761"/>
        <a:ext cx="755358" cy="4128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738035-0413-4BDB-93B5-C8CFDCCF7D71}">
      <dsp:nvSpPr>
        <dsp:cNvPr id="0" name=""/>
        <dsp:cNvSpPr/>
      </dsp:nvSpPr>
      <dsp:spPr>
        <a:xfrm>
          <a:off x="1852567" y="438684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Get movie resource:0</a:t>
          </a:r>
        </a:p>
      </dsp:txBody>
      <dsp:txXfrm>
        <a:off x="1870472" y="456589"/>
        <a:ext cx="881176" cy="575514"/>
      </dsp:txXfrm>
    </dsp:sp>
    <dsp:sp modelId="{FF51C569-5F6B-43B2-8F62-953D5BF52CC0}">
      <dsp:nvSpPr>
        <dsp:cNvPr id="0" name=""/>
        <dsp:cNvSpPr/>
      </dsp:nvSpPr>
      <dsp:spPr>
        <a:xfrm>
          <a:off x="522937" y="1050008"/>
          <a:ext cx="1788123" cy="244529"/>
        </a:xfrm>
        <a:custGeom>
          <a:avLst/>
          <a:gdLst/>
          <a:ahLst/>
          <a:cxnLst/>
          <a:rect l="0" t="0" r="0" b="0"/>
          <a:pathLst>
            <a:path>
              <a:moveTo>
                <a:pt x="1788123" y="0"/>
              </a:moveTo>
              <a:lnTo>
                <a:pt x="1788123" y="122264"/>
              </a:lnTo>
              <a:lnTo>
                <a:pt x="0" y="122264"/>
              </a:lnTo>
              <a:lnTo>
                <a:pt x="0" y="244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8D2A7-60C1-4DFD-9D26-F3D585C4BB93}">
      <dsp:nvSpPr>
        <dsp:cNvPr id="0" name=""/>
        <dsp:cNvSpPr/>
      </dsp:nvSpPr>
      <dsp:spPr>
        <a:xfrm>
          <a:off x="2314" y="1294537"/>
          <a:ext cx="1041247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look at watchlist 0.0</a:t>
          </a:r>
        </a:p>
      </dsp:txBody>
      <dsp:txXfrm>
        <a:off x="20219" y="1312442"/>
        <a:ext cx="1005437" cy="575514"/>
      </dsp:txXfrm>
    </dsp:sp>
    <dsp:sp modelId="{6978CB97-1BF4-4272-B636-0E6887131CD1}">
      <dsp:nvSpPr>
        <dsp:cNvPr id="0" name=""/>
        <dsp:cNvSpPr/>
      </dsp:nvSpPr>
      <dsp:spPr>
        <a:xfrm>
          <a:off x="1777150" y="1050008"/>
          <a:ext cx="533910" cy="244529"/>
        </a:xfrm>
        <a:custGeom>
          <a:avLst/>
          <a:gdLst/>
          <a:ahLst/>
          <a:cxnLst/>
          <a:rect l="0" t="0" r="0" b="0"/>
          <a:pathLst>
            <a:path>
              <a:moveTo>
                <a:pt x="533910" y="0"/>
              </a:moveTo>
              <a:lnTo>
                <a:pt x="533910" y="122264"/>
              </a:lnTo>
              <a:lnTo>
                <a:pt x="0" y="122264"/>
              </a:lnTo>
              <a:lnTo>
                <a:pt x="0" y="244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CF1BB-C9B9-436E-9DB8-19E5C62875AD}">
      <dsp:nvSpPr>
        <dsp:cNvPr id="0" name=""/>
        <dsp:cNvSpPr/>
      </dsp:nvSpPr>
      <dsp:spPr>
        <a:xfrm>
          <a:off x="1318657" y="1294537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the a target movie 0.1</a:t>
          </a:r>
        </a:p>
      </dsp:txBody>
      <dsp:txXfrm>
        <a:off x="1336562" y="1312442"/>
        <a:ext cx="881176" cy="575514"/>
      </dsp:txXfrm>
    </dsp:sp>
    <dsp:sp modelId="{A52DB789-A661-420D-BD93-F2DD3A4287F1}">
      <dsp:nvSpPr>
        <dsp:cNvPr id="0" name=""/>
        <dsp:cNvSpPr/>
      </dsp:nvSpPr>
      <dsp:spPr>
        <a:xfrm>
          <a:off x="2311060" y="1050008"/>
          <a:ext cx="1391439" cy="24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94"/>
              </a:lnTo>
              <a:lnTo>
                <a:pt x="1391439" y="122194"/>
              </a:lnTo>
              <a:lnTo>
                <a:pt x="1391439" y="244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FC8F1-B923-4559-AC3B-7D72FB9955B1}">
      <dsp:nvSpPr>
        <dsp:cNvPr id="0" name=""/>
        <dsp:cNvSpPr/>
      </dsp:nvSpPr>
      <dsp:spPr>
        <a:xfrm>
          <a:off x="3244007" y="1294397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heck its resour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</a:t>
          </a:r>
        </a:p>
      </dsp:txBody>
      <dsp:txXfrm>
        <a:off x="3261912" y="1312302"/>
        <a:ext cx="881176" cy="575514"/>
      </dsp:txXfrm>
    </dsp:sp>
    <dsp:sp modelId="{9800AA8C-F745-428B-BB18-91A4930A2EB9}">
      <dsp:nvSpPr>
        <dsp:cNvPr id="0" name=""/>
        <dsp:cNvSpPr/>
      </dsp:nvSpPr>
      <dsp:spPr>
        <a:xfrm>
          <a:off x="585068" y="1905721"/>
          <a:ext cx="3117432" cy="244670"/>
        </a:xfrm>
        <a:custGeom>
          <a:avLst/>
          <a:gdLst/>
          <a:ahLst/>
          <a:cxnLst/>
          <a:rect l="0" t="0" r="0" b="0"/>
          <a:pathLst>
            <a:path>
              <a:moveTo>
                <a:pt x="3117432" y="0"/>
              </a:moveTo>
              <a:lnTo>
                <a:pt x="3117432" y="122335"/>
              </a:lnTo>
              <a:lnTo>
                <a:pt x="0" y="122335"/>
              </a:lnTo>
              <a:lnTo>
                <a:pt x="0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FFEB6-7FC9-4DFE-9098-505F372C0BF8}">
      <dsp:nvSpPr>
        <dsp:cNvPr id="0" name=""/>
        <dsp:cNvSpPr/>
      </dsp:nvSpPr>
      <dsp:spPr>
        <a:xfrm>
          <a:off x="126574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one type of resour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0</a:t>
          </a:r>
        </a:p>
      </dsp:txBody>
      <dsp:txXfrm>
        <a:off x="144479" y="2168296"/>
        <a:ext cx="881176" cy="575514"/>
      </dsp:txXfrm>
    </dsp:sp>
    <dsp:sp modelId="{B4CBEF52-588B-444C-995C-D804370D49AD}">
      <dsp:nvSpPr>
        <dsp:cNvPr id="0" name=""/>
        <dsp:cNvSpPr/>
      </dsp:nvSpPr>
      <dsp:spPr>
        <a:xfrm>
          <a:off x="1777150" y="1905721"/>
          <a:ext cx="1925350" cy="244670"/>
        </a:xfrm>
        <a:custGeom>
          <a:avLst/>
          <a:gdLst/>
          <a:ahLst/>
          <a:cxnLst/>
          <a:rect l="0" t="0" r="0" b="0"/>
          <a:pathLst>
            <a:path>
              <a:moveTo>
                <a:pt x="1925350" y="0"/>
              </a:moveTo>
              <a:lnTo>
                <a:pt x="1925350" y="122335"/>
              </a:lnTo>
              <a:lnTo>
                <a:pt x="0" y="122335"/>
              </a:lnTo>
              <a:lnTo>
                <a:pt x="0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F145E-0FAE-4636-B237-BD645853DAC9}">
      <dsp:nvSpPr>
        <dsp:cNvPr id="0" name=""/>
        <dsp:cNvSpPr/>
      </dsp:nvSpPr>
      <dsp:spPr>
        <a:xfrm>
          <a:off x="1318657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a da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1</a:t>
          </a:r>
        </a:p>
      </dsp:txBody>
      <dsp:txXfrm>
        <a:off x="1336562" y="2168296"/>
        <a:ext cx="881176" cy="575514"/>
      </dsp:txXfrm>
    </dsp:sp>
    <dsp:sp modelId="{8097436D-8C15-4CB9-A7EB-B6ECBAACBCC8}">
      <dsp:nvSpPr>
        <dsp:cNvPr id="0" name=""/>
        <dsp:cNvSpPr/>
      </dsp:nvSpPr>
      <dsp:spPr>
        <a:xfrm>
          <a:off x="2969232" y="1905721"/>
          <a:ext cx="733268" cy="244670"/>
        </a:xfrm>
        <a:custGeom>
          <a:avLst/>
          <a:gdLst/>
          <a:ahLst/>
          <a:cxnLst/>
          <a:rect l="0" t="0" r="0" b="0"/>
          <a:pathLst>
            <a:path>
              <a:moveTo>
                <a:pt x="733268" y="0"/>
              </a:moveTo>
              <a:lnTo>
                <a:pt x="733268" y="122335"/>
              </a:lnTo>
              <a:lnTo>
                <a:pt x="0" y="122335"/>
              </a:lnTo>
              <a:lnTo>
                <a:pt x="0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7D24-7ADB-4237-BFD8-27E31610D4CF}">
      <dsp:nvSpPr>
        <dsp:cNvPr id="0" name=""/>
        <dsp:cNvSpPr/>
      </dsp:nvSpPr>
      <dsp:spPr>
        <a:xfrm>
          <a:off x="2510739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a cinem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2</a:t>
          </a:r>
        </a:p>
      </dsp:txBody>
      <dsp:txXfrm>
        <a:off x="2528644" y="2168296"/>
        <a:ext cx="881176" cy="575514"/>
      </dsp:txXfrm>
    </dsp:sp>
    <dsp:sp modelId="{5713ABC5-6F1A-47BE-8F87-C35EEDA1E8A6}">
      <dsp:nvSpPr>
        <dsp:cNvPr id="0" name=""/>
        <dsp:cNvSpPr/>
      </dsp:nvSpPr>
      <dsp:spPr>
        <a:xfrm>
          <a:off x="3702500" y="1905721"/>
          <a:ext cx="458814" cy="24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5"/>
              </a:lnTo>
              <a:lnTo>
                <a:pt x="458814" y="122335"/>
              </a:lnTo>
              <a:lnTo>
                <a:pt x="458814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BDB4E-05C6-4D97-A318-AB89AB7EF26D}">
      <dsp:nvSpPr>
        <dsp:cNvPr id="0" name=""/>
        <dsp:cNvSpPr/>
      </dsp:nvSpPr>
      <dsp:spPr>
        <a:xfrm>
          <a:off x="3702821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a tim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3</a:t>
          </a:r>
        </a:p>
      </dsp:txBody>
      <dsp:txXfrm>
        <a:off x="3720726" y="2168296"/>
        <a:ext cx="881176" cy="575514"/>
      </dsp:txXfrm>
    </dsp:sp>
    <dsp:sp modelId="{1F778780-8E4E-4217-B449-94ECAD28290B}">
      <dsp:nvSpPr>
        <dsp:cNvPr id="0" name=""/>
        <dsp:cNvSpPr/>
      </dsp:nvSpPr>
      <dsp:spPr>
        <a:xfrm>
          <a:off x="3702500" y="1905721"/>
          <a:ext cx="1650896" cy="24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5"/>
              </a:lnTo>
              <a:lnTo>
                <a:pt x="1650896" y="122335"/>
              </a:lnTo>
              <a:lnTo>
                <a:pt x="1650896" y="244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D0BF0-A5A4-4853-9118-7E04453C5FD4}">
      <dsp:nvSpPr>
        <dsp:cNvPr id="0" name=""/>
        <dsp:cNvSpPr/>
      </dsp:nvSpPr>
      <dsp:spPr>
        <a:xfrm>
          <a:off x="4894903" y="2150391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elect some available resourc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2.4</a:t>
          </a:r>
        </a:p>
      </dsp:txBody>
      <dsp:txXfrm>
        <a:off x="4912808" y="2168296"/>
        <a:ext cx="881176" cy="575514"/>
      </dsp:txXfrm>
    </dsp:sp>
    <dsp:sp modelId="{CCAD24A6-731A-4573-8C8F-75E65B612B87}">
      <dsp:nvSpPr>
        <dsp:cNvPr id="0" name=""/>
        <dsp:cNvSpPr/>
      </dsp:nvSpPr>
      <dsp:spPr>
        <a:xfrm>
          <a:off x="2311060" y="1050008"/>
          <a:ext cx="2715210" cy="230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08"/>
              </a:lnTo>
              <a:lnTo>
                <a:pt x="2715210" y="115408"/>
              </a:lnTo>
              <a:lnTo>
                <a:pt x="2715210" y="230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51F3F-B029-40BA-9014-AD7D2379A22E}">
      <dsp:nvSpPr>
        <dsp:cNvPr id="0" name=""/>
        <dsp:cNvSpPr/>
      </dsp:nvSpPr>
      <dsp:spPr>
        <a:xfrm>
          <a:off x="4567777" y="1280825"/>
          <a:ext cx="916986" cy="6113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Finish getting resourc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0.3</a:t>
          </a:r>
        </a:p>
      </dsp:txBody>
      <dsp:txXfrm>
        <a:off x="4585682" y="1298730"/>
        <a:ext cx="881176" cy="5755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A0613D-85AE-4AFE-947B-842DC0384FBD}">
      <dsp:nvSpPr>
        <dsp:cNvPr id="0" name=""/>
        <dsp:cNvSpPr/>
      </dsp:nvSpPr>
      <dsp:spPr>
        <a:xfrm>
          <a:off x="2301180" y="892968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Evaluate mov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</a:t>
          </a:r>
        </a:p>
      </dsp:txBody>
      <dsp:txXfrm>
        <a:off x="2318442" y="910230"/>
        <a:ext cx="849515" cy="554835"/>
      </dsp:txXfrm>
    </dsp:sp>
    <dsp:sp modelId="{7A2E32AC-AE2C-442D-835E-5C6DFF37A497}">
      <dsp:nvSpPr>
        <dsp:cNvPr id="0" name=""/>
        <dsp:cNvSpPr/>
      </dsp:nvSpPr>
      <dsp:spPr>
        <a:xfrm>
          <a:off x="444698" y="1482328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86740-1764-417B-9E91-18427B41B924}">
      <dsp:nvSpPr>
        <dsp:cNvPr id="0" name=""/>
        <dsp:cNvSpPr/>
      </dsp:nvSpPr>
      <dsp:spPr>
        <a:xfrm>
          <a:off x="2678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earch the target movi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.0</a:t>
          </a:r>
        </a:p>
      </dsp:txBody>
      <dsp:txXfrm>
        <a:off x="19940" y="1735333"/>
        <a:ext cx="849515" cy="554835"/>
      </dsp:txXfrm>
    </dsp:sp>
    <dsp:sp modelId="{03306879-78DB-43B2-A8AA-005E898A7EB5}">
      <dsp:nvSpPr>
        <dsp:cNvPr id="0" name=""/>
        <dsp:cNvSpPr/>
      </dsp:nvSpPr>
      <dsp:spPr>
        <a:xfrm>
          <a:off x="1593949" y="1482328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09F04-ACB3-4B29-A41F-0FC79F4F0416}">
      <dsp:nvSpPr>
        <dsp:cNvPr id="0" name=""/>
        <dsp:cNvSpPr/>
      </dsp:nvSpPr>
      <dsp:spPr>
        <a:xfrm>
          <a:off x="1151929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leave commen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.1</a:t>
          </a:r>
        </a:p>
      </dsp:txBody>
      <dsp:txXfrm>
        <a:off x="1169191" y="1735333"/>
        <a:ext cx="849515" cy="554835"/>
      </dsp:txXfrm>
    </dsp:sp>
    <dsp:sp modelId="{819744F2-5DB6-4792-8C5B-3D6D5E4C3A63}">
      <dsp:nvSpPr>
        <dsp:cNvPr id="0" name=""/>
        <dsp:cNvSpPr/>
      </dsp:nvSpPr>
      <dsp:spPr>
        <a:xfrm>
          <a:off x="2697480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636CF-1090-4043-ADFD-886C66182218}">
      <dsp:nvSpPr>
        <dsp:cNvPr id="0" name=""/>
        <dsp:cNvSpPr/>
      </dsp:nvSpPr>
      <dsp:spPr>
        <a:xfrm>
          <a:off x="2301180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give a score or vot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.2</a:t>
          </a:r>
        </a:p>
      </dsp:txBody>
      <dsp:txXfrm>
        <a:off x="2318442" y="1735333"/>
        <a:ext cx="849515" cy="554835"/>
      </dsp:txXfrm>
    </dsp:sp>
    <dsp:sp modelId="{48687F06-35FB-4E00-AB24-17C72AECFFAF}">
      <dsp:nvSpPr>
        <dsp:cNvPr id="0" name=""/>
        <dsp:cNvSpPr/>
      </dsp:nvSpPr>
      <dsp:spPr>
        <a:xfrm>
          <a:off x="2743200" y="1482328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A4062-4F99-46EC-AA65-0F58959CFBD6}">
      <dsp:nvSpPr>
        <dsp:cNvPr id="0" name=""/>
        <dsp:cNvSpPr/>
      </dsp:nvSpPr>
      <dsp:spPr>
        <a:xfrm>
          <a:off x="3450431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give a score for movie info 0.3</a:t>
          </a:r>
        </a:p>
      </dsp:txBody>
      <dsp:txXfrm>
        <a:off x="3467693" y="1735333"/>
        <a:ext cx="849515" cy="554835"/>
      </dsp:txXfrm>
    </dsp:sp>
    <dsp:sp modelId="{90D2F9BC-B74F-4B79-8C00-9014A909CB49}">
      <dsp:nvSpPr>
        <dsp:cNvPr id="0" name=""/>
        <dsp:cNvSpPr/>
      </dsp:nvSpPr>
      <dsp:spPr>
        <a:xfrm>
          <a:off x="2743200" y="1482328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2298501" y="117871"/>
              </a:lnTo>
              <a:lnTo>
                <a:pt x="2298501" y="2357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1696F-1170-4D13-9199-6745204FBD70}">
      <dsp:nvSpPr>
        <dsp:cNvPr id="0" name=""/>
        <dsp:cNvSpPr/>
      </dsp:nvSpPr>
      <dsp:spPr>
        <a:xfrm>
          <a:off x="4599682" y="1718071"/>
          <a:ext cx="884039" cy="589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share with friend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/>
            <a:t>0.4</a:t>
          </a:r>
        </a:p>
      </dsp:txBody>
      <dsp:txXfrm>
        <a:off x="4616944" y="1735333"/>
        <a:ext cx="849515" cy="5548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D3D559-51E9-44DC-A559-6CDAFDB8795B}">
      <dsp:nvSpPr>
        <dsp:cNvPr id="0" name=""/>
        <dsp:cNvSpPr/>
      </dsp:nvSpPr>
      <dsp:spPr>
        <a:xfrm>
          <a:off x="2971610" y="991106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Add a movie profile</a:t>
          </a:r>
        </a:p>
      </dsp:txBody>
      <dsp:txXfrm>
        <a:off x="2980999" y="1000495"/>
        <a:ext cx="462085" cy="301797"/>
      </dsp:txXfrm>
    </dsp:sp>
    <dsp:sp modelId="{AB806E30-3FB5-42B9-9489-F494C0F9057F}">
      <dsp:nvSpPr>
        <dsp:cNvPr id="0" name=""/>
        <dsp:cNvSpPr/>
      </dsp:nvSpPr>
      <dsp:spPr>
        <a:xfrm>
          <a:off x="1805515" y="1311681"/>
          <a:ext cx="1406526" cy="128230"/>
        </a:xfrm>
        <a:custGeom>
          <a:avLst/>
          <a:gdLst/>
          <a:ahLst/>
          <a:cxnLst/>
          <a:rect l="0" t="0" r="0" b="0"/>
          <a:pathLst>
            <a:path>
              <a:moveTo>
                <a:pt x="1406526" y="0"/>
              </a:moveTo>
              <a:lnTo>
                <a:pt x="1406526" y="64115"/>
              </a:lnTo>
              <a:lnTo>
                <a:pt x="0" y="64115"/>
              </a:lnTo>
              <a:lnTo>
                <a:pt x="0" y="1282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DE3E9-D1C2-4222-81D4-D0939BE0176C}">
      <dsp:nvSpPr>
        <dsp:cNvPr id="0" name=""/>
        <dsp:cNvSpPr/>
      </dsp:nvSpPr>
      <dsp:spPr>
        <a:xfrm>
          <a:off x="1565084" y="1439912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give movie information</a:t>
          </a:r>
        </a:p>
      </dsp:txBody>
      <dsp:txXfrm>
        <a:off x="1574473" y="1449301"/>
        <a:ext cx="462085" cy="301797"/>
      </dsp:txXfrm>
    </dsp:sp>
    <dsp:sp modelId="{1F13710E-9602-4CD3-8AD3-E2CCD88FDBD1}">
      <dsp:nvSpPr>
        <dsp:cNvPr id="0" name=""/>
        <dsp:cNvSpPr/>
      </dsp:nvSpPr>
      <dsp:spPr>
        <a:xfrm>
          <a:off x="242708" y="1760487"/>
          <a:ext cx="1562806" cy="128230"/>
        </a:xfrm>
        <a:custGeom>
          <a:avLst/>
          <a:gdLst/>
          <a:ahLst/>
          <a:cxnLst/>
          <a:rect l="0" t="0" r="0" b="0"/>
          <a:pathLst>
            <a:path>
              <a:moveTo>
                <a:pt x="1562806" y="0"/>
              </a:moveTo>
              <a:lnTo>
                <a:pt x="1562806" y="64115"/>
              </a:lnTo>
              <a:lnTo>
                <a:pt x="0" y="64115"/>
              </a:lnTo>
              <a:lnTo>
                <a:pt x="0" y="128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CCA0D-7F39-4E81-8DC6-D005FCEEC594}">
      <dsp:nvSpPr>
        <dsp:cNvPr id="0" name=""/>
        <dsp:cNvSpPr/>
      </dsp:nvSpPr>
      <dsp:spPr>
        <a:xfrm>
          <a:off x="2277" y="1888718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type in a movie name</a:t>
          </a:r>
        </a:p>
      </dsp:txBody>
      <dsp:txXfrm>
        <a:off x="11666" y="1898107"/>
        <a:ext cx="462085" cy="301797"/>
      </dsp:txXfrm>
    </dsp:sp>
    <dsp:sp modelId="{1EF3E393-F099-455E-8B00-FFA63FE5AC72}">
      <dsp:nvSpPr>
        <dsp:cNvPr id="0" name=""/>
        <dsp:cNvSpPr/>
      </dsp:nvSpPr>
      <dsp:spPr>
        <a:xfrm>
          <a:off x="867831" y="1760487"/>
          <a:ext cx="937684" cy="128230"/>
        </a:xfrm>
        <a:custGeom>
          <a:avLst/>
          <a:gdLst/>
          <a:ahLst/>
          <a:cxnLst/>
          <a:rect l="0" t="0" r="0" b="0"/>
          <a:pathLst>
            <a:path>
              <a:moveTo>
                <a:pt x="937684" y="0"/>
              </a:moveTo>
              <a:lnTo>
                <a:pt x="937684" y="64115"/>
              </a:lnTo>
              <a:lnTo>
                <a:pt x="0" y="64115"/>
              </a:lnTo>
              <a:lnTo>
                <a:pt x="0" y="128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936D7-4CDE-4A6D-9530-10E96853378C}">
      <dsp:nvSpPr>
        <dsp:cNvPr id="0" name=""/>
        <dsp:cNvSpPr/>
      </dsp:nvSpPr>
      <dsp:spPr>
        <a:xfrm>
          <a:off x="627399" y="1888718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check if it already exist</a:t>
          </a:r>
        </a:p>
      </dsp:txBody>
      <dsp:txXfrm>
        <a:off x="636788" y="1898107"/>
        <a:ext cx="462085" cy="301797"/>
      </dsp:txXfrm>
    </dsp:sp>
    <dsp:sp modelId="{5C05A1EA-B28A-47C5-8C58-417652222776}">
      <dsp:nvSpPr>
        <dsp:cNvPr id="0" name=""/>
        <dsp:cNvSpPr/>
      </dsp:nvSpPr>
      <dsp:spPr>
        <a:xfrm>
          <a:off x="1492954" y="1760487"/>
          <a:ext cx="312561" cy="128230"/>
        </a:xfrm>
        <a:custGeom>
          <a:avLst/>
          <a:gdLst/>
          <a:ahLst/>
          <a:cxnLst/>
          <a:rect l="0" t="0" r="0" b="0"/>
          <a:pathLst>
            <a:path>
              <a:moveTo>
                <a:pt x="312561" y="0"/>
              </a:moveTo>
              <a:lnTo>
                <a:pt x="312561" y="64115"/>
              </a:lnTo>
              <a:lnTo>
                <a:pt x="0" y="64115"/>
              </a:lnTo>
              <a:lnTo>
                <a:pt x="0" y="128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6BDBD-DEEA-4171-85AB-E1913C51C8D4}">
      <dsp:nvSpPr>
        <dsp:cNvPr id="0" name=""/>
        <dsp:cNvSpPr/>
      </dsp:nvSpPr>
      <dsp:spPr>
        <a:xfrm>
          <a:off x="1252522" y="1888718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give introduction</a:t>
          </a:r>
        </a:p>
      </dsp:txBody>
      <dsp:txXfrm>
        <a:off x="1261911" y="1898107"/>
        <a:ext cx="462085" cy="301797"/>
      </dsp:txXfrm>
    </dsp:sp>
    <dsp:sp modelId="{BAF264B1-B453-40AD-A272-01C9F287CF70}">
      <dsp:nvSpPr>
        <dsp:cNvPr id="0" name=""/>
        <dsp:cNvSpPr/>
      </dsp:nvSpPr>
      <dsp:spPr>
        <a:xfrm>
          <a:off x="1805515" y="1760487"/>
          <a:ext cx="312561" cy="12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15"/>
              </a:lnTo>
              <a:lnTo>
                <a:pt x="312561" y="64115"/>
              </a:lnTo>
              <a:lnTo>
                <a:pt x="312561" y="128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A7EAA-07F4-4C23-AA09-C1517E8FCA04}">
      <dsp:nvSpPr>
        <dsp:cNvPr id="0" name=""/>
        <dsp:cNvSpPr/>
      </dsp:nvSpPr>
      <dsp:spPr>
        <a:xfrm>
          <a:off x="1877645" y="1888718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write director name</a:t>
          </a:r>
        </a:p>
      </dsp:txBody>
      <dsp:txXfrm>
        <a:off x="1887034" y="1898107"/>
        <a:ext cx="462085" cy="301797"/>
      </dsp:txXfrm>
    </dsp:sp>
    <dsp:sp modelId="{A332C77E-B6FE-4AC2-8C3B-69D2D28A4929}">
      <dsp:nvSpPr>
        <dsp:cNvPr id="0" name=""/>
        <dsp:cNvSpPr/>
      </dsp:nvSpPr>
      <dsp:spPr>
        <a:xfrm>
          <a:off x="1805515" y="1760487"/>
          <a:ext cx="937684" cy="12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15"/>
              </a:lnTo>
              <a:lnTo>
                <a:pt x="937684" y="64115"/>
              </a:lnTo>
              <a:lnTo>
                <a:pt x="937684" y="128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5E94F-06AB-42C0-B848-C04CEDD4F1A1}">
      <dsp:nvSpPr>
        <dsp:cNvPr id="0" name=""/>
        <dsp:cNvSpPr/>
      </dsp:nvSpPr>
      <dsp:spPr>
        <a:xfrm>
          <a:off x="2502768" y="1888718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write actor name</a:t>
          </a:r>
        </a:p>
      </dsp:txBody>
      <dsp:txXfrm>
        <a:off x="2512157" y="1898107"/>
        <a:ext cx="462085" cy="301797"/>
      </dsp:txXfrm>
    </dsp:sp>
    <dsp:sp modelId="{A8A8EE8F-A457-434A-87FF-3CA14187A345}">
      <dsp:nvSpPr>
        <dsp:cNvPr id="0" name=""/>
        <dsp:cNvSpPr/>
      </dsp:nvSpPr>
      <dsp:spPr>
        <a:xfrm>
          <a:off x="1805515" y="1760487"/>
          <a:ext cx="1562806" cy="12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15"/>
              </a:lnTo>
              <a:lnTo>
                <a:pt x="1562806" y="64115"/>
              </a:lnTo>
              <a:lnTo>
                <a:pt x="1562806" y="128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05B4B-F0B9-47D7-82DD-40497761F51C}">
      <dsp:nvSpPr>
        <dsp:cNvPr id="0" name=""/>
        <dsp:cNvSpPr/>
      </dsp:nvSpPr>
      <dsp:spPr>
        <a:xfrm>
          <a:off x="3127890" y="1888718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provide trailers if possible</a:t>
          </a:r>
        </a:p>
      </dsp:txBody>
      <dsp:txXfrm>
        <a:off x="3137279" y="1898107"/>
        <a:ext cx="462085" cy="301797"/>
      </dsp:txXfrm>
    </dsp:sp>
    <dsp:sp modelId="{F837EC07-441A-417C-8E40-B3F76CFE322C}">
      <dsp:nvSpPr>
        <dsp:cNvPr id="0" name=""/>
        <dsp:cNvSpPr/>
      </dsp:nvSpPr>
      <dsp:spPr>
        <a:xfrm>
          <a:off x="3212042" y="1311681"/>
          <a:ext cx="1406526" cy="12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15"/>
              </a:lnTo>
              <a:lnTo>
                <a:pt x="1406526" y="64115"/>
              </a:lnTo>
              <a:lnTo>
                <a:pt x="1406526" y="1282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2FE9D-2ADC-4A03-A477-804E9EA47BB2}">
      <dsp:nvSpPr>
        <dsp:cNvPr id="0" name=""/>
        <dsp:cNvSpPr/>
      </dsp:nvSpPr>
      <dsp:spPr>
        <a:xfrm>
          <a:off x="4378136" y="1439912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provide resource if possible</a:t>
          </a:r>
        </a:p>
      </dsp:txBody>
      <dsp:txXfrm>
        <a:off x="4387525" y="1449301"/>
        <a:ext cx="462085" cy="301797"/>
      </dsp:txXfrm>
    </dsp:sp>
    <dsp:sp modelId="{62B711E6-7813-4955-9D1F-3D6D71C1F0D5}">
      <dsp:nvSpPr>
        <dsp:cNvPr id="0" name=""/>
        <dsp:cNvSpPr/>
      </dsp:nvSpPr>
      <dsp:spPr>
        <a:xfrm>
          <a:off x="3993445" y="1760487"/>
          <a:ext cx="625122" cy="128230"/>
        </a:xfrm>
        <a:custGeom>
          <a:avLst/>
          <a:gdLst/>
          <a:ahLst/>
          <a:cxnLst/>
          <a:rect l="0" t="0" r="0" b="0"/>
          <a:pathLst>
            <a:path>
              <a:moveTo>
                <a:pt x="625122" y="0"/>
              </a:moveTo>
              <a:lnTo>
                <a:pt x="625122" y="64115"/>
              </a:lnTo>
              <a:lnTo>
                <a:pt x="0" y="64115"/>
              </a:lnTo>
              <a:lnTo>
                <a:pt x="0" y="128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D423A-B239-47C6-B266-E2565D5FEAA3}">
      <dsp:nvSpPr>
        <dsp:cNvPr id="0" name=""/>
        <dsp:cNvSpPr/>
      </dsp:nvSpPr>
      <dsp:spPr>
        <a:xfrm>
          <a:off x="3753013" y="1888718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indicate resource type</a:t>
          </a:r>
        </a:p>
      </dsp:txBody>
      <dsp:txXfrm>
        <a:off x="3762402" y="1898107"/>
        <a:ext cx="462085" cy="301797"/>
      </dsp:txXfrm>
    </dsp:sp>
    <dsp:sp modelId="{D70ECF48-8384-418A-8F7C-58B8253854D7}">
      <dsp:nvSpPr>
        <dsp:cNvPr id="0" name=""/>
        <dsp:cNvSpPr/>
      </dsp:nvSpPr>
      <dsp:spPr>
        <a:xfrm>
          <a:off x="4572848" y="1760487"/>
          <a:ext cx="91440" cy="128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7E683-375E-4872-97CE-F7F7B31198DF}">
      <dsp:nvSpPr>
        <dsp:cNvPr id="0" name=""/>
        <dsp:cNvSpPr/>
      </dsp:nvSpPr>
      <dsp:spPr>
        <a:xfrm>
          <a:off x="4378136" y="1888718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give available date</a:t>
          </a:r>
        </a:p>
      </dsp:txBody>
      <dsp:txXfrm>
        <a:off x="4387525" y="1898107"/>
        <a:ext cx="462085" cy="301797"/>
      </dsp:txXfrm>
    </dsp:sp>
    <dsp:sp modelId="{CDEFBF78-2E78-4370-B18F-425116BBBF70}">
      <dsp:nvSpPr>
        <dsp:cNvPr id="0" name=""/>
        <dsp:cNvSpPr/>
      </dsp:nvSpPr>
      <dsp:spPr>
        <a:xfrm>
          <a:off x="4618568" y="1760487"/>
          <a:ext cx="625122" cy="128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15"/>
              </a:lnTo>
              <a:lnTo>
                <a:pt x="625122" y="64115"/>
              </a:lnTo>
              <a:lnTo>
                <a:pt x="625122" y="1282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66919-8814-4017-AF64-4477470C6969}">
      <dsp:nvSpPr>
        <dsp:cNvPr id="0" name=""/>
        <dsp:cNvSpPr/>
      </dsp:nvSpPr>
      <dsp:spPr>
        <a:xfrm>
          <a:off x="5003259" y="1888718"/>
          <a:ext cx="480863" cy="320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600" kern="1200"/>
            <a:t>give available time</a:t>
          </a:r>
        </a:p>
      </dsp:txBody>
      <dsp:txXfrm>
        <a:off x="5012648" y="1898107"/>
        <a:ext cx="462085" cy="301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C369-CB02-4626-9681-068BF5E3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guo</dc:creator>
  <cp:keywords/>
  <dc:description/>
  <cp:lastModifiedBy>xiang guo</cp:lastModifiedBy>
  <cp:revision>35</cp:revision>
  <dcterms:created xsi:type="dcterms:W3CDTF">2012-10-28T04:22:00Z</dcterms:created>
  <dcterms:modified xsi:type="dcterms:W3CDTF">2012-10-28T07:09:00Z</dcterms:modified>
</cp:coreProperties>
</file>